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725F3" w14:textId="77777777" w:rsidR="00E00A2A" w:rsidRPr="00D82FBB" w:rsidRDefault="00E00A2A" w:rsidP="009672C5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cstheme="minorHAnsi"/>
          <w:b/>
          <w:sz w:val="18"/>
          <w:szCs w:val="18"/>
        </w:rPr>
      </w:pPr>
      <w:r w:rsidRPr="00D82FBB">
        <w:rPr>
          <w:rFonts w:cstheme="minorHAnsi"/>
          <w:b/>
          <w:sz w:val="18"/>
          <w:szCs w:val="18"/>
        </w:rPr>
        <w:t xml:space="preserve"> PLANIFICACIÓN CURRICULAR ANUAL</w:t>
      </w:r>
    </w:p>
    <w:p w14:paraId="400798CB" w14:textId="77777777" w:rsidR="00E00A2A" w:rsidRPr="00D82FBB" w:rsidRDefault="00E00A2A" w:rsidP="00E00A2A">
      <w:pPr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803"/>
        <w:gridCol w:w="853"/>
        <w:gridCol w:w="150"/>
        <w:gridCol w:w="934"/>
        <w:gridCol w:w="1137"/>
        <w:gridCol w:w="281"/>
        <w:gridCol w:w="144"/>
        <w:gridCol w:w="743"/>
        <w:gridCol w:w="1583"/>
        <w:gridCol w:w="959"/>
        <w:gridCol w:w="1849"/>
        <w:gridCol w:w="319"/>
        <w:gridCol w:w="281"/>
        <w:gridCol w:w="315"/>
        <w:gridCol w:w="1049"/>
        <w:gridCol w:w="1227"/>
        <w:gridCol w:w="393"/>
        <w:gridCol w:w="781"/>
        <w:gridCol w:w="78"/>
        <w:gridCol w:w="1249"/>
      </w:tblGrid>
      <w:tr w:rsidR="00E00A2A" w:rsidRPr="00D82FBB" w14:paraId="77006DBB" w14:textId="77777777" w:rsidTr="00B258AF">
        <w:trPr>
          <w:trHeight w:val="153"/>
        </w:trPr>
        <w:tc>
          <w:tcPr>
            <w:tcW w:w="734" w:type="pct"/>
            <w:gridSpan w:val="4"/>
            <w:shd w:val="clear" w:color="auto" w:fill="auto"/>
            <w:hideMark/>
          </w:tcPr>
          <w:p w14:paraId="7E7D8274" w14:textId="3720922D" w:rsidR="00E00A2A" w:rsidRPr="00D82FBB" w:rsidRDefault="00E107B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2CB2FCB1" wp14:editId="6994E565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pct"/>
            <w:gridSpan w:val="14"/>
            <w:shd w:val="clear" w:color="auto" w:fill="auto"/>
            <w:noWrap/>
            <w:hideMark/>
          </w:tcPr>
          <w:p w14:paraId="30028CC2" w14:textId="3833D21D" w:rsidR="00B258AF" w:rsidRPr="00D82FBB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UNIDAD EDUCATIVA</w:t>
            </w:r>
            <w:r w:rsidR="00B258AF"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8A11CB"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PARTICULAR LA</w:t>
            </w: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 xml:space="preserve"> SALLE-CONOCOTO                                                                                                                              </w:t>
            </w:r>
          </w:p>
          <w:p w14:paraId="6CDEC89D" w14:textId="77777777" w:rsidR="00E00A2A" w:rsidRPr="00D82FBB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“Una llamada, muchas voces”</w:t>
            </w:r>
          </w:p>
        </w:tc>
        <w:tc>
          <w:tcPr>
            <w:tcW w:w="675" w:type="pct"/>
            <w:gridSpan w:val="3"/>
            <w:shd w:val="clear" w:color="auto" w:fill="auto"/>
            <w:noWrap/>
            <w:hideMark/>
          </w:tcPr>
          <w:p w14:paraId="39C31C95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AÑO LECTIVO</w:t>
            </w:r>
          </w:p>
          <w:p w14:paraId="0D2C4930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2016 - 2017</w:t>
            </w:r>
          </w:p>
        </w:tc>
      </w:tr>
      <w:tr w:rsidR="00E00A2A" w:rsidRPr="00D82FBB" w14:paraId="22F6901A" w14:textId="77777777" w:rsidTr="00E00A2A">
        <w:trPr>
          <w:trHeight w:val="242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14:paraId="667EA115" w14:textId="77E0B6FB" w:rsidR="00E00A2A" w:rsidRPr="00D82FBB" w:rsidRDefault="006254E6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PLAN CURRICULAR ANUAL</w:t>
            </w:r>
          </w:p>
        </w:tc>
      </w:tr>
      <w:tr w:rsidR="00E00A2A" w:rsidRPr="00D82FBB" w14:paraId="54D93E72" w14:textId="77777777" w:rsidTr="00E00A2A">
        <w:trPr>
          <w:trHeight w:val="280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14:paraId="6802F761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1. DATOS INFORMATIVOS</w:t>
            </w:r>
          </w:p>
        </w:tc>
      </w:tr>
      <w:tr w:rsidR="00E00A2A" w:rsidRPr="00D82FBB" w14:paraId="0E9C651B" w14:textId="77777777" w:rsidTr="001D5B00">
        <w:trPr>
          <w:trHeight w:val="88"/>
        </w:trPr>
        <w:tc>
          <w:tcPr>
            <w:tcW w:w="1487" w:type="pct"/>
            <w:gridSpan w:val="7"/>
            <w:shd w:val="clear" w:color="auto" w:fill="auto"/>
            <w:noWrap/>
            <w:hideMark/>
          </w:tcPr>
          <w:p w14:paraId="2D3D7F12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Área:</w:t>
            </w:r>
          </w:p>
        </w:tc>
        <w:tc>
          <w:tcPr>
            <w:tcW w:w="1792" w:type="pct"/>
            <w:gridSpan w:val="6"/>
            <w:shd w:val="clear" w:color="auto" w:fill="auto"/>
            <w:noWrap/>
            <w:hideMark/>
          </w:tcPr>
          <w:p w14:paraId="2B409F58" w14:textId="77777777" w:rsidR="00E00A2A" w:rsidRPr="00D82FBB" w:rsidRDefault="002E6D7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i/>
                <w:sz w:val="18"/>
                <w:szCs w:val="18"/>
                <w:lang w:val="es-ES"/>
              </w:rPr>
              <w:t>Educación Cultural y Artística</w:t>
            </w:r>
          </w:p>
        </w:tc>
        <w:tc>
          <w:tcPr>
            <w:tcW w:w="920" w:type="pct"/>
            <w:gridSpan w:val="4"/>
            <w:shd w:val="clear" w:color="auto" w:fill="auto"/>
            <w:hideMark/>
          </w:tcPr>
          <w:p w14:paraId="692DC995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Asignatura:</w:t>
            </w:r>
          </w:p>
        </w:tc>
        <w:tc>
          <w:tcPr>
            <w:tcW w:w="801" w:type="pct"/>
            <w:gridSpan w:val="4"/>
            <w:shd w:val="clear" w:color="auto" w:fill="auto"/>
            <w:hideMark/>
          </w:tcPr>
          <w:p w14:paraId="1C9B586F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 </w:t>
            </w:r>
            <w:r w:rsidR="002E6D78" w:rsidRPr="00D82FBB">
              <w:rPr>
                <w:rFonts w:cstheme="minorHAnsi"/>
                <w:i/>
                <w:sz w:val="18"/>
                <w:szCs w:val="18"/>
                <w:lang w:val="es-ES"/>
              </w:rPr>
              <w:t>Educación Cultural y Artística</w:t>
            </w:r>
          </w:p>
        </w:tc>
      </w:tr>
      <w:tr w:rsidR="00E00A2A" w:rsidRPr="00D82FBB" w14:paraId="79AF57A9" w14:textId="77777777" w:rsidTr="001D5B00">
        <w:trPr>
          <w:trHeight w:val="217"/>
        </w:trPr>
        <w:tc>
          <w:tcPr>
            <w:tcW w:w="1487" w:type="pct"/>
            <w:gridSpan w:val="7"/>
            <w:shd w:val="clear" w:color="auto" w:fill="auto"/>
            <w:hideMark/>
          </w:tcPr>
          <w:p w14:paraId="20DF7AED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Docente(s):</w:t>
            </w:r>
          </w:p>
        </w:tc>
        <w:tc>
          <w:tcPr>
            <w:tcW w:w="3513" w:type="pct"/>
            <w:gridSpan w:val="14"/>
            <w:shd w:val="clear" w:color="auto" w:fill="auto"/>
            <w:noWrap/>
            <w:hideMark/>
          </w:tcPr>
          <w:p w14:paraId="387B9FD4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i/>
                <w:sz w:val="18"/>
                <w:szCs w:val="18"/>
                <w:lang w:val="es-ES"/>
              </w:rPr>
              <w:t> </w:t>
            </w:r>
            <w:r w:rsidR="002E6D78" w:rsidRPr="00D82FBB">
              <w:rPr>
                <w:rFonts w:cstheme="minorHAnsi"/>
                <w:i/>
                <w:sz w:val="18"/>
                <w:szCs w:val="18"/>
                <w:lang w:val="es-ES"/>
              </w:rPr>
              <w:t>Pablo Puchaicela</w:t>
            </w:r>
          </w:p>
        </w:tc>
      </w:tr>
      <w:tr w:rsidR="00E00A2A" w:rsidRPr="00D82FBB" w14:paraId="7EB575E0" w14:textId="77777777" w:rsidTr="001D5B00">
        <w:trPr>
          <w:trHeight w:val="388"/>
        </w:trPr>
        <w:tc>
          <w:tcPr>
            <w:tcW w:w="1487" w:type="pct"/>
            <w:gridSpan w:val="7"/>
            <w:shd w:val="clear" w:color="auto" w:fill="auto"/>
            <w:hideMark/>
          </w:tcPr>
          <w:p w14:paraId="56C2F1D1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Grado/curso:</w:t>
            </w:r>
          </w:p>
        </w:tc>
        <w:tc>
          <w:tcPr>
            <w:tcW w:w="1098" w:type="pct"/>
            <w:gridSpan w:val="4"/>
            <w:shd w:val="clear" w:color="auto" w:fill="auto"/>
            <w:noWrap/>
            <w:hideMark/>
          </w:tcPr>
          <w:p w14:paraId="0FC3CFD9" w14:textId="034A3D82" w:rsidR="00E00A2A" w:rsidRPr="00D82FBB" w:rsidRDefault="00AB075F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sz w:val="18"/>
                <w:szCs w:val="18"/>
                <w:lang w:val="es-ES"/>
              </w:rPr>
              <w:t>Inicial 2</w:t>
            </w:r>
          </w:p>
        </w:tc>
        <w:tc>
          <w:tcPr>
            <w:tcW w:w="885" w:type="pct"/>
            <w:gridSpan w:val="4"/>
            <w:shd w:val="clear" w:color="auto" w:fill="auto"/>
            <w:hideMark/>
          </w:tcPr>
          <w:p w14:paraId="6609610A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Nivel Educativo: </w:t>
            </w:r>
          </w:p>
        </w:tc>
        <w:tc>
          <w:tcPr>
            <w:tcW w:w="1530" w:type="pct"/>
            <w:gridSpan w:val="6"/>
            <w:shd w:val="clear" w:color="auto" w:fill="auto"/>
            <w:noWrap/>
            <w:hideMark/>
          </w:tcPr>
          <w:p w14:paraId="10DCB918" w14:textId="06D2E0E5" w:rsidR="00E00A2A" w:rsidRPr="00D82FBB" w:rsidRDefault="001D5B0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sz w:val="18"/>
                <w:szCs w:val="18"/>
                <w:lang w:val="es-ES"/>
              </w:rPr>
              <w:t>Inicial 2</w:t>
            </w:r>
          </w:p>
        </w:tc>
      </w:tr>
      <w:tr w:rsidR="00E00A2A" w:rsidRPr="00D82FBB" w14:paraId="257E71B8" w14:textId="77777777" w:rsidTr="00E00A2A">
        <w:trPr>
          <w:trHeight w:val="103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14:paraId="1278205E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 xml:space="preserve"> </w:t>
            </w: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2. TIEMPO</w:t>
            </w:r>
          </w:p>
        </w:tc>
      </w:tr>
      <w:tr w:rsidR="00E00A2A" w:rsidRPr="00D82FBB" w14:paraId="5B2AB9C1" w14:textId="77777777" w:rsidTr="002E6D78">
        <w:trPr>
          <w:trHeight w:val="518"/>
        </w:trPr>
        <w:tc>
          <w:tcPr>
            <w:tcW w:w="413" w:type="pct"/>
            <w:gridSpan w:val="2"/>
            <w:shd w:val="clear" w:color="auto" w:fill="auto"/>
            <w:hideMark/>
          </w:tcPr>
          <w:p w14:paraId="7EDD62D3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Carga horaria semanal</w:t>
            </w:r>
          </w:p>
        </w:tc>
        <w:tc>
          <w:tcPr>
            <w:tcW w:w="620" w:type="pct"/>
            <w:gridSpan w:val="3"/>
            <w:shd w:val="clear" w:color="auto" w:fill="auto"/>
            <w:hideMark/>
          </w:tcPr>
          <w:p w14:paraId="0E2547B2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No. Semanas de trabajo</w:t>
            </w:r>
          </w:p>
        </w:tc>
        <w:tc>
          <w:tcPr>
            <w:tcW w:w="2144" w:type="pct"/>
            <w:gridSpan w:val="7"/>
            <w:shd w:val="clear" w:color="auto" w:fill="auto"/>
            <w:hideMark/>
          </w:tcPr>
          <w:p w14:paraId="473C21B3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Evaluación del aprendizaje e imprevistos</w:t>
            </w:r>
          </w:p>
        </w:tc>
        <w:tc>
          <w:tcPr>
            <w:tcW w:w="1423" w:type="pct"/>
            <w:gridSpan w:val="8"/>
            <w:shd w:val="clear" w:color="auto" w:fill="auto"/>
            <w:hideMark/>
          </w:tcPr>
          <w:p w14:paraId="68E5A60B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Total de semanas clases</w:t>
            </w:r>
          </w:p>
        </w:tc>
        <w:tc>
          <w:tcPr>
            <w:tcW w:w="400" w:type="pct"/>
            <w:shd w:val="clear" w:color="auto" w:fill="auto"/>
            <w:hideMark/>
          </w:tcPr>
          <w:p w14:paraId="4D1FE1EA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Total de periodos</w:t>
            </w:r>
          </w:p>
        </w:tc>
      </w:tr>
      <w:tr w:rsidR="002E6D78" w:rsidRPr="00D82FBB" w14:paraId="437A215A" w14:textId="77777777" w:rsidTr="002E6D78">
        <w:trPr>
          <w:trHeight w:val="297"/>
        </w:trPr>
        <w:tc>
          <w:tcPr>
            <w:tcW w:w="413" w:type="pct"/>
            <w:gridSpan w:val="2"/>
            <w:shd w:val="clear" w:color="auto" w:fill="auto"/>
          </w:tcPr>
          <w:p w14:paraId="11250299" w14:textId="77777777" w:rsidR="002E6D78" w:rsidRPr="00D82FBB" w:rsidRDefault="002E6D78" w:rsidP="002E6D7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sz w:val="18"/>
                <w:szCs w:val="18"/>
                <w:lang w:val="es-ES"/>
              </w:rPr>
              <w:t>2 horas</w:t>
            </w:r>
          </w:p>
        </w:tc>
        <w:tc>
          <w:tcPr>
            <w:tcW w:w="620" w:type="pct"/>
            <w:gridSpan w:val="3"/>
            <w:shd w:val="clear" w:color="auto" w:fill="auto"/>
          </w:tcPr>
          <w:p w14:paraId="53E1671F" w14:textId="77777777" w:rsidR="002E6D78" w:rsidRPr="00D82FBB" w:rsidRDefault="002E6D78" w:rsidP="002E6D7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sz w:val="18"/>
                <w:szCs w:val="18"/>
                <w:lang w:val="es-ES"/>
              </w:rPr>
              <w:t>40 semanas</w:t>
            </w:r>
          </w:p>
        </w:tc>
        <w:tc>
          <w:tcPr>
            <w:tcW w:w="2144" w:type="pct"/>
            <w:gridSpan w:val="7"/>
            <w:shd w:val="clear" w:color="auto" w:fill="auto"/>
          </w:tcPr>
          <w:p w14:paraId="093DEB4E" w14:textId="77777777" w:rsidR="002E6D78" w:rsidRPr="00D82FBB" w:rsidRDefault="002E6D78" w:rsidP="002E6D7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sz w:val="18"/>
                <w:szCs w:val="18"/>
                <w:lang w:val="es-ES"/>
              </w:rPr>
              <w:t>Parciales, quimestrales y vacaciones: 8 semanas</w:t>
            </w:r>
          </w:p>
        </w:tc>
        <w:tc>
          <w:tcPr>
            <w:tcW w:w="1423" w:type="pct"/>
            <w:gridSpan w:val="8"/>
            <w:shd w:val="clear" w:color="auto" w:fill="auto"/>
          </w:tcPr>
          <w:p w14:paraId="2778B70D" w14:textId="77777777" w:rsidR="002E6D78" w:rsidRPr="00D82FBB" w:rsidRDefault="002E6D78" w:rsidP="002E6D7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sz w:val="18"/>
                <w:szCs w:val="18"/>
                <w:lang w:val="es-ES"/>
              </w:rPr>
              <w:t>32 semanas</w:t>
            </w:r>
          </w:p>
        </w:tc>
        <w:tc>
          <w:tcPr>
            <w:tcW w:w="400" w:type="pct"/>
            <w:shd w:val="clear" w:color="auto" w:fill="auto"/>
          </w:tcPr>
          <w:p w14:paraId="5D132B89" w14:textId="77777777" w:rsidR="002E6D78" w:rsidRPr="00D82FBB" w:rsidRDefault="002E6D78" w:rsidP="002E6D7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sz w:val="18"/>
                <w:szCs w:val="18"/>
                <w:lang w:val="es-ES"/>
              </w:rPr>
              <w:t>64</w:t>
            </w:r>
          </w:p>
        </w:tc>
      </w:tr>
      <w:tr w:rsidR="00E00A2A" w:rsidRPr="00D82FBB" w14:paraId="21A8F595" w14:textId="77777777" w:rsidTr="00E00A2A">
        <w:trPr>
          <w:trHeight w:val="294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14:paraId="3F5E59D4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3. OBJETIVOS</w:t>
            </w: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 xml:space="preserve">  </w:t>
            </w: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GENERALES</w:t>
            </w:r>
          </w:p>
        </w:tc>
      </w:tr>
      <w:tr w:rsidR="00E00A2A" w:rsidRPr="00D82FBB" w14:paraId="0A594B8B" w14:textId="77777777" w:rsidTr="00B258AF">
        <w:trPr>
          <w:trHeight w:val="294"/>
        </w:trPr>
        <w:tc>
          <w:tcPr>
            <w:tcW w:w="1771" w:type="pct"/>
            <w:gridSpan w:val="9"/>
            <w:shd w:val="clear" w:color="auto" w:fill="auto"/>
            <w:noWrap/>
            <w:hideMark/>
          </w:tcPr>
          <w:p w14:paraId="69E20741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Objetivos del área</w:t>
            </w:r>
          </w:p>
        </w:tc>
        <w:tc>
          <w:tcPr>
            <w:tcW w:w="3229" w:type="pct"/>
            <w:gridSpan w:val="12"/>
            <w:shd w:val="clear" w:color="auto" w:fill="auto"/>
            <w:noWrap/>
            <w:hideMark/>
          </w:tcPr>
          <w:p w14:paraId="1F3D3650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Objetivos del grado/curso</w:t>
            </w:r>
          </w:p>
        </w:tc>
      </w:tr>
      <w:tr w:rsidR="00E00A2A" w:rsidRPr="00D82FBB" w14:paraId="71826B64" w14:textId="77777777" w:rsidTr="00B258AF">
        <w:trPr>
          <w:trHeight w:val="304"/>
        </w:trPr>
        <w:tc>
          <w:tcPr>
            <w:tcW w:w="1771" w:type="pct"/>
            <w:gridSpan w:val="9"/>
            <w:shd w:val="clear" w:color="auto" w:fill="auto"/>
          </w:tcPr>
          <w:p w14:paraId="74E48D99" w14:textId="3B79C9BF" w:rsidR="002E6D78" w:rsidRPr="00D82FBB" w:rsidRDefault="006D7B9B" w:rsidP="002E6D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t>Lograr niveles crecientes de identidad y autonomía, alcanzando grados de independencia que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le posibiliten ejecutar acciones con seguridad y confianza, garantizando un proceso adecuado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de aceptación y valoración de sí mismo.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• Descubrir y relacionarse adecuadamente con el medio social para desarrollar actitudes que le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lastRenderedPageBreak/>
              <w:t>permitan tener una convivencia armónica con las personas de su entorno.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• Explorar y descubrir las características de los elementos y fenómenos mediante procesos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indagatorios que estimulen su curiosidad fomentando el respeto a la diversidad natural y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cultural.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• Potenciar las nociones básicas y operaciones del pensamiento que le permitan establecer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relaciones con el medio para la resolución de problemas sencillos, constituyéndose en la base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para la comprensión de conceptos matemáticos posteriores.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• Desarrollar el lenguaje verbal y no verbal para la expresión adecuada de sus ideas, sentimientos,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experiencias, pensamientos y emociones como medio de comunicación e interacción positiva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con su entorno inmediato, reconociendo la diversidad lingüística.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• Disfrutar de su participación en diferentes manifestaciones artísticas y culturales a través del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desarrollo de habilidades que le permitan expresarse libremente y potenciar su creatividad.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 xml:space="preserve">• Desarrollar la capacidad motriz a través de procesos </w:t>
            </w:r>
            <w:proofErr w:type="spellStart"/>
            <w:r w:rsidRPr="00D82FBB">
              <w:rPr>
                <w:rFonts w:cstheme="minorHAnsi"/>
                <w:color w:val="000000"/>
                <w:sz w:val="18"/>
                <w:szCs w:val="18"/>
              </w:rPr>
              <w:t>sensoperceptivos</w:t>
            </w:r>
            <w:proofErr w:type="spellEnd"/>
            <w:r w:rsidRPr="00D82FBB">
              <w:rPr>
                <w:rFonts w:cstheme="minorHAnsi"/>
                <w:color w:val="000000"/>
                <w:sz w:val="18"/>
                <w:szCs w:val="18"/>
              </w:rPr>
              <w:t xml:space="preserve"> que permitan una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adecuada estructuración de su esquema corporal y coordinación en la ejecución de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 xml:space="preserve">movimientos y desplazamientos. </w:t>
            </w:r>
          </w:p>
          <w:p w14:paraId="48D2AD7D" w14:textId="77777777" w:rsidR="00E00A2A" w:rsidRPr="00D82FBB" w:rsidRDefault="00E00A2A" w:rsidP="006D7B9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229" w:type="pct"/>
            <w:gridSpan w:val="12"/>
            <w:shd w:val="clear" w:color="auto" w:fill="auto"/>
          </w:tcPr>
          <w:p w14:paraId="688C5A77" w14:textId="77777777" w:rsidR="00A7249B" w:rsidRPr="00D82FBB" w:rsidRDefault="00A7249B" w:rsidP="00A7249B">
            <w:pPr>
              <w:tabs>
                <w:tab w:val="left" w:pos="2001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82FBB">
              <w:rPr>
                <w:rFonts w:cstheme="minorHAnsi"/>
                <w:sz w:val="18"/>
                <w:szCs w:val="18"/>
              </w:rPr>
              <w:lastRenderedPageBreak/>
              <w:t>• Procurar una conciencia clara y profunda del ser humano, en el marco del reconocimiento de la diversidad cultural del país, étnica y regional, a través de la música, las artes plásticas, y las artes de la representación (danza y teatro).</w:t>
            </w:r>
          </w:p>
          <w:p w14:paraId="6B777AFE" w14:textId="77777777" w:rsidR="00A7249B" w:rsidRPr="00D82FBB" w:rsidRDefault="00A7249B" w:rsidP="00A7249B">
            <w:pPr>
              <w:tabs>
                <w:tab w:val="left" w:pos="2001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82FBB">
              <w:rPr>
                <w:rFonts w:cstheme="minorHAnsi"/>
                <w:sz w:val="18"/>
                <w:szCs w:val="18"/>
              </w:rPr>
              <w:t>• Desarrollar la inteligencia y la sensibilidad, el pensamiento creativo, práctico y teórico.</w:t>
            </w:r>
          </w:p>
          <w:p w14:paraId="61B65476" w14:textId="77777777" w:rsidR="00A7249B" w:rsidRPr="00D82FBB" w:rsidRDefault="00A7249B" w:rsidP="00A7249B">
            <w:pPr>
              <w:tabs>
                <w:tab w:val="left" w:pos="2001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82FBB">
              <w:rPr>
                <w:rFonts w:cstheme="minorHAnsi"/>
                <w:sz w:val="18"/>
                <w:szCs w:val="18"/>
              </w:rPr>
              <w:t>• Desarrollar la capacidad para enfrentar los hechos con personalidad autónoma y solidaria y conocer con espíritu crítico y creativo la realidad.</w:t>
            </w:r>
          </w:p>
          <w:p w14:paraId="2AD32C2D" w14:textId="77777777" w:rsidR="00A7249B" w:rsidRPr="00D82FBB" w:rsidRDefault="00A7249B" w:rsidP="00A7249B">
            <w:pPr>
              <w:tabs>
                <w:tab w:val="left" w:pos="2001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82FBB">
              <w:rPr>
                <w:rFonts w:cstheme="minorHAnsi"/>
                <w:sz w:val="18"/>
                <w:szCs w:val="18"/>
              </w:rPr>
              <w:t>• Desarrollar actitudes positivas frente al entorno natural y social, a sí mismo, al trabajo y al uso del tiempo libre.</w:t>
            </w:r>
          </w:p>
          <w:p w14:paraId="55567990" w14:textId="0252971D" w:rsidR="00316A92" w:rsidRPr="00D82FBB" w:rsidRDefault="00A7249B" w:rsidP="00A7249B">
            <w:pPr>
              <w:tabs>
                <w:tab w:val="left" w:pos="2001"/>
              </w:tabs>
              <w:spacing w:after="0" w:line="240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D82FBB">
              <w:rPr>
                <w:rFonts w:cstheme="minorHAnsi"/>
                <w:sz w:val="18"/>
                <w:szCs w:val="18"/>
              </w:rPr>
              <w:t>• Contribuir al desarrollo social y al mejoramiento de la calidad de vida por medio del arte.</w:t>
            </w:r>
          </w:p>
        </w:tc>
      </w:tr>
      <w:tr w:rsidR="00E00A2A" w:rsidRPr="00D82FBB" w14:paraId="631F19AA" w14:textId="77777777" w:rsidTr="00B258AF">
        <w:trPr>
          <w:trHeight w:val="231"/>
        </w:trPr>
        <w:tc>
          <w:tcPr>
            <w:tcW w:w="1771" w:type="pct"/>
            <w:gridSpan w:val="9"/>
            <w:shd w:val="clear" w:color="auto" w:fill="auto"/>
          </w:tcPr>
          <w:p w14:paraId="335ED29D" w14:textId="77777777" w:rsidR="00E00A2A" w:rsidRPr="00D82FBB" w:rsidRDefault="00E00A2A" w:rsidP="009F0D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lastRenderedPageBreak/>
              <w:t>4. EJES TRANSVERSALES:</w:t>
            </w:r>
          </w:p>
        </w:tc>
        <w:tc>
          <w:tcPr>
            <w:tcW w:w="3229" w:type="pct"/>
            <w:gridSpan w:val="12"/>
            <w:shd w:val="clear" w:color="auto" w:fill="auto"/>
          </w:tcPr>
          <w:p w14:paraId="57C2B177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18"/>
                <w:szCs w:val="18"/>
                <w:lang w:val="es-ES"/>
              </w:rPr>
            </w:pPr>
          </w:p>
        </w:tc>
      </w:tr>
      <w:tr w:rsidR="00E00A2A" w:rsidRPr="00D82FBB" w14:paraId="1B5523D2" w14:textId="77777777" w:rsidTr="00E00A2A">
        <w:trPr>
          <w:trHeight w:val="257"/>
        </w:trPr>
        <w:tc>
          <w:tcPr>
            <w:tcW w:w="5000" w:type="pct"/>
            <w:gridSpan w:val="21"/>
            <w:shd w:val="clear" w:color="auto" w:fill="auto"/>
          </w:tcPr>
          <w:p w14:paraId="3B287D21" w14:textId="77777777" w:rsidR="00E00A2A" w:rsidRPr="00D82FBB" w:rsidRDefault="00E00A2A" w:rsidP="00E00A2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 xml:space="preserve"> </w:t>
            </w: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DESARROLLO DE UNIDADES DE PLANIFICACIÓN*</w:t>
            </w:r>
          </w:p>
        </w:tc>
      </w:tr>
      <w:tr w:rsidR="00E00A2A" w:rsidRPr="00D82FBB" w14:paraId="7C754137" w14:textId="77777777" w:rsidTr="001D5B00">
        <w:trPr>
          <w:trHeight w:val="280"/>
        </w:trPr>
        <w:tc>
          <w:tcPr>
            <w:tcW w:w="156" w:type="pct"/>
            <w:shd w:val="clear" w:color="auto" w:fill="auto"/>
            <w:hideMark/>
          </w:tcPr>
          <w:p w14:paraId="2C4BF80C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N.º</w:t>
            </w:r>
          </w:p>
        </w:tc>
        <w:tc>
          <w:tcPr>
            <w:tcW w:w="530" w:type="pct"/>
            <w:gridSpan w:val="2"/>
            <w:shd w:val="clear" w:color="auto" w:fill="auto"/>
          </w:tcPr>
          <w:p w14:paraId="7977A625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Título de la unidad de planificación</w:t>
            </w:r>
          </w:p>
        </w:tc>
        <w:tc>
          <w:tcPr>
            <w:tcW w:w="711" w:type="pct"/>
            <w:gridSpan w:val="3"/>
            <w:shd w:val="clear" w:color="auto" w:fill="auto"/>
          </w:tcPr>
          <w:p w14:paraId="7E2DC5B6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Objetivos específicos de la unidad de planificación</w:t>
            </w:r>
          </w:p>
        </w:tc>
        <w:tc>
          <w:tcPr>
            <w:tcW w:w="881" w:type="pct"/>
            <w:gridSpan w:val="4"/>
            <w:shd w:val="clear" w:color="auto" w:fill="auto"/>
          </w:tcPr>
          <w:p w14:paraId="3D06C317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Contenidos</w:t>
            </w:r>
          </w:p>
        </w:tc>
        <w:tc>
          <w:tcPr>
            <w:tcW w:w="1528" w:type="pct"/>
            <w:gridSpan w:val="6"/>
            <w:shd w:val="clear" w:color="auto" w:fill="auto"/>
          </w:tcPr>
          <w:p w14:paraId="47771974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Orientaciones metodológicas</w:t>
            </w:r>
          </w:p>
        </w:tc>
        <w:tc>
          <w:tcPr>
            <w:tcW w:w="769" w:type="pct"/>
            <w:gridSpan w:val="3"/>
            <w:shd w:val="clear" w:color="auto" w:fill="auto"/>
          </w:tcPr>
          <w:p w14:paraId="3F1857A6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Evaluación</w:t>
            </w:r>
          </w:p>
        </w:tc>
        <w:tc>
          <w:tcPr>
            <w:tcW w:w="425" w:type="pct"/>
            <w:gridSpan w:val="2"/>
            <w:shd w:val="clear" w:color="auto" w:fill="auto"/>
          </w:tcPr>
          <w:p w14:paraId="23E75359" w14:textId="77777777" w:rsidR="00E00A2A" w:rsidRPr="00D82FBB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Duración en semanas</w:t>
            </w:r>
          </w:p>
        </w:tc>
      </w:tr>
      <w:tr w:rsidR="005C7576" w:rsidRPr="00D82FBB" w14:paraId="020D8974" w14:textId="77777777" w:rsidTr="001D5B00">
        <w:trPr>
          <w:trHeight w:val="278"/>
        </w:trPr>
        <w:tc>
          <w:tcPr>
            <w:tcW w:w="156" w:type="pct"/>
            <w:shd w:val="clear" w:color="auto" w:fill="auto"/>
          </w:tcPr>
          <w:p w14:paraId="009FB1E1" w14:textId="2694F0F0" w:rsidR="005C7576" w:rsidRPr="00D82FBB" w:rsidRDefault="004342F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>1</w:t>
            </w:r>
          </w:p>
          <w:p w14:paraId="508F8B67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8D7F2E8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86531D2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2555E9A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A06955D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432588F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093017D" w14:textId="0254737B" w:rsidR="006278B8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6443373A" wp14:editId="0BADAA78">
                      <wp:simplePos x="0" y="0"/>
                      <wp:positionH relativeFrom="column">
                        <wp:posOffset>-79513</wp:posOffset>
                      </wp:positionH>
                      <wp:positionV relativeFrom="paragraph">
                        <wp:posOffset>212780</wp:posOffset>
                      </wp:positionV>
                      <wp:extent cx="9919252" cy="30204"/>
                      <wp:effectExtent l="0" t="0" r="25400" b="2730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9252" cy="302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AA99FC" id="Conector recto 1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6.75pt" to="774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" strokecolor="black [3040]"/>
                  </w:pict>
                </mc:Fallback>
              </mc:AlternateContent>
            </w:r>
          </w:p>
          <w:p w14:paraId="7AC5ED3F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C1EAB8E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51442F3B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185D713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F16E3D4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5CAA92DE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1335345" w14:textId="1B868C5A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3C30B20" w14:textId="3C8E8778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2EFCCF4" w14:textId="049675A0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B2B2B75" w14:textId="622EE10C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B7C7661" w14:textId="30D64C18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831FAEE" w14:textId="77777777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9FC34EF" w14:textId="77777777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1E7CBE5" w14:textId="77777777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B03A50C" w14:textId="77777777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AB0341F" w14:textId="77777777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A3770D9" w14:textId="77777777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C33D27A" w14:textId="42E224BD" w:rsidR="001D5B00" w:rsidRPr="00D82FBB" w:rsidRDefault="00C970C4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44AA3F5C" wp14:editId="528BB2AF">
                      <wp:simplePos x="0" y="0"/>
                      <wp:positionH relativeFrom="column">
                        <wp:posOffset>-79513</wp:posOffset>
                      </wp:positionH>
                      <wp:positionV relativeFrom="paragraph">
                        <wp:posOffset>212007</wp:posOffset>
                      </wp:positionV>
                      <wp:extent cx="9919252" cy="49696"/>
                      <wp:effectExtent l="0" t="0" r="25400" b="2667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9252" cy="496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23E311" id="Conector recto 2" o:spid="_x0000_s1026" style="position:absolute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16.7pt" to="774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" strokecolor="black [3040]"/>
                  </w:pict>
                </mc:Fallback>
              </mc:AlternateContent>
            </w:r>
          </w:p>
          <w:p w14:paraId="0EE7F06E" w14:textId="77777777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AFA11FA" w14:textId="77777777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34AEA60" w14:textId="77777777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5C2EF9C" w14:textId="77777777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41F290C" w14:textId="10DA2BB9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CCC180C" w14:textId="1F64F01B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E5BF8B9" w14:textId="2961C4E6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6CB706A" w14:textId="65A46993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F7308C9" w14:textId="738857DE" w:rsidR="001D5B00" w:rsidRPr="00D82FBB" w:rsidRDefault="00C970C4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0BF0C354" wp14:editId="79DC4104">
                      <wp:simplePos x="0" y="0"/>
                      <wp:positionH relativeFrom="column">
                        <wp:posOffset>-69574</wp:posOffset>
                      </wp:positionH>
                      <wp:positionV relativeFrom="paragraph">
                        <wp:posOffset>158861</wp:posOffset>
                      </wp:positionV>
                      <wp:extent cx="9919252" cy="29818"/>
                      <wp:effectExtent l="0" t="0" r="25400" b="2794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9252" cy="298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73AD61" id="Conector recto 3" o:spid="_x0000_s1026" style="position:absolute;z-index: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pt,12.5pt" to="775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" strokecolor="black [3040]"/>
                  </w:pict>
                </mc:Fallback>
              </mc:AlternateContent>
            </w:r>
          </w:p>
          <w:p w14:paraId="465C49D6" w14:textId="77777777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91810F5" w14:textId="726EEA4B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2.</w:t>
            </w:r>
          </w:p>
          <w:p w14:paraId="3C8E4F4F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9935EF4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3824085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093FCA8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6BD5F92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9B08D1C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5C5A114F" w14:textId="67759F06" w:rsidR="006278B8" w:rsidRPr="00D82FBB" w:rsidRDefault="00941CE7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2D1C8CCB" wp14:editId="2279E477">
                      <wp:simplePos x="0" y="0"/>
                      <wp:positionH relativeFrom="column">
                        <wp:posOffset>-69573</wp:posOffset>
                      </wp:positionH>
                      <wp:positionV relativeFrom="paragraph">
                        <wp:posOffset>130700</wp:posOffset>
                      </wp:positionV>
                      <wp:extent cx="9919114" cy="19878"/>
                      <wp:effectExtent l="0" t="0" r="25400" b="37465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9114" cy="198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F4FCD6" id="Conector recto 6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3pt" to="775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" strokecolor="black [3040]"/>
                  </w:pict>
                </mc:Fallback>
              </mc:AlternateContent>
            </w:r>
          </w:p>
          <w:p w14:paraId="4CBD3178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6B861B7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180E308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753ADE0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5DF9ED34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6986E0A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95B8788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DB41FB1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29B639D" w14:textId="06944D86" w:rsidR="006278B8" w:rsidRPr="00D82FBB" w:rsidRDefault="00941CE7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412DE68B" wp14:editId="18EC054A">
                      <wp:simplePos x="0" y="0"/>
                      <wp:positionH relativeFrom="column">
                        <wp:posOffset>-79513</wp:posOffset>
                      </wp:positionH>
                      <wp:positionV relativeFrom="paragraph">
                        <wp:posOffset>177579</wp:posOffset>
                      </wp:positionV>
                      <wp:extent cx="9939130" cy="19878"/>
                      <wp:effectExtent l="0" t="0" r="24130" b="3746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130" cy="198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8DDC15" id="Conector recto 7" o:spid="_x0000_s1026" style="position:absolute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14pt" to="776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" strokecolor="black [3040]"/>
                  </w:pict>
                </mc:Fallback>
              </mc:AlternateContent>
            </w:r>
          </w:p>
          <w:p w14:paraId="4974D2DA" w14:textId="77777777" w:rsidR="00F10CF3" w:rsidRPr="00D82FBB" w:rsidRDefault="00F10CF3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1C9D747" w14:textId="77777777" w:rsidR="00F10CF3" w:rsidRPr="00D82FBB" w:rsidRDefault="00F10CF3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57548FB7" w14:textId="77777777" w:rsidR="00F10CF3" w:rsidRPr="00D82FBB" w:rsidRDefault="00F10CF3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21A3FE9" w14:textId="77777777" w:rsidR="00F10CF3" w:rsidRPr="00D82FBB" w:rsidRDefault="00F10CF3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412C515" w14:textId="3DC72957" w:rsidR="00F10CF3" w:rsidRPr="00D82FBB" w:rsidRDefault="00F10CF3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C89CF57" w14:textId="6DE4032F" w:rsidR="00B018D8" w:rsidRPr="00D82FBB" w:rsidRDefault="00B018D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5F5B2652" w14:textId="77777777" w:rsidR="00B018D8" w:rsidRPr="00D82FBB" w:rsidRDefault="00B018D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C2A1778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lastRenderedPageBreak/>
              <w:t>3.</w:t>
            </w:r>
          </w:p>
          <w:p w14:paraId="4B2AD23D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5475B19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A37315F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5AA9BD08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B91A741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01FB373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4EADCBB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276D411" w14:textId="66FFA83D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1238FE5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6273B94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AAB6553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A0DEBEE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BDFFF22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D56CE18" w14:textId="09B9BE9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245679F" w14:textId="1D7FA623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79C5E65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6C32564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538B4223" w14:textId="5F7CBD8D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F80AACE" w14:textId="77777777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DB65842" w14:textId="77777777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86FE058" w14:textId="77777777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CBA5302" w14:textId="77777777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579F04B7" w14:textId="77777777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4848414" w14:textId="06F616B0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54F3016" w14:textId="0303DC5D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119C18FA" wp14:editId="6B2CD4A3">
                      <wp:simplePos x="0" y="0"/>
                      <wp:positionH relativeFrom="column">
                        <wp:posOffset>-69574</wp:posOffset>
                      </wp:positionH>
                      <wp:positionV relativeFrom="paragraph">
                        <wp:posOffset>62921</wp:posOffset>
                      </wp:positionV>
                      <wp:extent cx="9918700" cy="19464"/>
                      <wp:effectExtent l="0" t="0" r="2540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8700" cy="194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71F2FC" id="Conector recto 8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4.95pt" to="775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" strokecolor="black [3040]"/>
                  </w:pict>
                </mc:Fallback>
              </mc:AlternateContent>
            </w:r>
          </w:p>
          <w:p w14:paraId="08A04CFC" w14:textId="77777777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D04CBB3" w14:textId="09F49FBA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4.</w:t>
            </w:r>
          </w:p>
          <w:p w14:paraId="1EF3C3AD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96CAC95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A404401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60FB0BB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E033745" w14:textId="57AA528E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D7B4DD8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C377228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EB3AAD7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520C931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F8889EB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50AA00D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95FE5C0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BD03029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0E1C36A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8267B8E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8807907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56E5B0CE" w14:textId="77777777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806BF56" w14:textId="65007578" w:rsidR="006278B8" w:rsidRPr="00D82FBB" w:rsidRDefault="006278B8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5DA75C5A" w14:textId="2C972CBA" w:rsidR="0005346E" w:rsidRPr="00D82FBB" w:rsidRDefault="00AE0BA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D672870" wp14:editId="19DB64D3">
                      <wp:simplePos x="0" y="0"/>
                      <wp:positionH relativeFrom="column">
                        <wp:posOffset>-79513</wp:posOffset>
                      </wp:positionH>
                      <wp:positionV relativeFrom="paragraph">
                        <wp:posOffset>113196</wp:posOffset>
                      </wp:positionV>
                      <wp:extent cx="9919252" cy="29817"/>
                      <wp:effectExtent l="0" t="0" r="25400" b="2794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9252" cy="298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5A75536" id="Conector recto 10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8.9pt" to="774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" strokecolor="black [3040]"/>
                  </w:pict>
                </mc:Fallback>
              </mc:AlternateContent>
            </w:r>
          </w:p>
          <w:p w14:paraId="4F8259D1" w14:textId="56BC7FF1" w:rsidR="006278B8" w:rsidRPr="00D82FBB" w:rsidRDefault="006278B8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79B96D32" w14:textId="77777777" w:rsidR="006278B8" w:rsidRPr="00D82FBB" w:rsidRDefault="006278B8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45423A7D" w14:textId="77777777" w:rsidR="006278B8" w:rsidRPr="00D82FBB" w:rsidRDefault="006278B8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2F76CB55" w14:textId="77777777" w:rsidR="006278B8" w:rsidRPr="00D82FBB" w:rsidRDefault="006278B8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2997CB27" w14:textId="491B8059" w:rsidR="006278B8" w:rsidRPr="00D82FBB" w:rsidRDefault="006278B8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7821B88D" w14:textId="77777777" w:rsidR="00DA4B7B" w:rsidRPr="00D82FBB" w:rsidRDefault="00DA4B7B" w:rsidP="00DA4B7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5.</w:t>
            </w:r>
          </w:p>
          <w:p w14:paraId="61015D0F" w14:textId="77777777" w:rsidR="006278B8" w:rsidRPr="00D82FBB" w:rsidRDefault="006278B8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3D63B2C7" w14:textId="77777777" w:rsidR="006278B8" w:rsidRPr="00D82FBB" w:rsidRDefault="006278B8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6A1EAFC8" w14:textId="77777777" w:rsidR="006278B8" w:rsidRPr="00D82FBB" w:rsidRDefault="006278B8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61A2AE19" w14:textId="2C080B0E" w:rsidR="006278B8" w:rsidRPr="00D82FBB" w:rsidRDefault="006278B8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4B9CD899" w14:textId="1C2DA72E" w:rsidR="006278B8" w:rsidRPr="00D82FBB" w:rsidRDefault="006278B8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1E7363B5" w14:textId="4BC4E1FB" w:rsidR="0005346E" w:rsidRPr="00D82FBB" w:rsidRDefault="0005346E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5B1E421C" w14:textId="32DB038A" w:rsidR="0005346E" w:rsidRPr="00D82FBB" w:rsidRDefault="0005346E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17239708" w14:textId="4B65D5D6" w:rsidR="0005346E" w:rsidRPr="00D82FBB" w:rsidRDefault="0005346E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1CC95AF8" w14:textId="73B3A8F8" w:rsidR="0005346E" w:rsidRPr="00D82FBB" w:rsidRDefault="0005346E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4E6619DE" w14:textId="3DFB4984" w:rsidR="0005346E" w:rsidRPr="00D82FBB" w:rsidRDefault="0005346E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6C402E0F" w14:textId="7533DEDF" w:rsidR="0005346E" w:rsidRPr="00D82FBB" w:rsidRDefault="0005346E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61FA00BA" w14:textId="4EFAD92E" w:rsidR="0005346E" w:rsidRPr="00D82FBB" w:rsidRDefault="0005346E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086A8BFC" w14:textId="74BB2185" w:rsidR="0005346E" w:rsidRPr="00D82FBB" w:rsidRDefault="0005346E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335F879E" w14:textId="40ACF875" w:rsidR="0005346E" w:rsidRPr="00D82FBB" w:rsidRDefault="00DA4B7B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91E8A0F" wp14:editId="1DA301B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6350</wp:posOffset>
                      </wp:positionV>
                      <wp:extent cx="9918700" cy="0"/>
                      <wp:effectExtent l="0" t="0" r="25400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A9525B" id="14 Conector recto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pt,-.5pt" to="775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" strokecolor="black [3040]"/>
                  </w:pict>
                </mc:Fallback>
              </mc:AlternateContent>
            </w:r>
          </w:p>
          <w:p w14:paraId="179F1DAD" w14:textId="77777777" w:rsidR="0005346E" w:rsidRPr="00D82FBB" w:rsidRDefault="0005346E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5B9FA22B" w14:textId="77777777" w:rsidR="0005346E" w:rsidRPr="00D82FBB" w:rsidRDefault="0005346E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77E52985" w14:textId="77777777" w:rsidR="0005346E" w:rsidRPr="00D82FBB" w:rsidRDefault="0005346E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3EC0938D" w14:textId="77777777" w:rsidR="0005346E" w:rsidRPr="00D82FBB" w:rsidRDefault="0005346E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2118E957" w14:textId="3FD5C14D" w:rsidR="0005346E" w:rsidRPr="00D82FBB" w:rsidRDefault="0005346E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7E53428E" w14:textId="549EEAAC" w:rsidR="0005346E" w:rsidRPr="00D82FBB" w:rsidRDefault="00DA4B7B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58A05B1" wp14:editId="63C453B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8100</wp:posOffset>
                      </wp:positionV>
                      <wp:extent cx="9918700" cy="0"/>
                      <wp:effectExtent l="0" t="0" r="25400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C20A305" id="15 Conector recto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pt,3pt" to="775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" strokecolor="black [3040]"/>
                  </w:pict>
                </mc:Fallback>
              </mc:AlternateContent>
            </w:r>
          </w:p>
          <w:p w14:paraId="70C64533" w14:textId="77777777" w:rsidR="0005346E" w:rsidRPr="00D82FBB" w:rsidRDefault="0005346E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65E063D2" w14:textId="5CB01F3D" w:rsidR="0005346E" w:rsidRPr="00D82FBB" w:rsidRDefault="0005346E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6BAB609E" w14:textId="28A67819" w:rsidR="00687F20" w:rsidRPr="00D82FBB" w:rsidRDefault="00687F20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7D91226C" w14:textId="43E28FF5" w:rsidR="00687F20" w:rsidRPr="00D82FBB" w:rsidRDefault="00687F20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37EEFEB5" w14:textId="77777777" w:rsidR="00892992" w:rsidRPr="00D82FBB" w:rsidRDefault="00892992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65B97442" w14:textId="77777777" w:rsidR="00687F20" w:rsidRPr="00D82FBB" w:rsidRDefault="00687F20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02025B3A" w14:textId="77777777" w:rsidR="00C14EBA" w:rsidRPr="00D82FBB" w:rsidRDefault="00C14EBA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5E96A3F3" w14:textId="5FDAACF0" w:rsidR="006278B8" w:rsidRDefault="006278B8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sz w:val="18"/>
                <w:szCs w:val="18"/>
                <w:lang w:val="es-ES"/>
              </w:rPr>
              <w:lastRenderedPageBreak/>
              <w:t>6.</w:t>
            </w:r>
          </w:p>
          <w:p w14:paraId="63C8BE46" w14:textId="77777777" w:rsidR="004A37F0" w:rsidRDefault="004A37F0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3DA03537" w14:textId="77777777" w:rsidR="004A37F0" w:rsidRDefault="004A37F0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468694D8" w14:textId="77777777" w:rsidR="004A37F0" w:rsidRDefault="004A37F0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55E14A19" w14:textId="77777777" w:rsidR="004A37F0" w:rsidRDefault="004A37F0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  <w:p w14:paraId="1885124D" w14:textId="3408EFB9" w:rsidR="004A37F0" w:rsidRPr="00D82FBB" w:rsidRDefault="004A37F0" w:rsidP="006278B8">
            <w:pPr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14:paraId="5505B99F" w14:textId="6BC1F968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lastRenderedPageBreak/>
              <w:t>1. me divierto con mis amigos</w:t>
            </w:r>
          </w:p>
          <w:p w14:paraId="0B8A048B" w14:textId="48DD026A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1B28601" w14:textId="18CBCAFA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D36A0E6" w14:textId="13C78DB8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994907A" w14:textId="037780D9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A96C739" w14:textId="256586A3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2EAE625" w14:textId="488BE57E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9EFFAA0" w14:textId="466E9C86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C7796B3" w14:textId="32DD1896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704F7E0" w14:textId="44A62DDB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63A1076" w14:textId="794F2691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C877ACA" w14:textId="247E89CD" w:rsidR="005B40DF" w:rsidRPr="00D82FBB" w:rsidRDefault="005B40DF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5793F09" w14:textId="377413A3" w:rsidR="005B40DF" w:rsidRPr="00D82FBB" w:rsidRDefault="005B40DF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B22261C" w14:textId="681CEE77" w:rsidR="005B40DF" w:rsidRPr="00D82FBB" w:rsidRDefault="005B40DF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8F53375" w14:textId="31C3DC62" w:rsidR="005B40DF" w:rsidRPr="00D82FBB" w:rsidRDefault="005B40DF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1EA5D04" w14:textId="77777777" w:rsidR="005B40DF" w:rsidRPr="00D82FBB" w:rsidRDefault="005B40DF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BA59643" w14:textId="77777777" w:rsidR="00F10CF3" w:rsidRPr="00D82FBB" w:rsidRDefault="00F10CF3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A824EB3" w14:textId="20743782" w:rsidR="00F10CF3" w:rsidRPr="00D82FBB" w:rsidRDefault="00F10CF3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5822ECD" w14:textId="77777777" w:rsidR="001D5B00" w:rsidRPr="00D82FBB" w:rsidRDefault="001D5B00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DC497DD" w14:textId="77777777" w:rsidR="001D5B00" w:rsidRPr="00D82FBB" w:rsidRDefault="001D5B00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262D541" w14:textId="77777777" w:rsidR="001D5B00" w:rsidRPr="00D82FBB" w:rsidRDefault="001D5B00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FF03C4A" w14:textId="77777777" w:rsidR="001D5B00" w:rsidRPr="00D82FBB" w:rsidRDefault="001D5B00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AB54E47" w14:textId="77777777" w:rsidR="001D5B00" w:rsidRPr="00D82FBB" w:rsidRDefault="001D5B00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D46CEEE" w14:textId="77777777" w:rsidR="001D5B00" w:rsidRPr="00D82FBB" w:rsidRDefault="001D5B00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3AD9144" w14:textId="77777777" w:rsidR="001D5B00" w:rsidRPr="00D82FBB" w:rsidRDefault="001D5B00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44A6CE3" w14:textId="77777777" w:rsidR="001D5B00" w:rsidRPr="00D82FBB" w:rsidRDefault="001D5B00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9F5122E" w14:textId="77777777" w:rsidR="001D5B00" w:rsidRPr="00D82FBB" w:rsidRDefault="001D5B00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F002655" w14:textId="77777777" w:rsidR="001D5B00" w:rsidRPr="00D82FBB" w:rsidRDefault="001D5B00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C5C9E98" w14:textId="77777777" w:rsidR="001D5B00" w:rsidRPr="00D82FBB" w:rsidRDefault="001D5B00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87B39A9" w14:textId="5CC354E8" w:rsidR="001D5B00" w:rsidRPr="00D82FBB" w:rsidRDefault="001D5B00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C9D2C3C" w14:textId="5D8971B4" w:rsidR="001D5B00" w:rsidRPr="00D82FBB" w:rsidRDefault="001D5B00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CDBF3DC" w14:textId="1D272739" w:rsidR="001D5B00" w:rsidRPr="00D82FBB" w:rsidRDefault="001D5B00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218898E" w14:textId="0261C9E2" w:rsidR="001D5B00" w:rsidRPr="00D82FBB" w:rsidRDefault="001D5B00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C8A868B" w14:textId="6958701C" w:rsidR="001D5B00" w:rsidRPr="00D82FBB" w:rsidRDefault="001D5B00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0D1D0D8" w14:textId="77777777" w:rsidR="001D5B00" w:rsidRPr="00D82FBB" w:rsidRDefault="001D5B00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3CF7263" w14:textId="483D087B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2. soy feliz en familia</w:t>
            </w:r>
          </w:p>
          <w:p w14:paraId="5F03E75B" w14:textId="77777777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BDE94F7" w14:textId="77777777" w:rsidR="0017515E" w:rsidRPr="00D82FBB" w:rsidRDefault="0017515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0ECA3D6" w14:textId="7BF48A34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F66F1D0" w14:textId="5B579B64" w:rsidR="00C33AAE" w:rsidRPr="00D82FBB" w:rsidRDefault="00C33AA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AF13BA5" w14:textId="238A0D7F" w:rsidR="00C33AAE" w:rsidRPr="00D82FBB" w:rsidRDefault="00C33AA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23491D7" w14:textId="35CB8A45" w:rsidR="00C33AAE" w:rsidRPr="00D82FBB" w:rsidRDefault="00C33AA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C845681" w14:textId="5BF770BF" w:rsidR="00C33AAE" w:rsidRPr="00D82FBB" w:rsidRDefault="00C33AA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EAD4014" w14:textId="1780204D" w:rsidR="00C33AAE" w:rsidRPr="00D82FBB" w:rsidRDefault="00C33AA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963E611" w14:textId="787DE793" w:rsidR="00C33AAE" w:rsidRPr="00D82FBB" w:rsidRDefault="00C33AA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129E499" w14:textId="0F336E2B" w:rsidR="00C33AAE" w:rsidRPr="00D82FBB" w:rsidRDefault="00C33AA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3161E05" w14:textId="428A7AB6" w:rsidR="00C33AAE" w:rsidRPr="00D82FBB" w:rsidRDefault="00C33AA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4684C80" w14:textId="004B98A8" w:rsidR="00C33AAE" w:rsidRPr="00D82FBB" w:rsidRDefault="00C33AA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73BB04E" w14:textId="77777777" w:rsidR="00F10CF3" w:rsidRPr="00D82FBB" w:rsidRDefault="00F10CF3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7E759A7" w14:textId="77777777" w:rsidR="00F10CF3" w:rsidRPr="00D82FBB" w:rsidRDefault="00F10CF3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1675A26" w14:textId="77777777" w:rsidR="00F10CF3" w:rsidRPr="00D82FBB" w:rsidRDefault="00F10CF3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4FA2EA8" w14:textId="77777777" w:rsidR="00F10CF3" w:rsidRPr="00D82FBB" w:rsidRDefault="00F10CF3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CDCCE7A" w14:textId="77777777" w:rsidR="00F10CF3" w:rsidRPr="00D82FBB" w:rsidRDefault="00F10CF3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F2C0373" w14:textId="46DA088E" w:rsidR="00C33AAE" w:rsidRPr="00D82FBB" w:rsidRDefault="00C33AA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5871796" w14:textId="1AA0B3D4" w:rsidR="00B018D8" w:rsidRPr="00D82FBB" w:rsidRDefault="00B018D8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21F99CB" w14:textId="315BC90E" w:rsidR="00B018D8" w:rsidRPr="00D82FBB" w:rsidRDefault="00B018D8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93CDC6E" w14:textId="1EE1203C" w:rsidR="00B018D8" w:rsidRPr="00D82FBB" w:rsidRDefault="00B018D8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D9E6115" w14:textId="77777777" w:rsidR="00B018D8" w:rsidRPr="00D82FBB" w:rsidRDefault="00B018D8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156237B" w14:textId="5EE4F45B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lastRenderedPageBreak/>
              <w:t xml:space="preserve">3. </w:t>
            </w: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Voces y cantos de la naturaleza</w:t>
            </w:r>
          </w:p>
          <w:p w14:paraId="107F34E8" w14:textId="7B1D66B1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1F9A045" w14:textId="5086363B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7DB53FE" w14:textId="443219F4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511A87F2" w14:textId="01DE34BF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49A3118" w14:textId="6A5A37EA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22006D1" w14:textId="77777777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7314302" w14:textId="78E60A7E" w:rsidR="00F10CF3" w:rsidRPr="00D82FBB" w:rsidRDefault="00C05F83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44DF8D06" wp14:editId="3CF5CDC0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181610</wp:posOffset>
                      </wp:positionV>
                      <wp:extent cx="9928860" cy="0"/>
                      <wp:effectExtent l="0" t="0" r="3429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28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44EF054" id="Conector recto 9" o:spid="_x0000_s1026" style="position:absolute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5pt,14.3pt" to="751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" strokecolor="black [3040]"/>
                  </w:pict>
                </mc:Fallback>
              </mc:AlternateContent>
            </w:r>
          </w:p>
          <w:p w14:paraId="07E468F7" w14:textId="77777777" w:rsidR="00F10CF3" w:rsidRPr="00D82FBB" w:rsidRDefault="00F10CF3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23167705" w14:textId="20CB9E48" w:rsidR="00F10CF3" w:rsidRPr="00D82FBB" w:rsidRDefault="00F10CF3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E83FF81" w14:textId="68EDDF69" w:rsidR="00911641" w:rsidRPr="00D82FBB" w:rsidRDefault="00911641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8A0C066" w14:textId="1A01C932" w:rsidR="00911641" w:rsidRPr="00D82FBB" w:rsidRDefault="00911641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51904939" w14:textId="71FF8246" w:rsidR="00911641" w:rsidRPr="00D82FBB" w:rsidRDefault="00911641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235BC6D" w14:textId="128A8B53" w:rsidR="0005346E" w:rsidRPr="00D82FBB" w:rsidRDefault="0005346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80FAE04" w14:textId="3C93B881" w:rsidR="0005346E" w:rsidRPr="00D82FBB" w:rsidRDefault="0005346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A19F9AB" w14:textId="218BCF91" w:rsidR="0005346E" w:rsidRPr="00D82FBB" w:rsidRDefault="0005346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BA6BB3B" w14:textId="166979D6" w:rsidR="0005346E" w:rsidRPr="00D82FBB" w:rsidRDefault="0005346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773D172" w14:textId="6136DFEC" w:rsidR="0005346E" w:rsidRPr="00D82FBB" w:rsidRDefault="0005346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13954F4" w14:textId="77777777" w:rsidR="0005346E" w:rsidRPr="00D82FBB" w:rsidRDefault="0005346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AEAEB86" w14:textId="77777777" w:rsidR="0005346E" w:rsidRPr="00D82FBB" w:rsidRDefault="0005346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735396D8" w14:textId="77777777" w:rsidR="0005346E" w:rsidRPr="00D82FBB" w:rsidRDefault="0005346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0D25CCD" w14:textId="77777777" w:rsidR="0005346E" w:rsidRPr="00D82FBB" w:rsidRDefault="0005346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C04CE52" w14:textId="77777777" w:rsidR="0005346E" w:rsidRPr="00D82FBB" w:rsidRDefault="0005346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28FCAEC" w14:textId="77777777" w:rsidR="0005346E" w:rsidRPr="00D82FBB" w:rsidRDefault="0005346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46CF7771" w14:textId="77777777" w:rsidR="0005346E" w:rsidRPr="00D82FBB" w:rsidRDefault="0005346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E86E6F4" w14:textId="77777777" w:rsidR="0005346E" w:rsidRPr="00D82FBB" w:rsidRDefault="0005346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660C879F" w14:textId="20260B29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4.Un viaje por mi comunidad</w:t>
            </w:r>
          </w:p>
          <w:p w14:paraId="707E3924" w14:textId="35631A0E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35EB6E38" w14:textId="77777777" w:rsidR="0017515E" w:rsidRPr="00D82FBB" w:rsidRDefault="0017515E" w:rsidP="001751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F2B7321" w14:textId="77777777" w:rsidR="0017515E" w:rsidRPr="00D82FBB" w:rsidRDefault="0017515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8B3D51C" w14:textId="77777777" w:rsidR="00F10CF3" w:rsidRPr="00D82FBB" w:rsidRDefault="00F10CF3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603800C" w14:textId="77777777" w:rsidR="00F10CF3" w:rsidRPr="00D82FBB" w:rsidRDefault="00F10CF3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F53FCEA" w14:textId="77777777" w:rsidR="00F10CF3" w:rsidRPr="00D82FBB" w:rsidRDefault="00F10CF3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41A6B75" w14:textId="77777777" w:rsidR="00F10CF3" w:rsidRPr="00D82FBB" w:rsidRDefault="00F10CF3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4994829" w14:textId="77777777" w:rsidR="00F10CF3" w:rsidRPr="00D82FBB" w:rsidRDefault="00F10CF3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77232DF" w14:textId="49464AF4" w:rsidR="00F10CF3" w:rsidRPr="00D82FBB" w:rsidRDefault="00F10CF3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8B65420" w14:textId="75C60F29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A40994C" w14:textId="2B45C6C3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EE6EBA0" w14:textId="6BEA2939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13C5038" w14:textId="51DE2605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2657810" w14:textId="6FBB9F5D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BDDB6BD" w14:textId="53B81F31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9916CEC" w14:textId="3B0C7692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82D9AE6" w14:textId="389C5DEB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1CBDD95" w14:textId="77777777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D180E66" w14:textId="2EED3560" w:rsidR="0017515E" w:rsidRPr="00D82FBB" w:rsidRDefault="0017515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D2560F1" w14:textId="7E04D8CF" w:rsidR="0017515E" w:rsidRPr="00D82FBB" w:rsidRDefault="0017515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AFE868C" w14:textId="77777777" w:rsidR="0017515E" w:rsidRPr="00D82FBB" w:rsidRDefault="0017515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64941CB" w14:textId="77777777" w:rsidR="00F10CF3" w:rsidRPr="00D82FBB" w:rsidRDefault="00F10CF3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36DCA03" w14:textId="77777777" w:rsidR="00F10CF3" w:rsidRPr="00D82FBB" w:rsidRDefault="00F10CF3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80DCD16" w14:textId="723ACEC6" w:rsidR="00DA4B7B" w:rsidRPr="00D82FBB" w:rsidRDefault="00DA4B7B" w:rsidP="00DA4B7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5. El mágico mundo del campo y la cuidad</w:t>
            </w:r>
            <w:r w:rsidR="00B6515F"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.</w:t>
            </w:r>
          </w:p>
          <w:p w14:paraId="75EB9094" w14:textId="77777777" w:rsidR="00F10CF3" w:rsidRPr="00D82FBB" w:rsidRDefault="00F10CF3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9168682" w14:textId="77777777" w:rsidR="00F10CF3" w:rsidRPr="00D82FBB" w:rsidRDefault="00F10CF3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033161A" w14:textId="77777777" w:rsidR="00F10CF3" w:rsidRPr="00D82FBB" w:rsidRDefault="00F10CF3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B200413" w14:textId="77777777" w:rsidR="00F10CF3" w:rsidRPr="00D82FBB" w:rsidRDefault="00F10CF3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C351B34" w14:textId="77777777" w:rsidR="00C96BEB" w:rsidRPr="00D82FBB" w:rsidRDefault="00C96BEB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C617FA5" w14:textId="77777777" w:rsidR="00C96BEB" w:rsidRPr="00D82FBB" w:rsidRDefault="00C96BEB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36AAA31" w14:textId="77777777" w:rsidR="00C96BEB" w:rsidRPr="00D82FBB" w:rsidRDefault="00C96BEB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E0FFE0E" w14:textId="77777777" w:rsidR="00C96BEB" w:rsidRPr="00D82FBB" w:rsidRDefault="00C96BEB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6923A47" w14:textId="77777777" w:rsidR="00C96BEB" w:rsidRPr="00D82FBB" w:rsidRDefault="00C96BEB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2D26B71" w14:textId="77777777" w:rsidR="00C96BEB" w:rsidRPr="00D82FBB" w:rsidRDefault="00C96BEB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D70A9FD" w14:textId="79759B4D" w:rsidR="00C96BEB" w:rsidRPr="00D82FBB" w:rsidRDefault="00C96BEB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FD3E205" w14:textId="6E9295D5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88AF92E" w14:textId="77777777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2516BFB" w14:textId="77777777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7503708" w14:textId="77777777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55FB386" w14:textId="77777777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52047B8" w14:textId="77777777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46EA4A7" w14:textId="77777777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F6B55FF" w14:textId="77777777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8C73C51" w14:textId="16ADE20B" w:rsidR="0005346E" w:rsidRPr="00D82FBB" w:rsidRDefault="0005346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7C58036" w14:textId="5ED464A4" w:rsidR="00687F20" w:rsidRPr="00D82FBB" w:rsidRDefault="00687F2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525DD4B" w14:textId="68A7476E" w:rsidR="00687F20" w:rsidRPr="00D82FBB" w:rsidRDefault="00687F2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46C4836" w14:textId="791B261E" w:rsidR="00687F20" w:rsidRPr="00D82FBB" w:rsidRDefault="00687F2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1923952" w14:textId="01ADD257" w:rsidR="00687F20" w:rsidRPr="00D82FBB" w:rsidRDefault="00687F2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46AF507" w14:textId="1646C179" w:rsidR="00687F20" w:rsidRPr="00D82FBB" w:rsidRDefault="00687F2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3EC5519" w14:textId="3C89646B" w:rsidR="00687F20" w:rsidRPr="00D82FBB" w:rsidRDefault="00687F2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3007EDF" w14:textId="77777777" w:rsidR="00C14EBA" w:rsidRPr="00D82FBB" w:rsidRDefault="00C14EBA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5950207" w14:textId="5A950266" w:rsidR="004342F0" w:rsidRPr="00D82FBB" w:rsidRDefault="0017515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6. Yo soy ecuatoriano</w:t>
            </w:r>
          </w:p>
          <w:p w14:paraId="358756C4" w14:textId="77777777" w:rsidR="004342F0" w:rsidRPr="00D82FBB" w:rsidRDefault="004342F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9B26D37" w14:textId="51132260" w:rsidR="00DA7553" w:rsidRDefault="00DA7553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61A992F" w14:textId="77777777" w:rsidR="004A37F0" w:rsidRPr="00D82FBB" w:rsidRDefault="004A37F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D14A642" w14:textId="77777777" w:rsidR="00DA7553" w:rsidRPr="00D82FBB" w:rsidRDefault="00DA7553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7F0A078" w14:textId="77777777" w:rsidR="00C54100" w:rsidRPr="00D82FBB" w:rsidRDefault="00C541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811169F" w14:textId="77777777" w:rsidR="00C54100" w:rsidRPr="00D82FBB" w:rsidRDefault="00C541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5544A0D" w14:textId="77777777" w:rsidR="00C54100" w:rsidRPr="00D82FBB" w:rsidRDefault="00C541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EBABD17" w14:textId="77777777" w:rsidR="00C54100" w:rsidRPr="00D82FBB" w:rsidRDefault="00C541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C46FE9D" w14:textId="71811434" w:rsidR="00C54100" w:rsidRPr="00D82FBB" w:rsidRDefault="00C54100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Arial" w:cstheme="minorHAnsi"/>
                <w:b/>
                <w:bCs/>
                <w:sz w:val="18"/>
                <w:szCs w:val="18"/>
              </w:rPr>
            </w:pPr>
          </w:p>
          <w:p w14:paraId="7FF10353" w14:textId="5C1991D8" w:rsidR="00D4425F" w:rsidRPr="00D82FBB" w:rsidRDefault="00D4425F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Arial" w:cstheme="minorHAnsi"/>
                <w:b/>
                <w:bCs/>
                <w:sz w:val="18"/>
                <w:szCs w:val="18"/>
              </w:rPr>
            </w:pPr>
          </w:p>
          <w:p w14:paraId="5BFCEDB3" w14:textId="1137CAE4" w:rsidR="00D4425F" w:rsidRPr="00D82FBB" w:rsidRDefault="00D4425F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Arial" w:cstheme="minorHAnsi"/>
                <w:b/>
                <w:bCs/>
                <w:sz w:val="18"/>
                <w:szCs w:val="18"/>
              </w:rPr>
            </w:pPr>
          </w:p>
          <w:p w14:paraId="246F3EA8" w14:textId="06C67C14" w:rsidR="00D4425F" w:rsidRPr="00D82FBB" w:rsidRDefault="00D4425F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Arial" w:cstheme="minorHAnsi"/>
                <w:b/>
                <w:bCs/>
                <w:sz w:val="18"/>
                <w:szCs w:val="18"/>
              </w:rPr>
            </w:pPr>
          </w:p>
          <w:p w14:paraId="0792CCD5" w14:textId="25C8B862" w:rsidR="00D4425F" w:rsidRPr="00D82FBB" w:rsidRDefault="00D4425F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Arial" w:cstheme="minorHAnsi"/>
                <w:b/>
                <w:bCs/>
                <w:sz w:val="18"/>
                <w:szCs w:val="18"/>
              </w:rPr>
            </w:pPr>
          </w:p>
          <w:p w14:paraId="20565980" w14:textId="2BB44B6F" w:rsidR="00D4425F" w:rsidRPr="00D82FBB" w:rsidRDefault="00D4425F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Arial" w:cstheme="minorHAnsi"/>
                <w:b/>
                <w:bCs/>
                <w:sz w:val="18"/>
                <w:szCs w:val="18"/>
              </w:rPr>
            </w:pPr>
          </w:p>
          <w:p w14:paraId="3EBEA330" w14:textId="32873551" w:rsidR="00D4425F" w:rsidRPr="00D82FBB" w:rsidRDefault="00D4425F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Arial" w:cstheme="minorHAnsi"/>
                <w:b/>
                <w:bCs/>
                <w:sz w:val="18"/>
                <w:szCs w:val="18"/>
              </w:rPr>
            </w:pPr>
          </w:p>
          <w:p w14:paraId="081525D8" w14:textId="77777777" w:rsidR="00D4425F" w:rsidRPr="00D82FBB" w:rsidRDefault="00D4425F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Arial" w:cstheme="minorHAnsi"/>
                <w:b/>
                <w:bCs/>
                <w:sz w:val="18"/>
                <w:szCs w:val="18"/>
              </w:rPr>
            </w:pPr>
          </w:p>
          <w:p w14:paraId="26FED046" w14:textId="1888DF8E" w:rsidR="008A2CCF" w:rsidRPr="00D82FBB" w:rsidRDefault="008A2CCF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55F5010F" w14:textId="33367850" w:rsidR="008A2CCF" w:rsidRPr="00D82FBB" w:rsidRDefault="008A2CCF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4BB26310" w14:textId="158F3A07" w:rsidR="008A2CCF" w:rsidRPr="00D82FBB" w:rsidRDefault="008A2CCF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32B1D085" w14:textId="6A995E13" w:rsidR="008A2CCF" w:rsidRPr="00D82FBB" w:rsidRDefault="008A2CCF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18BADDFD" w14:textId="53E2F9A4" w:rsidR="008A2CCF" w:rsidRPr="00D82FBB" w:rsidRDefault="008A2CCF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458FF466" w14:textId="3E9FD581" w:rsidR="008A2CCF" w:rsidRPr="00D82FBB" w:rsidRDefault="008A2CCF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14CE97A6" w14:textId="549C705A" w:rsidR="008A2CCF" w:rsidRPr="00D82FBB" w:rsidRDefault="008A2CCF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108F1D9E" w14:textId="5D6FDF9C" w:rsidR="008A2CCF" w:rsidRPr="00D82FBB" w:rsidRDefault="008A2CCF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27E239C4" w14:textId="0962C954" w:rsidR="008A2CCF" w:rsidRPr="00D82FBB" w:rsidRDefault="008A2CCF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2DD25B95" w14:textId="7A102237" w:rsidR="0079057A" w:rsidRPr="00D82FBB" w:rsidRDefault="0079057A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57FD95EF" w14:textId="366DD8B4" w:rsidR="0079057A" w:rsidRPr="00D82FBB" w:rsidRDefault="0079057A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2F1F33EE" w14:textId="5B17F053" w:rsidR="0079057A" w:rsidRPr="00D82FBB" w:rsidRDefault="0079057A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406B8934" w14:textId="787B5CB0" w:rsidR="0079057A" w:rsidRPr="00D82FBB" w:rsidRDefault="0079057A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2F9FD31C" w14:textId="73165196" w:rsidR="0079057A" w:rsidRPr="00D82FBB" w:rsidRDefault="0079057A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3A44E3CD" w14:textId="77777777" w:rsidR="004C4780" w:rsidRPr="00D82FBB" w:rsidRDefault="004C4780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66A3F801" w14:textId="77777777" w:rsidR="006278B8" w:rsidRPr="00D82FBB" w:rsidRDefault="006278B8" w:rsidP="00C541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Arial" w:cstheme="minorHAnsi"/>
                <w:b/>
                <w:bCs/>
                <w:sz w:val="18"/>
                <w:szCs w:val="18"/>
              </w:rPr>
            </w:pPr>
          </w:p>
          <w:p w14:paraId="2BD3F87C" w14:textId="77777777" w:rsidR="00C54100" w:rsidRPr="00D82FBB" w:rsidRDefault="00C541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B5A5358" w14:textId="77777777" w:rsidR="008A2CCF" w:rsidRPr="00D82FBB" w:rsidRDefault="008A2CCF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28EBBE5" w14:textId="77777777" w:rsidR="008A2CCF" w:rsidRPr="00D82FBB" w:rsidRDefault="008A2CCF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2E07483" w14:textId="77777777" w:rsidR="008A2CCF" w:rsidRPr="00D82FBB" w:rsidRDefault="008A2CCF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7D800FF" w14:textId="77777777" w:rsidR="008A2CCF" w:rsidRPr="00D82FBB" w:rsidRDefault="008A2CCF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27B201A" w14:textId="77777777" w:rsidR="007A40EC" w:rsidRPr="00D82FBB" w:rsidRDefault="007A40E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88B4AAF" w14:textId="77777777" w:rsidR="005409DF" w:rsidRPr="00D82FBB" w:rsidRDefault="005409DF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E8E4888" w14:textId="7BF2F213" w:rsidR="005409DF" w:rsidRPr="00D82FBB" w:rsidRDefault="005409DF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711" w:type="pct"/>
            <w:gridSpan w:val="3"/>
            <w:shd w:val="clear" w:color="auto" w:fill="auto"/>
          </w:tcPr>
          <w:p w14:paraId="5CDACF5B" w14:textId="77777777" w:rsidR="00F10CF3" w:rsidRPr="00D82FBB" w:rsidRDefault="00F10CF3" w:rsidP="008537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C262AF7" w14:textId="6F4B1288" w:rsidR="00F10CF3" w:rsidRPr="00D82FBB" w:rsidRDefault="00F10CF3" w:rsidP="00A0307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D82FBB">
              <w:rPr>
                <w:rFonts w:cstheme="minorHAnsi"/>
                <w:sz w:val="18"/>
                <w:szCs w:val="18"/>
              </w:rPr>
              <w:t>Disfrutar de la</w:t>
            </w:r>
            <w:r w:rsidRPr="00D82FBB">
              <w:rPr>
                <w:rFonts w:cstheme="minorHAnsi"/>
                <w:sz w:val="18"/>
                <w:szCs w:val="18"/>
              </w:rPr>
              <w:br/>
              <w:t>participación en</w:t>
            </w:r>
            <w:r w:rsidRPr="00D82FBB">
              <w:rPr>
                <w:rFonts w:cstheme="minorHAnsi"/>
                <w:sz w:val="18"/>
                <w:szCs w:val="18"/>
              </w:rPr>
              <w:br/>
              <w:t>actividades artísticas</w:t>
            </w:r>
            <w:r w:rsidRPr="00D82FBB">
              <w:rPr>
                <w:rFonts w:cstheme="minorHAnsi"/>
                <w:sz w:val="18"/>
                <w:szCs w:val="18"/>
              </w:rPr>
              <w:br/>
              <w:t>individuales y grupales</w:t>
            </w:r>
            <w:r w:rsidRPr="00D82FBB">
              <w:rPr>
                <w:rFonts w:cstheme="minorHAnsi"/>
                <w:sz w:val="18"/>
                <w:szCs w:val="18"/>
              </w:rPr>
              <w:br/>
              <w:t>manifestando respeto</w:t>
            </w:r>
            <w:r w:rsidRPr="00D82FBB">
              <w:rPr>
                <w:rFonts w:cstheme="minorHAnsi"/>
                <w:sz w:val="18"/>
                <w:szCs w:val="18"/>
              </w:rPr>
              <w:br/>
              <w:t>y colaboración con los</w:t>
            </w:r>
            <w:r w:rsidRPr="00D82FBB">
              <w:rPr>
                <w:rFonts w:cstheme="minorHAnsi"/>
                <w:sz w:val="18"/>
                <w:szCs w:val="18"/>
              </w:rPr>
              <w:br/>
              <w:t>demás.</w:t>
            </w:r>
          </w:p>
          <w:p w14:paraId="2E12CC37" w14:textId="77777777" w:rsidR="00F10CF3" w:rsidRPr="00D82FBB" w:rsidRDefault="00F10CF3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D096B72" w14:textId="77777777" w:rsidR="00A03074" w:rsidRPr="00D82FBB" w:rsidRDefault="00A03074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D6BC077" w14:textId="77777777" w:rsidR="00A03074" w:rsidRPr="00D82FBB" w:rsidRDefault="00A03074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2CB9CD8" w14:textId="454062F4" w:rsidR="00EF24A7" w:rsidRPr="00D82FBB" w:rsidRDefault="00EF24A7" w:rsidP="00A0307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D82FBB">
              <w:rPr>
                <w:rFonts w:cstheme="minorHAnsi"/>
                <w:bCs/>
                <w:sz w:val="18"/>
                <w:szCs w:val="18"/>
              </w:rPr>
              <w:t>Participar en diversa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actividades de juego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dramáticos asumiendo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roles con creatividad</w:t>
            </w:r>
            <w:r w:rsidRPr="00D82FBB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117DA017" w14:textId="0328776D" w:rsidR="00EF24A7" w:rsidRPr="00D82FBB" w:rsidRDefault="00EF24A7" w:rsidP="00EF24A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F7E0D6A" w14:textId="77777777" w:rsidR="00F10CF3" w:rsidRPr="00D82FBB" w:rsidRDefault="00F10CF3" w:rsidP="00EF24A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93454A7" w14:textId="77777777" w:rsidR="00F10CF3" w:rsidRPr="00D82FBB" w:rsidRDefault="00F10CF3" w:rsidP="00EF24A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953A229" w14:textId="0E4A2746" w:rsidR="00C96BEB" w:rsidRPr="00D82FBB" w:rsidRDefault="00C96BEB" w:rsidP="00EF24A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DD14FC4" w14:textId="71EDF9E7" w:rsidR="001D5B00" w:rsidRPr="00D82FBB" w:rsidRDefault="001D5B00" w:rsidP="00EF24A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198FBBE" w14:textId="77777777" w:rsidR="001D5B00" w:rsidRPr="00D82FBB" w:rsidRDefault="001D5B00" w:rsidP="00EF24A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FC9E02D" w14:textId="77777777" w:rsidR="00A03074" w:rsidRPr="00D82FBB" w:rsidRDefault="00A03074" w:rsidP="00EF24A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EA9F4E3" w14:textId="77777777" w:rsidR="00A03074" w:rsidRPr="00D82FBB" w:rsidRDefault="00A03074" w:rsidP="00EF24A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924A0CD" w14:textId="77777777" w:rsidR="00A03074" w:rsidRPr="00D82FBB" w:rsidRDefault="00A03074" w:rsidP="00EF24A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66EB890" w14:textId="4206798F" w:rsidR="00F10CF3" w:rsidRPr="00D82FBB" w:rsidRDefault="00C96BEB" w:rsidP="00EF24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82FBB">
              <w:rPr>
                <w:rFonts w:cstheme="minorHAnsi"/>
                <w:bCs/>
                <w:sz w:val="18"/>
                <w:szCs w:val="18"/>
              </w:rPr>
              <w:lastRenderedPageBreak/>
              <w:t>Desarrollar</w:t>
            </w:r>
            <w:r w:rsidR="00EF24A7" w:rsidRPr="00D82FBB">
              <w:rPr>
                <w:rFonts w:cstheme="minorHAnsi"/>
                <w:bCs/>
                <w:sz w:val="18"/>
                <w:szCs w:val="18"/>
              </w:rPr>
              <w:t xml:space="preserve"> habilidades</w:t>
            </w:r>
            <w:r w:rsidR="00EF24A7" w:rsidRPr="00D82FBB">
              <w:rPr>
                <w:rFonts w:cstheme="minorHAnsi"/>
                <w:sz w:val="18"/>
                <w:szCs w:val="18"/>
              </w:rPr>
              <w:br/>
            </w:r>
            <w:r w:rsidR="00EF24A7" w:rsidRPr="00D82FBB">
              <w:rPr>
                <w:rFonts w:cstheme="minorHAnsi"/>
                <w:bCs/>
                <w:sz w:val="18"/>
                <w:szCs w:val="18"/>
              </w:rPr>
              <w:t>sensoperceptivas y</w:t>
            </w:r>
            <w:r w:rsidR="00EF24A7" w:rsidRPr="00D82FBB">
              <w:rPr>
                <w:rFonts w:cstheme="minorHAnsi"/>
                <w:sz w:val="18"/>
                <w:szCs w:val="18"/>
              </w:rPr>
              <w:br/>
            </w:r>
            <w:r w:rsidR="001D5B00" w:rsidRPr="00D82FBB">
              <w:rPr>
                <w:rFonts w:cstheme="minorHAnsi"/>
                <w:bCs/>
                <w:sz w:val="18"/>
                <w:szCs w:val="18"/>
              </w:rPr>
              <w:t>viso motriz</w:t>
            </w:r>
            <w:r w:rsidR="00EF24A7" w:rsidRPr="00D82FBB">
              <w:rPr>
                <w:rFonts w:cstheme="minorHAnsi"/>
                <w:bCs/>
                <w:sz w:val="18"/>
                <w:szCs w:val="18"/>
              </w:rPr>
              <w:t xml:space="preserve"> para</w:t>
            </w:r>
            <w:r w:rsidR="00EF24A7" w:rsidRPr="00D82FBB">
              <w:rPr>
                <w:rFonts w:cstheme="minorHAnsi"/>
                <w:sz w:val="18"/>
                <w:szCs w:val="18"/>
              </w:rPr>
              <w:br/>
            </w:r>
            <w:r w:rsidR="00EF24A7" w:rsidRPr="00D82FBB">
              <w:rPr>
                <w:rFonts w:cstheme="minorHAnsi"/>
                <w:bCs/>
                <w:sz w:val="18"/>
                <w:szCs w:val="18"/>
              </w:rPr>
              <w:t>expresar sentimientos,</w:t>
            </w:r>
            <w:r w:rsidR="00EF24A7" w:rsidRPr="00D82FBB">
              <w:rPr>
                <w:rFonts w:cstheme="minorHAnsi"/>
                <w:sz w:val="18"/>
                <w:szCs w:val="18"/>
              </w:rPr>
              <w:br/>
            </w:r>
            <w:r w:rsidR="00EF24A7" w:rsidRPr="00D82FBB">
              <w:rPr>
                <w:rFonts w:cstheme="minorHAnsi"/>
                <w:bCs/>
                <w:sz w:val="18"/>
                <w:szCs w:val="18"/>
              </w:rPr>
              <w:t>emociones y vivencias</w:t>
            </w:r>
            <w:r w:rsidR="00EF24A7" w:rsidRPr="00D82FBB">
              <w:rPr>
                <w:rFonts w:cstheme="minorHAnsi"/>
                <w:sz w:val="18"/>
                <w:szCs w:val="18"/>
              </w:rPr>
              <w:br/>
            </w:r>
            <w:r w:rsidR="00EF24A7" w:rsidRPr="00D82FBB">
              <w:rPr>
                <w:rFonts w:cstheme="minorHAnsi"/>
                <w:bCs/>
                <w:sz w:val="18"/>
                <w:szCs w:val="18"/>
              </w:rPr>
              <w:t>a través del lenguaje</w:t>
            </w:r>
            <w:r w:rsidR="00EF24A7" w:rsidRPr="00D82FBB">
              <w:rPr>
                <w:rFonts w:cstheme="minorHAnsi"/>
                <w:sz w:val="18"/>
                <w:szCs w:val="18"/>
              </w:rPr>
              <w:br/>
            </w:r>
            <w:r w:rsidR="001D5B00" w:rsidRPr="00D82FBB">
              <w:rPr>
                <w:rFonts w:cstheme="minorHAnsi"/>
                <w:bCs/>
                <w:sz w:val="18"/>
                <w:szCs w:val="18"/>
              </w:rPr>
              <w:t>plástico.</w:t>
            </w:r>
          </w:p>
          <w:p w14:paraId="7C3827CE" w14:textId="75058122" w:rsidR="001D5B00" w:rsidRPr="00D82FBB" w:rsidRDefault="001D5B00" w:rsidP="00EF24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F37EF42" w14:textId="77777777" w:rsidR="001D5B00" w:rsidRPr="00D82FBB" w:rsidRDefault="001D5B00" w:rsidP="00EF24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033AB26" w14:textId="1D23CAF7" w:rsidR="00687F20" w:rsidRPr="00D82FBB" w:rsidRDefault="00967DD2" w:rsidP="00EF24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82FBB">
              <w:rPr>
                <w:rFonts w:cstheme="minorHAnsi"/>
                <w:bCs/>
                <w:sz w:val="18"/>
                <w:szCs w:val="18"/>
              </w:rPr>
              <w:t>Desarrollar habilidade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sensoperceptivas y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viso motriz para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expresar sentimientos,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emociones y vivencia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a través del lenguaje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plástico.</w:t>
            </w:r>
          </w:p>
          <w:p w14:paraId="226303FD" w14:textId="4B9CCA57" w:rsidR="00687F20" w:rsidRPr="00D82FBB" w:rsidRDefault="00687F20" w:rsidP="00EF24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590B45BE" w14:textId="207F7792" w:rsidR="00687F20" w:rsidRPr="00D82FBB" w:rsidRDefault="00687F20" w:rsidP="00EF24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551AE4F1" w14:textId="03CDE7A4" w:rsidR="00687F20" w:rsidRPr="00D82FBB" w:rsidRDefault="00687F20" w:rsidP="00EF24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D3C3C3F" w14:textId="5AE0032B" w:rsidR="00687F20" w:rsidRPr="00D82FBB" w:rsidRDefault="00687F20" w:rsidP="00EF24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5EE670FF" w14:textId="77777777" w:rsidR="00687F20" w:rsidRPr="00D82FBB" w:rsidRDefault="00687F20" w:rsidP="00EF24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0218AF6" w14:textId="26C1DF46" w:rsidR="009F3716" w:rsidRPr="00D82FBB" w:rsidRDefault="00F10CF3" w:rsidP="00EF24A7">
            <w:pPr>
              <w:jc w:val="both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D82FBB">
              <w:rPr>
                <w:rFonts w:cstheme="minorHAnsi"/>
                <w:bCs/>
                <w:sz w:val="18"/>
                <w:szCs w:val="18"/>
              </w:rPr>
              <w:t>Desarrollar</w:t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 xml:space="preserve"> las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habilidades auditivas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a través de la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discriminación de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sonidos y reproducción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de ritmos sencillos</w:t>
            </w:r>
            <w:r w:rsidR="00646498" w:rsidRPr="00D82FBB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7C496E82" w14:textId="1F0329B1" w:rsidR="009F3716" w:rsidRPr="00D82FBB" w:rsidRDefault="009F3716" w:rsidP="00C62AF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7632478" w14:textId="117B0024" w:rsidR="00C62AF5" w:rsidRPr="00D82FBB" w:rsidRDefault="00C62AF5" w:rsidP="00C62AF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6C111D0" w14:textId="77777777" w:rsidR="00C62AF5" w:rsidRPr="00D82FBB" w:rsidRDefault="00C62AF5" w:rsidP="00C62AF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64C6D73" w14:textId="4989C173" w:rsidR="00F10CF3" w:rsidRPr="00D82FBB" w:rsidRDefault="00F10CF3" w:rsidP="001D5B00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4CF3850" w14:textId="77777777" w:rsidR="00687F20" w:rsidRPr="00D82FBB" w:rsidRDefault="00687F20" w:rsidP="001D5B00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4968B78" w14:textId="41CF5FD5" w:rsidR="009F3716" w:rsidRPr="00D82FBB" w:rsidRDefault="00F10CF3" w:rsidP="00EF24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82FBB">
              <w:rPr>
                <w:rFonts w:cstheme="minorHAnsi"/>
                <w:bCs/>
                <w:sz w:val="18"/>
                <w:szCs w:val="18"/>
              </w:rPr>
              <w:t>Desarrollar</w:t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 xml:space="preserve"> la habilidad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de coordinación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viso motriz</w:t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 xml:space="preserve"> de </w:t>
            </w:r>
            <w:r w:rsidRPr="00D82FBB">
              <w:rPr>
                <w:rFonts w:cstheme="minorHAnsi"/>
                <w:bCs/>
                <w:sz w:val="18"/>
                <w:szCs w:val="18"/>
              </w:rPr>
              <w:t>ojo mano</w:t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 xml:space="preserve"> y pie para tener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respuesta motora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adecuada en sus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movimientos y en su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motricidad fina.</w:t>
            </w:r>
          </w:p>
          <w:p w14:paraId="4B1817FC" w14:textId="765CEE31" w:rsidR="009F3716" w:rsidRPr="00D82FBB" w:rsidRDefault="009F3716" w:rsidP="00EF24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62AD139" w14:textId="13A968A1" w:rsidR="009F3716" w:rsidRPr="00D82FBB" w:rsidRDefault="009F3716" w:rsidP="00EF24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2F0336A" w14:textId="33F1448C" w:rsidR="008537F0" w:rsidRPr="00D82FBB" w:rsidRDefault="008537F0" w:rsidP="00EF24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9DF7CEF" w14:textId="70D0B3EB" w:rsidR="008537F0" w:rsidRPr="00D82FBB" w:rsidRDefault="008537F0" w:rsidP="00EF24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F424EA5" w14:textId="6B33D033" w:rsidR="00B018D8" w:rsidRPr="00D82FBB" w:rsidRDefault="00B018D8" w:rsidP="00EF24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E65B1C9" w14:textId="616EBE17" w:rsidR="009F3716" w:rsidRPr="00D82FBB" w:rsidRDefault="00F10CF3" w:rsidP="00EF24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82FBB">
              <w:rPr>
                <w:rFonts w:cstheme="minorHAnsi"/>
                <w:bCs/>
                <w:sz w:val="18"/>
                <w:szCs w:val="18"/>
              </w:rPr>
              <w:t xml:space="preserve"> Estructurar</w:t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 xml:space="preserve"> su</w:t>
            </w:r>
            <w:r w:rsidR="009F3716" w:rsidRPr="00D82FB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esquema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corporal a través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de la exploración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sensorial para lograr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la interiorización de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una adecuada imagen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corporal.</w:t>
            </w:r>
          </w:p>
          <w:p w14:paraId="2742020A" w14:textId="0C797414" w:rsidR="00C96BEB" w:rsidRPr="00D82FBB" w:rsidRDefault="00C96BEB" w:rsidP="00EF24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FC5FEA2" w14:textId="19FA6E2C" w:rsidR="009F3716" w:rsidRPr="00D82FBB" w:rsidRDefault="00F10CF3" w:rsidP="00377A6D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D82FBB">
              <w:rPr>
                <w:rFonts w:cstheme="minorHAnsi"/>
                <w:bCs/>
                <w:sz w:val="18"/>
                <w:szCs w:val="18"/>
              </w:rPr>
              <w:lastRenderedPageBreak/>
              <w:t>Interiorizar</w:t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 xml:space="preserve"> la propia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simetría corporal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tomando conciencia de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la igualdad de ambas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lados y coordinando la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movilidad de las dos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áreas longitudinales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(laterales del cuerpo) (un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lado, otro lado</w:t>
            </w:r>
            <w:r w:rsidR="00377A6D" w:rsidRPr="00D82FBB">
              <w:rPr>
                <w:rFonts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  <w:p w14:paraId="77D4A045" w14:textId="77777777" w:rsidR="00377A6D" w:rsidRPr="00D82FBB" w:rsidRDefault="00377A6D" w:rsidP="00377A6D">
            <w:pPr>
              <w:rPr>
                <w:rFonts w:cstheme="minorHAnsi"/>
                <w:sz w:val="18"/>
                <w:szCs w:val="18"/>
              </w:rPr>
            </w:pPr>
          </w:p>
          <w:p w14:paraId="6684B918" w14:textId="2A66E1FB" w:rsidR="00EF24A7" w:rsidRPr="00D82FBB" w:rsidRDefault="00EF24A7" w:rsidP="00EF24A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7F8354C" w14:textId="3632C540" w:rsidR="00013609" w:rsidRPr="00D82FBB" w:rsidRDefault="00013609" w:rsidP="00EF24A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50FDF38" w14:textId="77777777" w:rsidR="00D24FBE" w:rsidRPr="00D82FBB" w:rsidRDefault="00D24FBE" w:rsidP="00EF24A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16D57DD" w14:textId="3214163C" w:rsidR="00D24FBE" w:rsidRPr="00D82FBB" w:rsidRDefault="00D24FBE" w:rsidP="00EF24A7">
            <w:pPr>
              <w:jc w:val="both"/>
              <w:rPr>
                <w:rFonts w:cstheme="minorHAnsi"/>
                <w:sz w:val="18"/>
                <w:szCs w:val="18"/>
              </w:rPr>
            </w:pPr>
            <w:r w:rsidRPr="00D82FBB">
              <w:rPr>
                <w:rFonts w:cstheme="minorHAnsi"/>
                <w:bCs/>
                <w:sz w:val="18"/>
                <w:szCs w:val="18"/>
              </w:rPr>
              <w:t>Desarrollar la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habilidades auditiva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a través de la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discriminación de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sonidos y reproducción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de ritmos sencillos.</w:t>
            </w:r>
          </w:p>
          <w:p w14:paraId="578942BE" w14:textId="2A916FB1" w:rsidR="00D24FBE" w:rsidRPr="00D82FBB" w:rsidRDefault="00D24FBE" w:rsidP="00EF24A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AD06C9C" w14:textId="77777777" w:rsidR="00D24FBE" w:rsidRPr="00D82FBB" w:rsidRDefault="00D24FBE" w:rsidP="00EF24A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29E2C93" w14:textId="6E215891" w:rsidR="008A2CCF" w:rsidRPr="00D82FBB" w:rsidRDefault="00C96BEB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D82FBB">
              <w:rPr>
                <w:rFonts w:cstheme="minorHAnsi"/>
                <w:bCs/>
                <w:sz w:val="18"/>
                <w:szCs w:val="18"/>
              </w:rPr>
              <w:t>Desarrollar</w:t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 xml:space="preserve"> la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 xml:space="preserve">estructuración </w:t>
            </w:r>
            <w:r w:rsidR="00F10CF3" w:rsidRPr="00D82FBB">
              <w:rPr>
                <w:rFonts w:cstheme="minorHAnsi"/>
                <w:bCs/>
                <w:sz w:val="18"/>
                <w:szCs w:val="18"/>
              </w:rPr>
              <w:t>témpora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espacial a través del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manejo de nociones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básicas para una mejor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orientación de sí mismo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en relación al espacio y</w:t>
            </w:r>
            <w:r w:rsidR="009F3716" w:rsidRPr="00D82FBB">
              <w:rPr>
                <w:rFonts w:cstheme="minorHAnsi"/>
                <w:sz w:val="18"/>
                <w:szCs w:val="18"/>
              </w:rPr>
              <w:br/>
            </w:r>
            <w:r w:rsidR="009F3716" w:rsidRPr="00D82FBB">
              <w:rPr>
                <w:rFonts w:cstheme="minorHAnsi"/>
                <w:bCs/>
                <w:sz w:val="18"/>
                <w:szCs w:val="18"/>
              </w:rPr>
              <w:t>al tiempo.</w:t>
            </w:r>
          </w:p>
          <w:p w14:paraId="775A6612" w14:textId="07EC0CAA" w:rsidR="00E21CBD" w:rsidRPr="00D82FBB" w:rsidRDefault="00E21CBD" w:rsidP="00E21CBD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82FBB">
              <w:rPr>
                <w:rFonts w:cstheme="minorHAnsi"/>
                <w:bCs/>
                <w:sz w:val="18"/>
                <w:szCs w:val="18"/>
              </w:rPr>
              <w:lastRenderedPageBreak/>
              <w:t xml:space="preserve"> Desarrollar la habilidad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de coordinación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viso motriz de ojo mano y pie para tener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respuesta motora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adecuada en su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movimientos y en su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motricidad fina.</w:t>
            </w:r>
          </w:p>
          <w:p w14:paraId="2F80E32A" w14:textId="5D8FA97F" w:rsidR="007A40EC" w:rsidRPr="00D82FBB" w:rsidRDefault="007A40EC" w:rsidP="007A40E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7465D66D" w14:textId="77777777" w:rsidR="00A03074" w:rsidRPr="00D82FBB" w:rsidRDefault="00A03074" w:rsidP="00A03074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82FBB">
              <w:rPr>
                <w:rFonts w:cstheme="minorHAnsi"/>
                <w:bCs/>
                <w:sz w:val="18"/>
                <w:szCs w:val="18"/>
              </w:rPr>
              <w:t>Desarrollar habilidade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sensoperceptivas y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viso motriz para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expresar sentimientos,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emociones y vivencia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a través del lenguaje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plástico.</w:t>
            </w:r>
          </w:p>
          <w:p w14:paraId="6B6645ED" w14:textId="4D95784D" w:rsidR="00D4425F" w:rsidRPr="00D82FBB" w:rsidRDefault="00D4425F" w:rsidP="007A40E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7A350EB1" w14:textId="60818BA4" w:rsidR="00D4425F" w:rsidRPr="00D82FBB" w:rsidRDefault="00D4425F" w:rsidP="007A40E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64D70FC8" w14:textId="3B92FA06" w:rsidR="00D4425F" w:rsidRPr="00D82FBB" w:rsidRDefault="00D4425F" w:rsidP="007A40E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0A4AE955" w14:textId="1450BE7F" w:rsidR="00A03074" w:rsidRPr="00D82FBB" w:rsidRDefault="00A03074" w:rsidP="00A0307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D82FBB">
              <w:rPr>
                <w:rFonts w:cstheme="minorHAnsi"/>
                <w:bCs/>
                <w:sz w:val="18"/>
                <w:szCs w:val="18"/>
              </w:rPr>
              <w:t>Desarrollar la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estructuración témpora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espacial a través del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manejo de nocione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básicas para una mejor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orientación de sí mismo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en relación al espacio y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al tiempo.</w:t>
            </w:r>
          </w:p>
          <w:p w14:paraId="66803F30" w14:textId="77777777" w:rsidR="004C4780" w:rsidRPr="00D82FBB" w:rsidRDefault="004C4780" w:rsidP="007A40E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15B465C7" w14:textId="6D827842" w:rsidR="004C4780" w:rsidRPr="00D82FBB" w:rsidRDefault="004C4780" w:rsidP="007A40E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414C773C" w14:textId="2D870AFF" w:rsidR="009F3716" w:rsidRPr="00D82FBB" w:rsidRDefault="009F3716" w:rsidP="007A40E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30BD9614" w14:textId="292CE25A" w:rsidR="009F3716" w:rsidRPr="00D82FBB" w:rsidRDefault="00A27D84" w:rsidP="007A40E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D82FBB">
              <w:rPr>
                <w:rFonts w:cstheme="minorHAnsi"/>
                <w:bCs/>
                <w:sz w:val="18"/>
                <w:szCs w:val="18"/>
              </w:rPr>
              <w:t>Estructurar su</w:t>
            </w:r>
            <w:r w:rsidRPr="00D82FB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D82FBB">
              <w:rPr>
                <w:rFonts w:cstheme="minorHAnsi"/>
                <w:bCs/>
                <w:sz w:val="18"/>
                <w:szCs w:val="18"/>
              </w:rPr>
              <w:t>esquema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corporal a travé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de la exploración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sensorial para lograr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la interiorización de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una adecuada imagen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corporal.</w:t>
            </w:r>
          </w:p>
          <w:p w14:paraId="7050FC19" w14:textId="6DE44B48" w:rsidR="009F3716" w:rsidRPr="00D82FBB" w:rsidRDefault="009F3716" w:rsidP="007A40E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6A290144" w14:textId="42226E23" w:rsidR="009F3716" w:rsidRPr="00D82FBB" w:rsidRDefault="009F3716" w:rsidP="007A40E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57F6214A" w14:textId="77777777" w:rsidR="00A27D84" w:rsidRPr="00D82FBB" w:rsidRDefault="00A27D84" w:rsidP="00A27D8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D82FBB">
              <w:rPr>
                <w:rFonts w:cstheme="minorHAnsi"/>
                <w:bCs/>
                <w:sz w:val="18"/>
                <w:szCs w:val="18"/>
              </w:rPr>
              <w:t>Estructurar su</w:t>
            </w:r>
            <w:r w:rsidRPr="00D82FB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D82FBB">
              <w:rPr>
                <w:rFonts w:cstheme="minorHAnsi"/>
                <w:bCs/>
                <w:sz w:val="18"/>
                <w:szCs w:val="18"/>
              </w:rPr>
              <w:t>esquema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corporal a travé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de la exploración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sensorial para lograr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la interiorización de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una adecuada imagen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corporal.</w:t>
            </w:r>
          </w:p>
          <w:p w14:paraId="3DE805CA" w14:textId="4815F8E0" w:rsidR="009F3716" w:rsidRPr="00D82FBB" w:rsidRDefault="009F3716" w:rsidP="007A40E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73553EE9" w14:textId="77777777" w:rsidR="0090022F" w:rsidRPr="00D82FBB" w:rsidRDefault="0090022F" w:rsidP="0090022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D82FBB">
              <w:rPr>
                <w:rFonts w:cstheme="minorHAnsi"/>
                <w:bCs/>
                <w:sz w:val="18"/>
                <w:szCs w:val="18"/>
              </w:rPr>
              <w:t>Interiorizar la propia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simetría corporal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tomando conciencia de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la igualdad de amba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lados y coordinando la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movilidad de las do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áreas longitudinale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(laterales del cuerpo) (un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lado, otro lado</w:t>
            </w:r>
            <w:r w:rsidRPr="00D82FBB">
              <w:rPr>
                <w:rFonts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  <w:p w14:paraId="3ED6DA4E" w14:textId="77777777" w:rsidR="006D7B9B" w:rsidRPr="00D82FBB" w:rsidRDefault="006D7B9B" w:rsidP="007A40E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4673AEA8" w14:textId="2159CAED" w:rsidR="008A2CCF" w:rsidRPr="00D82FBB" w:rsidRDefault="008A2CCF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64A2398F" w14:textId="77777777" w:rsidR="00877C19" w:rsidRPr="00D82FBB" w:rsidRDefault="00877C19" w:rsidP="00877C19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D82FBB">
              <w:rPr>
                <w:rFonts w:cstheme="minorHAnsi"/>
                <w:bCs/>
                <w:sz w:val="18"/>
                <w:szCs w:val="18"/>
              </w:rPr>
              <w:lastRenderedPageBreak/>
              <w:t>Interiorizar la propia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simetría corporal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tomando conciencia de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la igualdad de amba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lados y coordinando la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movilidad de las do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áreas longitudinale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(laterales del cuerpo) (un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lado, otro lado</w:t>
            </w:r>
            <w:r w:rsidRPr="00D82FBB">
              <w:rPr>
                <w:rFonts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  <w:p w14:paraId="24E426ED" w14:textId="77777777" w:rsidR="008A2CCF" w:rsidRPr="00D82FBB" w:rsidRDefault="008A2CCF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4359E3C8" w14:textId="77777777" w:rsidR="005A3E6B" w:rsidRPr="00D82FBB" w:rsidRDefault="005A3E6B" w:rsidP="005A3E6B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D82FBB">
              <w:rPr>
                <w:rFonts w:cstheme="minorHAnsi"/>
                <w:bCs/>
                <w:sz w:val="18"/>
                <w:szCs w:val="18"/>
              </w:rPr>
              <w:t>Interiorizar la propia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simetría corporal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tomando conciencia de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la igualdad de amba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lados y coordinando la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movilidad de las do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áreas longitudinale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(laterales del cuerpo) (un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lado, otro lado</w:t>
            </w:r>
            <w:r w:rsidRPr="00D82FBB">
              <w:rPr>
                <w:rFonts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  <w:p w14:paraId="6FF8DF53" w14:textId="77777777" w:rsidR="005C7576" w:rsidRPr="00D82FBB" w:rsidRDefault="005C7576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  <w:p w14:paraId="399C5D07" w14:textId="77777777" w:rsidR="005A3E6B" w:rsidRPr="00D82FBB" w:rsidRDefault="005A3E6B" w:rsidP="005A3E6B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82FBB">
              <w:rPr>
                <w:rFonts w:cstheme="minorHAnsi"/>
                <w:bCs/>
                <w:sz w:val="18"/>
                <w:szCs w:val="18"/>
              </w:rPr>
              <w:t>Desarrollar la habilidad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de coordinación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viso motriz de ojo mano y pie para tener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respuesta motora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adecuada en su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movimientos y en su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motricidad fina.</w:t>
            </w:r>
          </w:p>
          <w:p w14:paraId="284DE43E" w14:textId="77777777" w:rsidR="00DA7553" w:rsidRPr="00D82FBB" w:rsidRDefault="00DA7553" w:rsidP="005A3E6B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F39F849" w14:textId="77777777" w:rsidR="00DA7553" w:rsidRPr="00D82FBB" w:rsidRDefault="00DA7553" w:rsidP="005A3E6B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6D1CD02" w14:textId="77777777" w:rsidR="00DA7553" w:rsidRPr="00D82FBB" w:rsidRDefault="00DA7553" w:rsidP="00DA755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  <w:r w:rsidRPr="00D82FBB">
              <w:rPr>
                <w:rFonts w:cstheme="minorHAnsi"/>
                <w:bCs/>
                <w:sz w:val="18"/>
                <w:szCs w:val="18"/>
              </w:rPr>
              <w:lastRenderedPageBreak/>
              <w:t>Desarrollar la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estructuración témpora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espacial a través del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manejo de nociones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básicas para una mejor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orientación de sí mismo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en relación al espacio y</w:t>
            </w:r>
            <w:r w:rsidRPr="00D82FBB">
              <w:rPr>
                <w:rFonts w:cstheme="minorHAnsi"/>
                <w:sz w:val="18"/>
                <w:szCs w:val="18"/>
              </w:rPr>
              <w:br/>
            </w:r>
            <w:r w:rsidRPr="00D82FBB">
              <w:rPr>
                <w:rFonts w:cstheme="minorHAnsi"/>
                <w:bCs/>
                <w:sz w:val="18"/>
                <w:szCs w:val="18"/>
              </w:rPr>
              <w:t>al tiempo.</w:t>
            </w:r>
          </w:p>
          <w:p w14:paraId="7DF6F995" w14:textId="77777777" w:rsidR="00DA7553" w:rsidRPr="00D82FBB" w:rsidRDefault="00DA7553" w:rsidP="005A3E6B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05AB306" w14:textId="77777777" w:rsidR="002A0544" w:rsidRPr="002A0544" w:rsidRDefault="002A0544" w:rsidP="002A054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A0544">
              <w:rPr>
                <w:rFonts w:cstheme="minorHAnsi"/>
                <w:color w:val="000000"/>
                <w:sz w:val="18"/>
                <w:szCs w:val="18"/>
              </w:rPr>
              <w:t>Realizar desplazamientos y movimientos</w:t>
            </w:r>
            <w:r w:rsidRPr="002A0544">
              <w:rPr>
                <w:rFonts w:cstheme="minorHAnsi"/>
                <w:color w:val="000000"/>
                <w:sz w:val="18"/>
                <w:szCs w:val="18"/>
              </w:rPr>
              <w:br/>
              <w:t>combinados utilizando el espacio total y parcial a</w:t>
            </w:r>
            <w:r w:rsidRPr="002A0544">
              <w:rPr>
                <w:rFonts w:cstheme="minorHAnsi"/>
                <w:color w:val="000000"/>
                <w:sz w:val="18"/>
                <w:szCs w:val="18"/>
              </w:rPr>
              <w:br/>
              <w:t>diferentes distancias (largas-cortas).</w:t>
            </w:r>
          </w:p>
          <w:p w14:paraId="6738520A" w14:textId="77777777" w:rsidR="005A3E6B" w:rsidRDefault="005A3E6B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  <w:p w14:paraId="6089B0E4" w14:textId="77777777" w:rsidR="002A0544" w:rsidRDefault="002A0544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  <w:p w14:paraId="3C64AD2F" w14:textId="77777777" w:rsidR="002A0544" w:rsidRDefault="002A0544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  <w:p w14:paraId="7D54C7CD" w14:textId="77777777" w:rsidR="002A0544" w:rsidRPr="002A0544" w:rsidRDefault="002A0544" w:rsidP="002A054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2A0544">
              <w:rPr>
                <w:rFonts w:cstheme="minorHAnsi"/>
                <w:color w:val="000000"/>
                <w:sz w:val="18"/>
                <w:szCs w:val="18"/>
              </w:rPr>
              <w:t>Utilizar el espacio parcial e inicia con el uso del</w:t>
            </w:r>
            <w:r w:rsidRPr="002A0544">
              <w:rPr>
                <w:rFonts w:cstheme="minorHAnsi"/>
                <w:color w:val="000000"/>
                <w:sz w:val="18"/>
                <w:szCs w:val="18"/>
              </w:rPr>
              <w:br/>
              <w:t>espacio total para realizar representaciones</w:t>
            </w:r>
            <w:r w:rsidRPr="002A0544">
              <w:rPr>
                <w:rFonts w:cstheme="minorHAnsi"/>
                <w:color w:val="000000"/>
                <w:sz w:val="18"/>
                <w:szCs w:val="18"/>
              </w:rPr>
              <w:br/>
              <w:t>gráficas.</w:t>
            </w:r>
          </w:p>
          <w:p w14:paraId="0CCF049B" w14:textId="77777777" w:rsidR="002A0544" w:rsidRDefault="002A0544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  <w:p w14:paraId="2B859477" w14:textId="77777777" w:rsidR="002A0544" w:rsidRDefault="002A0544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  <w:p w14:paraId="363AEEE8" w14:textId="77777777" w:rsidR="002A0544" w:rsidRDefault="002A0544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  <w:p w14:paraId="32B612FD" w14:textId="77777777" w:rsidR="002A0544" w:rsidRDefault="002A0544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  <w:p w14:paraId="0E034C8E" w14:textId="77777777" w:rsidR="002A0544" w:rsidRPr="002A0544" w:rsidRDefault="002A0544" w:rsidP="002A054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2A0544">
              <w:rPr>
                <w:rFonts w:cstheme="minorHAnsi"/>
                <w:color w:val="000000"/>
                <w:sz w:val="18"/>
                <w:szCs w:val="18"/>
              </w:rPr>
              <w:lastRenderedPageBreak/>
              <w:t>Realiza varios movimientos y desplazamientos</w:t>
            </w:r>
            <w:r w:rsidRPr="002A0544">
              <w:rPr>
                <w:rFonts w:cstheme="minorHAnsi"/>
                <w:color w:val="000000"/>
                <w:sz w:val="18"/>
                <w:szCs w:val="18"/>
              </w:rPr>
              <w:br/>
              <w:t>combinados a diferentes velocidades (rápido,</w:t>
            </w:r>
            <w:r w:rsidRPr="002A0544">
              <w:rPr>
                <w:rFonts w:cstheme="minorHAnsi"/>
                <w:color w:val="000000"/>
                <w:sz w:val="18"/>
                <w:szCs w:val="18"/>
              </w:rPr>
              <w:br/>
              <w:t>lento), duración (largos y corto).</w:t>
            </w:r>
          </w:p>
          <w:p w14:paraId="138163EC" w14:textId="0DEC0630" w:rsidR="002A0544" w:rsidRPr="00D82FBB" w:rsidRDefault="002A0544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881" w:type="pct"/>
            <w:gridSpan w:val="4"/>
            <w:shd w:val="clear" w:color="auto" w:fill="auto"/>
          </w:tcPr>
          <w:p w14:paraId="79EFC972" w14:textId="6BAC0367" w:rsidR="005B40DF" w:rsidRPr="00D82FBB" w:rsidRDefault="005B40DF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lastRenderedPageBreak/>
              <w:t>DESTREZAS CON CRITERIO DE DESEMPEÑO</w:t>
            </w:r>
          </w:p>
          <w:p w14:paraId="2C02CD2D" w14:textId="77777777" w:rsidR="00F10CF3" w:rsidRPr="00D82FBB" w:rsidRDefault="00F10CF3" w:rsidP="00F10CF3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t>Cantar canciones siguiendo el ritmo y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coordinando con las expresiones de su cuerpo.</w:t>
            </w:r>
          </w:p>
          <w:p w14:paraId="733BF3A4" w14:textId="77777777" w:rsidR="00C96BEB" w:rsidRPr="00D82FBB" w:rsidRDefault="00C96BEB" w:rsidP="00C96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1D5A1C8" w14:textId="15E77924" w:rsidR="00F10CF3" w:rsidRPr="00D82FBB" w:rsidRDefault="00F10CF3" w:rsidP="00F10CF3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C1F1558" w14:textId="7F82C4CE" w:rsidR="001D5B00" w:rsidRPr="00D82FBB" w:rsidRDefault="001D5B00" w:rsidP="00F10CF3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6C50C25" w14:textId="606FC447" w:rsidR="001D5B00" w:rsidRPr="00D82FBB" w:rsidRDefault="001D5B00" w:rsidP="00F10CF3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AC9B3A8" w14:textId="66FE0208" w:rsidR="001D5B00" w:rsidRPr="00D82FBB" w:rsidRDefault="001D5B00" w:rsidP="00F10CF3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9A0CA1E" w14:textId="77777777" w:rsidR="001D5B00" w:rsidRPr="00D82FBB" w:rsidRDefault="001D5B00" w:rsidP="00F10CF3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9CC8686" w14:textId="7E876573" w:rsidR="00D4425F" w:rsidRPr="00D82FBB" w:rsidRDefault="00EF24A7" w:rsidP="005B40DF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t>Participar en dramatizaciones, asumiendo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roles de diferentes personas del entorno y de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personajes de cuentos e historietas.</w:t>
            </w:r>
          </w:p>
          <w:p w14:paraId="799D33D5" w14:textId="74FE865B" w:rsidR="00EF24A7" w:rsidRPr="00D82FBB" w:rsidRDefault="00EF24A7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3754532" w14:textId="24EC7DFC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A9F8D4" w14:textId="56BB8D0B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41EC964" w14:textId="5C20FED5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8DD14CE" w14:textId="54742476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6A7A600" w14:textId="77777777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D5169A" w14:textId="09BE775A" w:rsidR="00EF24A7" w:rsidRPr="00D82FBB" w:rsidRDefault="00EF24A7" w:rsidP="005B40DF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lastRenderedPageBreak/>
              <w:t>Participar en rondas populares, bailes y juegos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tradicionales, asumiendo los roles y respetando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las reglas.</w:t>
            </w:r>
          </w:p>
          <w:p w14:paraId="6751E987" w14:textId="77777777" w:rsidR="00F10CF3" w:rsidRPr="00D82FBB" w:rsidRDefault="00F10CF3" w:rsidP="00F10CF3">
            <w:pPr>
              <w:pStyle w:val="Prrafodelista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285EFEC" w14:textId="5A600693" w:rsidR="00F10CF3" w:rsidRPr="00D82FBB" w:rsidRDefault="00F10CF3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9D3791E" w14:textId="44B6DF79" w:rsidR="001D5B00" w:rsidRPr="00D82FBB" w:rsidRDefault="001D5B00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AF572F6" w14:textId="37032661" w:rsidR="008537F0" w:rsidRPr="00D82FBB" w:rsidRDefault="008537F0" w:rsidP="005B40DF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t>Mantener el ritmo y las secuencias de pasos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sencillos durante la ejecución de coreografías.</w:t>
            </w:r>
          </w:p>
          <w:p w14:paraId="2B827421" w14:textId="77777777" w:rsidR="00F10CF3" w:rsidRPr="00D82FBB" w:rsidRDefault="00F10CF3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AA1779A" w14:textId="36A81174" w:rsidR="00EF24A7" w:rsidRPr="00D82FBB" w:rsidRDefault="00EF24A7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8B26994" w14:textId="1F8935D3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DE29812" w14:textId="28F0E220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1FBB91" w14:textId="77777777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789BFEB" w14:textId="4C4DBFE2" w:rsidR="00EF24A7" w:rsidRPr="00D82FBB" w:rsidRDefault="008537F0" w:rsidP="00C33AAE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t>Realizar actividades creativas utilizando las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 xml:space="preserve">técnicas </w:t>
            </w:r>
            <w:r w:rsidR="00F10CF3" w:rsidRPr="00D82FBB">
              <w:rPr>
                <w:rFonts w:cstheme="minorHAnsi"/>
                <w:color w:val="000000"/>
                <w:sz w:val="18"/>
                <w:szCs w:val="18"/>
              </w:rPr>
              <w:t>grafoplàsticas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t xml:space="preserve"> con variedad de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materiales.</w:t>
            </w:r>
          </w:p>
          <w:p w14:paraId="5DC72F9F" w14:textId="3B165BD3" w:rsidR="00F10CF3" w:rsidRPr="00D82FBB" w:rsidRDefault="00F10CF3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3CD8DEF" w14:textId="5FCAF352" w:rsidR="00B018D8" w:rsidRPr="00D82FBB" w:rsidRDefault="00B018D8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7E58767" w14:textId="0B884281" w:rsidR="00B018D8" w:rsidRPr="00D82FBB" w:rsidRDefault="00B018D8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56BF84D" w14:textId="1A21669C" w:rsidR="00B018D8" w:rsidRPr="00D82FBB" w:rsidRDefault="00B018D8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E6A30D6" w14:textId="1AE04422" w:rsidR="00B018D8" w:rsidRPr="00D82FBB" w:rsidRDefault="00B018D8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8A27D48" w14:textId="7CACFE15" w:rsidR="00B018D8" w:rsidRPr="00D82FBB" w:rsidRDefault="00B018D8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8035FD5" w14:textId="2AB36646" w:rsidR="001D5B00" w:rsidRPr="00D82FBB" w:rsidRDefault="001D5B00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3A6E1D0" w14:textId="23AD6F05" w:rsidR="008537F0" w:rsidRPr="00D82FBB" w:rsidRDefault="008537F0" w:rsidP="00C33AAE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t>Expresar sus vivencias y experiencias a través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del dibujo libre.</w:t>
            </w:r>
          </w:p>
          <w:p w14:paraId="7AFC3106" w14:textId="77777777" w:rsidR="00F10CF3" w:rsidRPr="00D82FBB" w:rsidRDefault="00F10CF3" w:rsidP="00F10CF3">
            <w:pPr>
              <w:pStyle w:val="Prrafodelista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7BCA469" w14:textId="1DCFC990" w:rsidR="00F10CF3" w:rsidRPr="00D82FBB" w:rsidRDefault="00F10CF3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77466F0" w14:textId="579DE5EB" w:rsidR="00B018D8" w:rsidRPr="00D82FBB" w:rsidRDefault="00B018D8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F8A5551" w14:textId="58F7E24F" w:rsidR="00B018D8" w:rsidRPr="00D82FBB" w:rsidRDefault="00B018D8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8B1E164" w14:textId="1B209A5D" w:rsidR="00B018D8" w:rsidRPr="00D82FBB" w:rsidRDefault="00B018D8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CCE9DE1" w14:textId="2D8B8E24" w:rsidR="00B018D8" w:rsidRPr="00D82FBB" w:rsidRDefault="00B018D8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DD8C6E7" w14:textId="6053853A" w:rsidR="00B018D8" w:rsidRPr="00D82FBB" w:rsidRDefault="00B018D8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F2ADED4" w14:textId="77777777" w:rsidR="00B018D8" w:rsidRPr="00D82FBB" w:rsidRDefault="00B018D8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F88E204" w14:textId="28C7EE00" w:rsidR="008537F0" w:rsidRPr="00D82FBB" w:rsidRDefault="008537F0" w:rsidP="00C33AAE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t>Expresar su opinión al observar una obra artística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relacionada a la plástica o a la escultura.</w:t>
            </w:r>
          </w:p>
          <w:p w14:paraId="4FE3D266" w14:textId="720B7B34" w:rsidR="00EF24A7" w:rsidRPr="00D82FBB" w:rsidRDefault="00EF24A7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D82662A" w14:textId="4E961EDE" w:rsidR="00EF24A7" w:rsidRPr="00D82FBB" w:rsidRDefault="00EF24A7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02AFAAB" w14:textId="3BDF7206" w:rsidR="00EF24A7" w:rsidRPr="00D82FBB" w:rsidRDefault="00EF24A7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259784E" w14:textId="6EED7D7B" w:rsidR="00EF24A7" w:rsidRPr="00D82FBB" w:rsidRDefault="00EF24A7" w:rsidP="00C33AAE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t>Ejecutar patrones de más de dos ritmos con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partes del cuerpo y elementos o instrumentos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sonoros.</w:t>
            </w:r>
          </w:p>
          <w:p w14:paraId="37A55508" w14:textId="4DE57EB0" w:rsidR="00F10CF3" w:rsidRPr="00D82FBB" w:rsidRDefault="00F10CF3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839FC54" w14:textId="63920CE9" w:rsidR="00911641" w:rsidRPr="00D82FBB" w:rsidRDefault="00911641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963DCCF" w14:textId="7B59D9F3" w:rsidR="00013609" w:rsidRPr="00D82FBB" w:rsidRDefault="00013609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992BDB1" w14:textId="5686034C" w:rsidR="0005346E" w:rsidRPr="00D82FBB" w:rsidRDefault="0005346E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7F3BB0A" w14:textId="003B8A32" w:rsidR="008537F0" w:rsidRPr="00D82FBB" w:rsidRDefault="00F10CF3" w:rsidP="00C33AAE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t xml:space="preserve">Discriminar </w:t>
            </w:r>
            <w:r w:rsidR="008537F0" w:rsidRPr="00D82FBB">
              <w:rPr>
                <w:rFonts w:cstheme="minorHAnsi"/>
                <w:color w:val="000000"/>
                <w:sz w:val="18"/>
                <w:szCs w:val="18"/>
              </w:rPr>
              <w:t>sonidos onomatopéyicos y diferencia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="008537F0" w:rsidRPr="00D82FBB">
              <w:rPr>
                <w:rFonts w:cstheme="minorHAnsi"/>
                <w:color w:val="000000"/>
                <w:sz w:val="18"/>
                <w:szCs w:val="18"/>
              </w:rPr>
              <w:br/>
              <w:t>los sonidos naturales de los artificiales.</w:t>
            </w:r>
          </w:p>
          <w:p w14:paraId="2E6412DF" w14:textId="28769DDD" w:rsidR="009F3716" w:rsidRPr="00D82FBB" w:rsidRDefault="00AE1017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bCs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EAD76C6" wp14:editId="77E99E22">
                      <wp:simplePos x="0" y="0"/>
                      <wp:positionH relativeFrom="column">
                        <wp:posOffset>-2879090</wp:posOffset>
                      </wp:positionH>
                      <wp:positionV relativeFrom="paragraph">
                        <wp:posOffset>417885</wp:posOffset>
                      </wp:positionV>
                      <wp:extent cx="9928860" cy="0"/>
                      <wp:effectExtent l="0" t="0" r="15240" b="19050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8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D210C3E" id="22 Conector recto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6.7pt,32.9pt" to="555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" strokecolor="black [3040]"/>
                  </w:pict>
                </mc:Fallback>
              </mc:AlternateContent>
            </w:r>
          </w:p>
          <w:p w14:paraId="06CC2DAD" w14:textId="2755E32E" w:rsidR="009F3716" w:rsidRPr="00D82FBB" w:rsidRDefault="009F3716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4F91C87" w14:textId="77777777" w:rsidR="00911641" w:rsidRPr="00D82FBB" w:rsidRDefault="00911641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93B019A" w14:textId="3AD6ACE6" w:rsidR="009F3716" w:rsidRPr="00D82FBB" w:rsidRDefault="009F3716" w:rsidP="00C33AAE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t xml:space="preserve">Realizar actividades de coordinación </w:t>
            </w:r>
            <w:r w:rsidR="00F10CF3" w:rsidRPr="00D82FBB">
              <w:rPr>
                <w:rFonts w:cstheme="minorHAnsi"/>
                <w:color w:val="000000"/>
                <w:sz w:val="18"/>
                <w:szCs w:val="18"/>
              </w:rPr>
              <w:t>viso motriz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con niveles de dificultad creciente en el tamaño y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tipo de materiales.</w:t>
            </w:r>
          </w:p>
          <w:p w14:paraId="780B85C0" w14:textId="03C81F18" w:rsidR="00F10CF3" w:rsidRPr="00D82FBB" w:rsidRDefault="00F10CF3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752BDFF" w14:textId="02675F90" w:rsidR="0005346E" w:rsidRPr="00D82FBB" w:rsidRDefault="0005346E" w:rsidP="00F10C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18785C2" w14:textId="5EACC416" w:rsidR="008537F0" w:rsidRPr="00D82FBB" w:rsidRDefault="008537F0" w:rsidP="00C33AAE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t>Utilizar la pinza digital para coger lápices,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marcadores, pinceles y diversos tipos de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materiales.</w:t>
            </w:r>
          </w:p>
          <w:p w14:paraId="4ECBD2DF" w14:textId="52C9C3D2" w:rsidR="0005346E" w:rsidRDefault="0005346E" w:rsidP="00C33A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16A2516" w14:textId="77777777" w:rsidR="001E451C" w:rsidRPr="00D82FBB" w:rsidRDefault="001E451C" w:rsidP="00C33A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0917005" w14:textId="056352A6" w:rsidR="00F10CF3" w:rsidRPr="00D82FBB" w:rsidRDefault="009F3716" w:rsidP="00F10CF3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82FBB">
              <w:rPr>
                <w:rFonts w:cstheme="minorHAnsi"/>
                <w:sz w:val="18"/>
                <w:szCs w:val="18"/>
              </w:rPr>
              <w:t>Realizar representaciones gráficas utilizando el</w:t>
            </w:r>
            <w:r w:rsidRPr="00D82FBB">
              <w:rPr>
                <w:rFonts w:cstheme="minorHAnsi"/>
                <w:sz w:val="18"/>
                <w:szCs w:val="18"/>
              </w:rPr>
              <w:br/>
              <w:t>dibujo con detalles que le dan intencionalidad y</w:t>
            </w:r>
            <w:r w:rsidRPr="00D82FBB">
              <w:rPr>
                <w:rFonts w:cstheme="minorHAnsi"/>
                <w:sz w:val="18"/>
                <w:szCs w:val="18"/>
              </w:rPr>
              <w:br/>
              <w:t>sentido para identificarlos.</w:t>
            </w:r>
          </w:p>
          <w:p w14:paraId="4E665131" w14:textId="666D9DD2" w:rsidR="00C96BEB" w:rsidRPr="00D82FBB" w:rsidRDefault="00C96BEB" w:rsidP="00C96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164C6B17" w14:textId="0CB5171E" w:rsidR="0005346E" w:rsidRPr="00D82FBB" w:rsidRDefault="0005346E" w:rsidP="00C96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1DC82D3D" w14:textId="237C39A1" w:rsidR="0005346E" w:rsidRPr="00D82FBB" w:rsidRDefault="0005346E" w:rsidP="00C96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15FE8A6F" w14:textId="3408B2D6" w:rsidR="0005346E" w:rsidRPr="00D82FBB" w:rsidRDefault="008537F0" w:rsidP="00C96BEB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t>Realizar movimientos para la coordinación de ojo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y pie como: patear pelotas hacia un punto fijo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determinado.</w:t>
            </w:r>
          </w:p>
          <w:p w14:paraId="4CC198CD" w14:textId="2E784EF1" w:rsidR="00AE0BA0" w:rsidRPr="00D82FBB" w:rsidRDefault="00AE0BA0" w:rsidP="00AE0B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58792F31" w14:textId="77777777" w:rsidR="003F1210" w:rsidRPr="00D82FBB" w:rsidRDefault="003F1210" w:rsidP="00AE0B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62F7CDF1" w14:textId="2F03B938" w:rsidR="00EF24A7" w:rsidRPr="00D82FBB" w:rsidRDefault="009F3716" w:rsidP="00C33AAE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82FBB">
              <w:rPr>
                <w:rFonts w:cstheme="minorHAnsi"/>
                <w:sz w:val="18"/>
                <w:szCs w:val="18"/>
              </w:rPr>
              <w:lastRenderedPageBreak/>
              <w:t>Identificar en su cuerpo y en el de los demás</w:t>
            </w:r>
            <w:r w:rsidRPr="00D82FBB">
              <w:rPr>
                <w:rFonts w:cstheme="minorHAnsi"/>
                <w:sz w:val="18"/>
                <w:szCs w:val="18"/>
              </w:rPr>
              <w:br/>
              <w:t>partes y articulaciones del cuerpo humano,</w:t>
            </w:r>
            <w:r w:rsidRPr="00D82FBB">
              <w:rPr>
                <w:rFonts w:cstheme="minorHAnsi"/>
                <w:sz w:val="18"/>
                <w:szCs w:val="18"/>
              </w:rPr>
              <w:br/>
              <w:t>así como partes finas de la cara, a través de la</w:t>
            </w:r>
            <w:r w:rsidRPr="00D82FBB">
              <w:rPr>
                <w:rFonts w:cstheme="minorHAnsi"/>
                <w:sz w:val="18"/>
                <w:szCs w:val="18"/>
              </w:rPr>
              <w:br/>
              <w:t>exploración sensorial.</w:t>
            </w:r>
          </w:p>
          <w:p w14:paraId="42CD6803" w14:textId="63BC311A" w:rsidR="00C96BEB" w:rsidRPr="00D82FBB" w:rsidRDefault="00C96BEB" w:rsidP="00C96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45B48B76" w14:textId="3A56FF9D" w:rsidR="00001C26" w:rsidRPr="00D82FBB" w:rsidRDefault="00001C26" w:rsidP="00C96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69E2F43C" w14:textId="3C28A508" w:rsidR="00001C26" w:rsidRPr="00D82FBB" w:rsidRDefault="00001C26" w:rsidP="00C96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2A971B7C" w14:textId="3838B3AA" w:rsidR="00C62AF5" w:rsidRPr="00D82FBB" w:rsidRDefault="008537F0" w:rsidP="005C7576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t>Representar la figura humana utilizando el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monigote e incorporando detalles según la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interiorización de su imagen corporal</w:t>
            </w:r>
            <w:r w:rsidR="00C96BEB" w:rsidRPr="00D82FBB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D1C22CA" w14:textId="3F17AF0C" w:rsidR="00C96BEB" w:rsidRPr="00D82FBB" w:rsidRDefault="00F43E60" w:rsidP="00C96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82FBB">
              <w:rPr>
                <w:rFonts w:cstheme="min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ADEA3B2" wp14:editId="271400DF">
                      <wp:simplePos x="0" y="0"/>
                      <wp:positionH relativeFrom="column">
                        <wp:posOffset>-2849880</wp:posOffset>
                      </wp:positionH>
                      <wp:positionV relativeFrom="paragraph">
                        <wp:posOffset>75179</wp:posOffset>
                      </wp:positionV>
                      <wp:extent cx="9918700" cy="9939"/>
                      <wp:effectExtent l="0" t="0" r="25400" b="2857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8700" cy="99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052125" id="13 Conector recto" o:spid="_x0000_s1026" style="position:absolute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4.4pt,5.9pt" to="556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" strokecolor="black [3040]"/>
                  </w:pict>
                </mc:Fallback>
              </mc:AlternateContent>
            </w:r>
          </w:p>
          <w:p w14:paraId="62E71F4A" w14:textId="147F8D5F" w:rsidR="009F3716" w:rsidRPr="00D82FBB" w:rsidRDefault="009F3716" w:rsidP="00C33AAE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t>Emplear su lado dominante en la realización de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la mayoría de las actividades que utilice la mano,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ojo y pie.</w:t>
            </w:r>
          </w:p>
          <w:p w14:paraId="51D2A0D6" w14:textId="7E4FF520" w:rsidR="00C96BEB" w:rsidRPr="00D82FBB" w:rsidRDefault="00C96BEB" w:rsidP="00277E2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5C7BC8EE" w14:textId="77777777" w:rsidR="00A15417" w:rsidRPr="00D82FBB" w:rsidRDefault="00A15417" w:rsidP="00277E2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51390BA3" w14:textId="7ACC5169" w:rsidR="0005346E" w:rsidRPr="00D82FBB" w:rsidRDefault="0005346E" w:rsidP="00277E2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3961667D" w14:textId="64B1F6D2" w:rsidR="00646498" w:rsidRPr="00D82FBB" w:rsidRDefault="00277E2B" w:rsidP="005C7576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231F20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lastRenderedPageBreak/>
              <w:t>Realizar ejercicios de simetría corporal como: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identificar en el espejo y otros materiales las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partes semejantes que conforman el lado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derecho e izquierdo del cuerpo.</w:t>
            </w:r>
          </w:p>
          <w:p w14:paraId="5B15893D" w14:textId="4D5B7A2C" w:rsidR="00C96BEB" w:rsidRPr="00D82FBB" w:rsidRDefault="00C96BEB" w:rsidP="00C96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231F20"/>
                <w:sz w:val="18"/>
                <w:szCs w:val="18"/>
              </w:rPr>
            </w:pPr>
          </w:p>
          <w:p w14:paraId="496AC7F2" w14:textId="20856037" w:rsidR="0005346E" w:rsidRPr="00D82FBB" w:rsidRDefault="0005346E" w:rsidP="00C96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231F20"/>
                <w:sz w:val="18"/>
                <w:szCs w:val="18"/>
              </w:rPr>
            </w:pPr>
          </w:p>
          <w:p w14:paraId="37C8D487" w14:textId="77777777" w:rsidR="0005346E" w:rsidRPr="00D82FBB" w:rsidRDefault="0005346E" w:rsidP="00C96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231F20"/>
                <w:sz w:val="18"/>
                <w:szCs w:val="18"/>
              </w:rPr>
            </w:pPr>
          </w:p>
          <w:p w14:paraId="5E331828" w14:textId="5CB2A44B" w:rsidR="009F3716" w:rsidRPr="00D82FBB" w:rsidRDefault="009F3716" w:rsidP="00C33AAE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82FBB">
              <w:rPr>
                <w:rFonts w:cstheme="minorHAnsi"/>
                <w:sz w:val="18"/>
                <w:szCs w:val="18"/>
              </w:rPr>
              <w:t>Realizar movimientos diferenciados con los lados</w:t>
            </w:r>
            <w:r w:rsidRPr="00D82FBB">
              <w:rPr>
                <w:rFonts w:cstheme="minorHAnsi"/>
                <w:sz w:val="18"/>
                <w:szCs w:val="18"/>
              </w:rPr>
              <w:br/>
              <w:t>laterales del cuerpo (un lado y otro lado).</w:t>
            </w:r>
          </w:p>
          <w:p w14:paraId="4C55C1DD" w14:textId="77777777" w:rsidR="00277E2B" w:rsidRPr="00D82FBB" w:rsidRDefault="00277E2B" w:rsidP="00277E2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16C63411" w14:textId="77777777" w:rsidR="00C96BEB" w:rsidRPr="00D82FBB" w:rsidRDefault="00C96BEB" w:rsidP="00277E2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127926A6" w14:textId="4E44CC59" w:rsidR="00277E2B" w:rsidRPr="00D82FBB" w:rsidRDefault="00277E2B" w:rsidP="00C33AAE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t>Ubicar algunas partes de su cuerpo en función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de las nociones de al lado, junto a, cerca-lejos.</w:t>
            </w:r>
          </w:p>
          <w:p w14:paraId="41D31936" w14:textId="1DF3EB09" w:rsidR="00687F20" w:rsidRPr="00D82FBB" w:rsidRDefault="00687F20" w:rsidP="00C96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5BF72A03" w14:textId="77777777" w:rsidR="00A45748" w:rsidRPr="00D82FBB" w:rsidRDefault="00A45748" w:rsidP="00C96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6C901B71" w14:textId="61138E29" w:rsidR="00A45748" w:rsidRPr="00D82FBB" w:rsidRDefault="00A45748" w:rsidP="00C96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6C3AEC32" w14:textId="03CB8AAC" w:rsidR="00DA7553" w:rsidRPr="004A37F0" w:rsidRDefault="00277E2B" w:rsidP="00DA7553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lastRenderedPageBreak/>
              <w:t>Orientarse en el espacio realizando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desplazamientos en función de consignas dadas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con las nociones: entre, adelante-atrás, junto a,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cerca-lejos</w:t>
            </w:r>
            <w:r w:rsidR="00C96BEB" w:rsidRPr="00D82FBB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E803F14" w14:textId="632969A6" w:rsidR="004A37F0" w:rsidRDefault="004A37F0" w:rsidP="004A37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82FBB">
              <w:rPr>
                <w:rFonts w:cstheme="min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6A90D8B" wp14:editId="60952522">
                      <wp:simplePos x="0" y="0"/>
                      <wp:positionH relativeFrom="column">
                        <wp:posOffset>-2819842</wp:posOffset>
                      </wp:positionH>
                      <wp:positionV relativeFrom="paragraph">
                        <wp:posOffset>61209</wp:posOffset>
                      </wp:positionV>
                      <wp:extent cx="9909175" cy="0"/>
                      <wp:effectExtent l="0" t="0" r="15875" b="19050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8B8A1A" id="18 Conector recto" o:spid="_x0000_s1026" style="position:absolute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2.05pt,4.8pt" to="558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" strokecolor="black [3040]"/>
                  </w:pict>
                </mc:Fallback>
              </mc:AlternateContent>
            </w:r>
          </w:p>
          <w:p w14:paraId="574BE9D1" w14:textId="77777777" w:rsidR="004A37F0" w:rsidRPr="004A37F0" w:rsidRDefault="004A37F0" w:rsidP="004A37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278B5362" w14:textId="68216B70" w:rsidR="00277E2B" w:rsidRDefault="00277E2B" w:rsidP="00FB5EBC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t>Realizar desplazamientos y movimientos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combinados utilizando el espacio total y parcial a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diferentes distancias (largas-cortas)</w:t>
            </w:r>
            <w:r w:rsidR="00C96BEB" w:rsidRPr="00D82FBB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6BF1E176" w14:textId="0DA52C80" w:rsidR="00FB5EBC" w:rsidRPr="00FB5EBC" w:rsidRDefault="00FB5EBC" w:rsidP="00FB5EB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82F6CE8" wp14:editId="45724215">
                      <wp:simplePos x="0" y="0"/>
                      <wp:positionH relativeFrom="column">
                        <wp:posOffset>-2839720</wp:posOffset>
                      </wp:positionH>
                      <wp:positionV relativeFrom="paragraph">
                        <wp:posOffset>-1270</wp:posOffset>
                      </wp:positionV>
                      <wp:extent cx="9909175" cy="0"/>
                      <wp:effectExtent l="0" t="0" r="1587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A78DE91" id="19 Conector recto" o:spid="_x0000_s1026" style="position:absolute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3.6pt,-.1pt" to="556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" strokecolor="black [3040]"/>
                  </w:pict>
                </mc:Fallback>
              </mc:AlternateContent>
            </w:r>
          </w:p>
          <w:p w14:paraId="3822BBCC" w14:textId="1A1B633D" w:rsidR="00277E2B" w:rsidRPr="00D82FBB" w:rsidRDefault="00277E2B" w:rsidP="00C33AAE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t>Utilizar el espacio parcial e inicia con el uso del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espacio total para realizar representaciones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gráficas.</w:t>
            </w:r>
          </w:p>
          <w:p w14:paraId="44D5C92E" w14:textId="0FF7C2B0" w:rsidR="00C96BEB" w:rsidRPr="00FB5EBC" w:rsidRDefault="00C96BEB" w:rsidP="00FB5EBC">
            <w:pPr>
              <w:pStyle w:val="Prrafodelista"/>
              <w:rPr>
                <w:rFonts w:cstheme="minorHAnsi"/>
                <w:sz w:val="18"/>
                <w:szCs w:val="18"/>
              </w:rPr>
            </w:pPr>
          </w:p>
          <w:p w14:paraId="5893C293" w14:textId="6351468B" w:rsidR="00C96BEB" w:rsidRDefault="00C96BEB" w:rsidP="00277E2B">
            <w:pPr>
              <w:pStyle w:val="Prrafodelista"/>
              <w:rPr>
                <w:rFonts w:cstheme="minorHAnsi"/>
                <w:sz w:val="18"/>
                <w:szCs w:val="18"/>
              </w:rPr>
            </w:pPr>
          </w:p>
          <w:p w14:paraId="400C3D3B" w14:textId="3095C824" w:rsidR="004A37F0" w:rsidRDefault="004A37F0" w:rsidP="00277E2B">
            <w:pPr>
              <w:pStyle w:val="Prrafodelista"/>
              <w:rPr>
                <w:rFonts w:cstheme="minorHAnsi"/>
                <w:sz w:val="18"/>
                <w:szCs w:val="18"/>
              </w:rPr>
            </w:pPr>
          </w:p>
          <w:p w14:paraId="7D2BE065" w14:textId="174C824C" w:rsidR="004A37F0" w:rsidRDefault="004A37F0" w:rsidP="00277E2B">
            <w:pPr>
              <w:pStyle w:val="Prrafodelista"/>
              <w:rPr>
                <w:rFonts w:cstheme="minorHAnsi"/>
                <w:sz w:val="18"/>
                <w:szCs w:val="18"/>
              </w:rPr>
            </w:pPr>
          </w:p>
          <w:p w14:paraId="6D2F5DF8" w14:textId="4D34F46B" w:rsidR="004A37F0" w:rsidRDefault="004A37F0" w:rsidP="00277E2B">
            <w:pPr>
              <w:pStyle w:val="Prrafodelista"/>
              <w:rPr>
                <w:rFonts w:cstheme="minorHAnsi"/>
                <w:sz w:val="18"/>
                <w:szCs w:val="18"/>
              </w:rPr>
            </w:pPr>
          </w:p>
          <w:p w14:paraId="03919A7F" w14:textId="77777777" w:rsidR="004A37F0" w:rsidRPr="00D82FBB" w:rsidRDefault="004A37F0" w:rsidP="00277E2B">
            <w:pPr>
              <w:pStyle w:val="Prrafodelista"/>
              <w:rPr>
                <w:rFonts w:cstheme="minorHAnsi"/>
                <w:sz w:val="18"/>
                <w:szCs w:val="18"/>
              </w:rPr>
            </w:pPr>
          </w:p>
          <w:p w14:paraId="293AD426" w14:textId="77777777" w:rsidR="00B44B07" w:rsidRPr="00D82FBB" w:rsidRDefault="00277E2B" w:rsidP="00B44B07">
            <w:pPr>
              <w:pStyle w:val="Prrafodelista"/>
              <w:numPr>
                <w:ilvl w:val="0"/>
                <w:numId w:val="2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lastRenderedPageBreak/>
              <w:t>Realiza varios movimientos y desplazamientos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combinados a diferentes velocidades (rápido,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lento), duración (largos y corto).</w:t>
            </w:r>
          </w:p>
          <w:p w14:paraId="46EC4074" w14:textId="318C7616" w:rsidR="005C7576" w:rsidRPr="00D82FBB" w:rsidRDefault="005C7576" w:rsidP="0079057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14:paraId="02945270" w14:textId="1EF99385" w:rsidR="005C7576" w:rsidRPr="00D82FBB" w:rsidRDefault="005C7576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lastRenderedPageBreak/>
              <w:t xml:space="preserve">MÉTODO </w:t>
            </w:r>
            <w:r w:rsidR="008C068B"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DE IMITACIÓN</w:t>
            </w: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: Este proceso se realizará a través de la imitación, por repetición constante, de: letra primero, y melodía después; letra y melodía-juntas; por frases musicales; y por memorización de la obra completa.</w:t>
            </w:r>
          </w:p>
          <w:p w14:paraId="3264EBA6" w14:textId="64CC7651" w:rsidR="005C7576" w:rsidRPr="00D82FBB" w:rsidRDefault="005C7576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tapas:</w:t>
            </w:r>
          </w:p>
          <w:p w14:paraId="12E3FC03" w14:textId="4BBB741F" w:rsidR="005C7576" w:rsidRPr="00D82FBB" w:rsidRDefault="005C7576" w:rsidP="005C7576">
            <w:pPr>
              <w:pStyle w:val="Prrafodelista"/>
              <w:numPr>
                <w:ilvl w:val="0"/>
                <w:numId w:val="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Percepción</w:t>
            </w:r>
          </w:p>
          <w:p w14:paraId="71629A68" w14:textId="30539E42" w:rsidR="005C7576" w:rsidRPr="00D82FBB" w:rsidRDefault="005C7576" w:rsidP="005C7576">
            <w:pPr>
              <w:pStyle w:val="Prrafodelista"/>
              <w:numPr>
                <w:ilvl w:val="0"/>
                <w:numId w:val="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mprensión</w:t>
            </w:r>
          </w:p>
          <w:p w14:paraId="12EB1548" w14:textId="55AD6E60" w:rsidR="005C7576" w:rsidRPr="00D82FBB" w:rsidRDefault="005C7576" w:rsidP="005C7576">
            <w:pPr>
              <w:pStyle w:val="Prrafodelista"/>
              <w:numPr>
                <w:ilvl w:val="0"/>
                <w:numId w:val="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Fijación</w:t>
            </w:r>
          </w:p>
          <w:p w14:paraId="79702F6A" w14:textId="6DD52AA4" w:rsidR="005C7576" w:rsidRPr="00D82FBB" w:rsidRDefault="005C7576" w:rsidP="005C7576">
            <w:pPr>
              <w:pStyle w:val="Prrafodelista"/>
              <w:numPr>
                <w:ilvl w:val="0"/>
                <w:numId w:val="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Interpretación</w:t>
            </w:r>
          </w:p>
          <w:p w14:paraId="25D1D93B" w14:textId="6876B93D" w:rsidR="005B40DF" w:rsidRPr="00D82FBB" w:rsidRDefault="005B40DF" w:rsidP="005B40D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DAD38EC" w14:textId="696D6E74" w:rsidR="001D5B00" w:rsidRPr="00D82FBB" w:rsidRDefault="001D5B00" w:rsidP="005B40D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633453D" w14:textId="77777777" w:rsidR="001D5B00" w:rsidRPr="00D82FBB" w:rsidRDefault="001D5B00" w:rsidP="005B40D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C86F949" w14:textId="79B704C0" w:rsidR="0092386C" w:rsidRPr="00D82FBB" w:rsidRDefault="0092386C" w:rsidP="0092386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MÉTODO CREATIVO: El método creativo, permite el desarrollo de la expresión plásticas, espontánea de inquietudes, experiencias y conceptos.</w:t>
            </w:r>
          </w:p>
          <w:p w14:paraId="01162F1A" w14:textId="77777777" w:rsidR="0092386C" w:rsidRPr="00D82FBB" w:rsidRDefault="0092386C" w:rsidP="0092386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ETAPAS: </w:t>
            </w:r>
          </w:p>
          <w:p w14:paraId="4B19BA28" w14:textId="77777777" w:rsidR="0092386C" w:rsidRPr="00D82FBB" w:rsidRDefault="0092386C" w:rsidP="0092386C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ncepción de la Idea</w:t>
            </w:r>
          </w:p>
          <w:p w14:paraId="350775D6" w14:textId="77777777" w:rsidR="0092386C" w:rsidRPr="00D82FBB" w:rsidRDefault="0092386C" w:rsidP="0092386C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jecución</w:t>
            </w:r>
          </w:p>
          <w:p w14:paraId="7A4067DC" w14:textId="77777777" w:rsidR="0092386C" w:rsidRPr="00D82FBB" w:rsidRDefault="0092386C" w:rsidP="0092386C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Perfeccionamiento.</w:t>
            </w:r>
          </w:p>
          <w:p w14:paraId="1A85DD49" w14:textId="77777777" w:rsidR="0092386C" w:rsidRPr="00D82FBB" w:rsidRDefault="0092386C" w:rsidP="0092386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F25C00B" w14:textId="68980D63" w:rsidR="005C7576" w:rsidRPr="00D82FBB" w:rsidRDefault="005C7576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C46826E" w14:textId="28068C48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E40633A" w14:textId="272B5CF9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59A7913" w14:textId="77777777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1B1E346" w14:textId="7D3E341B" w:rsidR="008C068B" w:rsidRPr="00D82FBB" w:rsidRDefault="008C068B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lastRenderedPageBreak/>
              <w:t>MÉTODO DE LA DRAMATIZACIÓN: Interpretación de acciones reales o imaginarias, con la intervención de personajes.</w:t>
            </w:r>
          </w:p>
          <w:p w14:paraId="12FD8315" w14:textId="77777777" w:rsidR="008C068B" w:rsidRPr="00D82FBB" w:rsidRDefault="008C068B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tapas:</w:t>
            </w:r>
          </w:p>
          <w:p w14:paraId="37A8B1F4" w14:textId="77777777" w:rsidR="008C068B" w:rsidRPr="00D82FBB" w:rsidRDefault="008C068B" w:rsidP="008C068B">
            <w:pPr>
              <w:pStyle w:val="Prrafodelista"/>
              <w:numPr>
                <w:ilvl w:val="0"/>
                <w:numId w:val="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Motivación</w:t>
            </w:r>
          </w:p>
          <w:p w14:paraId="75494AB7" w14:textId="4AC23BB5" w:rsidR="008C068B" w:rsidRPr="00D82FBB" w:rsidRDefault="008C068B" w:rsidP="008C068B">
            <w:pPr>
              <w:pStyle w:val="Prrafodelista"/>
              <w:numPr>
                <w:ilvl w:val="0"/>
                <w:numId w:val="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Comprensión </w:t>
            </w:r>
          </w:p>
          <w:p w14:paraId="5DA4777B" w14:textId="77777777" w:rsidR="008C068B" w:rsidRPr="00D82FBB" w:rsidRDefault="008C068B" w:rsidP="008C068B">
            <w:pPr>
              <w:pStyle w:val="Prrafodelista"/>
              <w:numPr>
                <w:ilvl w:val="0"/>
                <w:numId w:val="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Organización</w:t>
            </w:r>
          </w:p>
          <w:p w14:paraId="60984E2B" w14:textId="77777777" w:rsidR="008C068B" w:rsidRPr="00D82FBB" w:rsidRDefault="008C068B" w:rsidP="008C068B">
            <w:pPr>
              <w:pStyle w:val="Prrafodelista"/>
              <w:numPr>
                <w:ilvl w:val="0"/>
                <w:numId w:val="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jecución</w:t>
            </w:r>
          </w:p>
          <w:p w14:paraId="46876C6E" w14:textId="77777777" w:rsidR="008C068B" w:rsidRPr="00D82FBB" w:rsidRDefault="008C068B" w:rsidP="008C068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0757F73" w14:textId="2C771ED7" w:rsidR="00421755" w:rsidRPr="00D82FBB" w:rsidRDefault="00421755" w:rsidP="008C068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71A9C39" w14:textId="552390C4" w:rsidR="008C068B" w:rsidRPr="00D82FBB" w:rsidRDefault="008C068B" w:rsidP="008C068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MÉTODO DIRECTO: El profesor selecciona las actividades y materiales con el objeto de dirigir y guiar la adquisición de experiencias concretas.</w:t>
            </w:r>
          </w:p>
          <w:p w14:paraId="71F740C0" w14:textId="77777777" w:rsidR="008C068B" w:rsidRPr="00D82FBB" w:rsidRDefault="008C068B" w:rsidP="008C068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tapas:</w:t>
            </w:r>
          </w:p>
          <w:p w14:paraId="7DC80B1D" w14:textId="77777777" w:rsidR="008C068B" w:rsidRPr="00D82FBB" w:rsidRDefault="008C068B" w:rsidP="008C068B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Observación</w:t>
            </w:r>
          </w:p>
          <w:p w14:paraId="76F7D971" w14:textId="40BA5D8A" w:rsidR="008C068B" w:rsidRPr="00D82FBB" w:rsidRDefault="008C068B" w:rsidP="008C068B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mprensión</w:t>
            </w:r>
          </w:p>
          <w:p w14:paraId="0981B699" w14:textId="77777777" w:rsidR="008C068B" w:rsidRPr="00D82FBB" w:rsidRDefault="008C068B" w:rsidP="008C068B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Ejercitación </w:t>
            </w:r>
          </w:p>
          <w:p w14:paraId="07A27866" w14:textId="77777777" w:rsidR="008C068B" w:rsidRPr="00D82FBB" w:rsidRDefault="008C068B" w:rsidP="008C068B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nexión</w:t>
            </w:r>
          </w:p>
          <w:p w14:paraId="1C5C2465" w14:textId="5DB06FD2" w:rsidR="008C068B" w:rsidRPr="00D82FBB" w:rsidRDefault="008C068B" w:rsidP="008C068B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Abstracción </w:t>
            </w:r>
          </w:p>
          <w:p w14:paraId="253AC0B7" w14:textId="19BE7835" w:rsidR="00F10CF3" w:rsidRPr="00D82FBB" w:rsidRDefault="008C068B" w:rsidP="002B2061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Práctica y Aplicación</w:t>
            </w:r>
          </w:p>
          <w:p w14:paraId="3EFD1147" w14:textId="77777777" w:rsidR="002B2061" w:rsidRPr="00D82FBB" w:rsidRDefault="002B2061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C060734" w14:textId="066A81AA" w:rsidR="002B2061" w:rsidRPr="00D82FBB" w:rsidRDefault="002B2061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MÉTODO PARA LA DESCRIPCIÓN: Desarrolla aptitudes de análisis y objetividad en la especificación de las partes constitutivas, cualidades, o circunstancias de una unidad, mediante la expresión oral.</w:t>
            </w:r>
          </w:p>
          <w:p w14:paraId="2E4F1967" w14:textId="77777777" w:rsidR="002B2061" w:rsidRPr="00D82FBB" w:rsidRDefault="002B2061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tapas:</w:t>
            </w:r>
          </w:p>
          <w:p w14:paraId="2B8E5125" w14:textId="77777777" w:rsidR="002B2061" w:rsidRPr="00D82FBB" w:rsidRDefault="002B2061" w:rsidP="002B2061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Preparación</w:t>
            </w:r>
          </w:p>
          <w:p w14:paraId="0DCBD249" w14:textId="77777777" w:rsidR="002B2061" w:rsidRPr="00D82FBB" w:rsidRDefault="002B2061" w:rsidP="002B2061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lastRenderedPageBreak/>
              <w:t>Observación e internalización.</w:t>
            </w:r>
          </w:p>
          <w:p w14:paraId="5F4EE5D4" w14:textId="77777777" w:rsidR="002B2061" w:rsidRPr="00D82FBB" w:rsidRDefault="002B2061" w:rsidP="002B2061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Descripción</w:t>
            </w:r>
          </w:p>
          <w:p w14:paraId="70D3CF67" w14:textId="77777777" w:rsidR="002B2061" w:rsidRPr="00D82FBB" w:rsidRDefault="002B2061" w:rsidP="002B2061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Integración</w:t>
            </w:r>
          </w:p>
          <w:p w14:paraId="11DD5E8D" w14:textId="77777777" w:rsidR="000F71D7" w:rsidRPr="00D82FBB" w:rsidRDefault="000F71D7" w:rsidP="000F71D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C42A0A2" w14:textId="7B7FA6ED" w:rsidR="00F10CF3" w:rsidRPr="00D82FBB" w:rsidRDefault="00F10CF3" w:rsidP="000F71D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02FB396" w14:textId="616F9CC0" w:rsidR="000F71D7" w:rsidRPr="00D82FBB" w:rsidRDefault="000F71D7" w:rsidP="000F71D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MÉTODO PARA LA DESCRIPCIÓN: Desarrolla aptitudes de análisis y objetividad en la especificación de las partes constitutivas, cualidades, o circunstancias de una unidad, mediante la expresión oral.</w:t>
            </w:r>
          </w:p>
          <w:p w14:paraId="510958B5" w14:textId="77777777" w:rsidR="000F71D7" w:rsidRPr="00D82FBB" w:rsidRDefault="000F71D7" w:rsidP="000F71D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tapas:</w:t>
            </w:r>
          </w:p>
          <w:p w14:paraId="6E9D0213" w14:textId="77777777" w:rsidR="000F71D7" w:rsidRPr="00D82FBB" w:rsidRDefault="000F71D7" w:rsidP="000F71D7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Preparación</w:t>
            </w:r>
          </w:p>
          <w:p w14:paraId="18658971" w14:textId="77777777" w:rsidR="000F71D7" w:rsidRPr="00D82FBB" w:rsidRDefault="000F71D7" w:rsidP="000F71D7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Observación e internalización.</w:t>
            </w:r>
          </w:p>
          <w:p w14:paraId="0A567551" w14:textId="77777777" w:rsidR="000F71D7" w:rsidRPr="00D82FBB" w:rsidRDefault="000F71D7" w:rsidP="000F71D7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Descripción</w:t>
            </w:r>
          </w:p>
          <w:p w14:paraId="31DF5FEC" w14:textId="77777777" w:rsidR="000F71D7" w:rsidRPr="00D82FBB" w:rsidRDefault="000F71D7" w:rsidP="000F71D7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Integración</w:t>
            </w:r>
          </w:p>
          <w:p w14:paraId="3DFF30BA" w14:textId="77777777" w:rsidR="00F50696" w:rsidRPr="00D82FBB" w:rsidRDefault="00F50696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EF04671" w14:textId="77777777" w:rsidR="00F10CF3" w:rsidRPr="00D82FBB" w:rsidRDefault="00F10CF3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2CB305E" w14:textId="77777777" w:rsidR="00F10CF3" w:rsidRPr="00D82FBB" w:rsidRDefault="00F10CF3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D857D1D" w14:textId="77777777" w:rsidR="00737204" w:rsidRPr="00D82FBB" w:rsidRDefault="00737204" w:rsidP="0073720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MÉTODO DIRECTO: El profesor selecciona las actividades y materiales con el objeto de dirigir y guiar la adquisición de experiencias concretas.</w:t>
            </w:r>
          </w:p>
          <w:p w14:paraId="751D9C45" w14:textId="77777777" w:rsidR="00737204" w:rsidRPr="00D82FBB" w:rsidRDefault="00737204" w:rsidP="0073720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tapas:</w:t>
            </w:r>
          </w:p>
          <w:p w14:paraId="0C010200" w14:textId="77777777" w:rsidR="00737204" w:rsidRPr="00D82FBB" w:rsidRDefault="00737204" w:rsidP="00737204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Observación</w:t>
            </w:r>
          </w:p>
          <w:p w14:paraId="1DB66217" w14:textId="77777777" w:rsidR="00737204" w:rsidRPr="00D82FBB" w:rsidRDefault="00737204" w:rsidP="00737204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mprensión</w:t>
            </w:r>
          </w:p>
          <w:p w14:paraId="78DDC6A6" w14:textId="77777777" w:rsidR="00737204" w:rsidRPr="00D82FBB" w:rsidRDefault="00737204" w:rsidP="00737204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Ejercitación </w:t>
            </w:r>
          </w:p>
          <w:p w14:paraId="6F1AB448" w14:textId="77777777" w:rsidR="00737204" w:rsidRPr="00D82FBB" w:rsidRDefault="00737204" w:rsidP="00737204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nexión</w:t>
            </w:r>
          </w:p>
          <w:p w14:paraId="04CB0AC5" w14:textId="44572AE4" w:rsidR="00F10CF3" w:rsidRPr="00D82FBB" w:rsidRDefault="00737204" w:rsidP="00737204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Abstracción </w:t>
            </w:r>
          </w:p>
          <w:p w14:paraId="5AEC1334" w14:textId="67D76D21" w:rsidR="00737204" w:rsidRPr="00D82FBB" w:rsidRDefault="00737204" w:rsidP="0073720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lastRenderedPageBreak/>
              <w:t>MÉTODO DIRECTO: El profesor selecciona las actividades y materiales con el objeto de dirigir y guiar la adquisición de experiencias concretas.</w:t>
            </w:r>
          </w:p>
          <w:p w14:paraId="2DA99060" w14:textId="77777777" w:rsidR="00737204" w:rsidRPr="00D82FBB" w:rsidRDefault="00737204" w:rsidP="0073720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tapas:</w:t>
            </w:r>
          </w:p>
          <w:p w14:paraId="5D148E96" w14:textId="77777777" w:rsidR="00737204" w:rsidRPr="00D82FBB" w:rsidRDefault="00737204" w:rsidP="00737204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Observación</w:t>
            </w:r>
          </w:p>
          <w:p w14:paraId="78AEF6EB" w14:textId="77777777" w:rsidR="00737204" w:rsidRPr="00D82FBB" w:rsidRDefault="00737204" w:rsidP="00737204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mprensión</w:t>
            </w:r>
          </w:p>
          <w:p w14:paraId="6B437AD2" w14:textId="77777777" w:rsidR="00737204" w:rsidRPr="00D82FBB" w:rsidRDefault="00737204" w:rsidP="00737204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Ejercitación </w:t>
            </w:r>
          </w:p>
          <w:p w14:paraId="16CBC865" w14:textId="77777777" w:rsidR="00737204" w:rsidRPr="00D82FBB" w:rsidRDefault="00737204" w:rsidP="00737204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nexión</w:t>
            </w:r>
          </w:p>
          <w:p w14:paraId="22D39925" w14:textId="77777777" w:rsidR="00737204" w:rsidRPr="00D82FBB" w:rsidRDefault="00737204" w:rsidP="00737204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Abstracción </w:t>
            </w:r>
          </w:p>
          <w:p w14:paraId="28C7B4A7" w14:textId="77777777" w:rsidR="000F71D7" w:rsidRPr="00D82FBB" w:rsidRDefault="000F71D7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u w:val="single"/>
                <w:lang w:val="es-ES"/>
              </w:rPr>
            </w:pPr>
          </w:p>
          <w:p w14:paraId="5743475D" w14:textId="7130726E" w:rsidR="005409DF" w:rsidRPr="00D82FBB" w:rsidRDefault="005409DF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u w:val="single"/>
                <w:lang w:val="es-ES"/>
              </w:rPr>
            </w:pPr>
          </w:p>
          <w:p w14:paraId="6DF46AD4" w14:textId="77777777" w:rsidR="00C05F83" w:rsidRPr="00D82FBB" w:rsidRDefault="00C05F83" w:rsidP="00C05F8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MÉTODO PARA LA DESCRIPCIÓN: Desarrolla aptitudes de análisis y objetividad en la especificación de las partes constitutivas, cualidades, o circunstancias de una unidad, mediante la expresión oral.</w:t>
            </w:r>
          </w:p>
          <w:p w14:paraId="54B33B27" w14:textId="77777777" w:rsidR="00C05F83" w:rsidRPr="00D82FBB" w:rsidRDefault="00C05F83" w:rsidP="00C05F8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tapas:</w:t>
            </w:r>
          </w:p>
          <w:p w14:paraId="7AF135FC" w14:textId="77777777" w:rsidR="00C05F83" w:rsidRPr="00D82FBB" w:rsidRDefault="00C05F83" w:rsidP="00C05F83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Preparación</w:t>
            </w:r>
          </w:p>
          <w:p w14:paraId="12B0F731" w14:textId="77777777" w:rsidR="00C05F83" w:rsidRPr="00D82FBB" w:rsidRDefault="00C05F83" w:rsidP="00C05F83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Observación e internalización.</w:t>
            </w:r>
          </w:p>
          <w:p w14:paraId="2A07C2FB" w14:textId="77777777" w:rsidR="00C05F83" w:rsidRPr="00D82FBB" w:rsidRDefault="00C05F83" w:rsidP="00C05F83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Descripción</w:t>
            </w:r>
          </w:p>
          <w:p w14:paraId="4B15A269" w14:textId="000F1D59" w:rsidR="005409DF" w:rsidRPr="00AE1017" w:rsidRDefault="00C05F83" w:rsidP="002B2061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u w:val="single"/>
                <w:lang w:val="es-ES"/>
              </w:rPr>
            </w:pPr>
            <w:r w:rsidRPr="00AE1017">
              <w:rPr>
                <w:rFonts w:cstheme="minorHAnsi"/>
                <w:bCs/>
                <w:i/>
                <w:sz w:val="18"/>
                <w:szCs w:val="18"/>
                <w:lang w:val="es-ES"/>
              </w:rPr>
              <w:t>Integración</w:t>
            </w:r>
          </w:p>
          <w:p w14:paraId="0811739A" w14:textId="600622B4" w:rsidR="00AE1017" w:rsidRPr="00D82FBB" w:rsidRDefault="00AE1017" w:rsidP="00AE101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MÉTODO DIRECTO: El profesor selecciona las actividades y materiales con el objeto de dirigir y guiar la adquisición de experiencias concretas.</w:t>
            </w:r>
            <w:r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   </w:t>
            </w: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tapas:</w:t>
            </w:r>
          </w:p>
          <w:p w14:paraId="208C9218" w14:textId="77777777" w:rsidR="00AE1017" w:rsidRPr="00D82FBB" w:rsidRDefault="00AE1017" w:rsidP="00AE1017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Observación</w:t>
            </w:r>
          </w:p>
          <w:p w14:paraId="4BCD7092" w14:textId="77777777" w:rsidR="00AE1017" w:rsidRPr="00D82FBB" w:rsidRDefault="00AE1017" w:rsidP="00AE1017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mprensión</w:t>
            </w:r>
          </w:p>
          <w:p w14:paraId="23646051" w14:textId="77777777" w:rsidR="00AE1017" w:rsidRPr="00D82FBB" w:rsidRDefault="00AE1017" w:rsidP="00AE1017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Ejercitación </w:t>
            </w:r>
          </w:p>
          <w:p w14:paraId="5CCFBDA5" w14:textId="77777777" w:rsidR="00AE1017" w:rsidRPr="00D82FBB" w:rsidRDefault="00AE1017" w:rsidP="00AE1017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nexión</w:t>
            </w:r>
          </w:p>
          <w:p w14:paraId="28AB41F4" w14:textId="77777777" w:rsidR="00AE1017" w:rsidRPr="00D82FBB" w:rsidRDefault="00AE1017" w:rsidP="00AE1017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Abstracción </w:t>
            </w:r>
          </w:p>
          <w:p w14:paraId="2E4EECE3" w14:textId="77777777" w:rsidR="00F152F0" w:rsidRPr="00D82FBB" w:rsidRDefault="00F152F0" w:rsidP="00F152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lastRenderedPageBreak/>
              <w:t>MÉTODO CREATIVO: El método creativo, permite el desarrollo de la expresión plásticas, espontánea de inquietudes, experiencias y conceptos.</w:t>
            </w:r>
          </w:p>
          <w:p w14:paraId="24E294FC" w14:textId="77777777" w:rsidR="00F152F0" w:rsidRPr="00D82FBB" w:rsidRDefault="00F152F0" w:rsidP="00F152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ETAPAS: </w:t>
            </w:r>
          </w:p>
          <w:p w14:paraId="237A5D31" w14:textId="77777777" w:rsidR="00F152F0" w:rsidRPr="00D82FBB" w:rsidRDefault="00F152F0" w:rsidP="00F152F0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ncepción de la Idea</w:t>
            </w:r>
          </w:p>
          <w:p w14:paraId="2855EBE1" w14:textId="77777777" w:rsidR="00F152F0" w:rsidRPr="00D82FBB" w:rsidRDefault="00F152F0" w:rsidP="00F152F0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jecución</w:t>
            </w:r>
          </w:p>
          <w:p w14:paraId="0346F0BB" w14:textId="78CA7541" w:rsidR="00F152F0" w:rsidRDefault="00F152F0" w:rsidP="00F152F0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Perfeccionamiento.</w:t>
            </w:r>
          </w:p>
          <w:p w14:paraId="0A0135AE" w14:textId="77777777" w:rsidR="00F152F0" w:rsidRPr="00F152F0" w:rsidRDefault="00F152F0" w:rsidP="00F152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38DEF2E" w14:textId="77777777" w:rsidR="00F152F0" w:rsidRPr="00D82FBB" w:rsidRDefault="00F152F0" w:rsidP="00F152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MÉTODO CREATIVO: El método creativo, permite el desarrollo de la expresión plásticas, espontánea de inquietudes, experiencias y conceptos.</w:t>
            </w:r>
          </w:p>
          <w:p w14:paraId="071D88DD" w14:textId="77777777" w:rsidR="00F152F0" w:rsidRPr="00D82FBB" w:rsidRDefault="00F152F0" w:rsidP="00F152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ETAPAS: </w:t>
            </w:r>
          </w:p>
          <w:p w14:paraId="131845E7" w14:textId="77777777" w:rsidR="00F152F0" w:rsidRPr="00D82FBB" w:rsidRDefault="00F152F0" w:rsidP="00F152F0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ncepción de la Idea</w:t>
            </w:r>
          </w:p>
          <w:p w14:paraId="253E6A90" w14:textId="77777777" w:rsidR="00F152F0" w:rsidRPr="00D82FBB" w:rsidRDefault="00F152F0" w:rsidP="00F152F0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jecución</w:t>
            </w:r>
          </w:p>
          <w:p w14:paraId="668AE044" w14:textId="3C2DECC6" w:rsidR="00F152F0" w:rsidRPr="00D82FBB" w:rsidRDefault="004C7E06" w:rsidP="00F152F0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F483BF5" wp14:editId="769A0595">
                      <wp:simplePos x="0" y="0"/>
                      <wp:positionH relativeFrom="column">
                        <wp:posOffset>-4586605</wp:posOffset>
                      </wp:positionH>
                      <wp:positionV relativeFrom="paragraph">
                        <wp:posOffset>389476</wp:posOffset>
                      </wp:positionV>
                      <wp:extent cx="9918700" cy="29818"/>
                      <wp:effectExtent l="0" t="0" r="25400" b="2794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8700" cy="298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6C0BB9" id="12 Conector recto" o:spid="_x0000_s1026" style="position:absolute;flip:y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1.15pt,30.65pt" to="419.8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" strokecolor="black [3040]"/>
                  </w:pict>
                </mc:Fallback>
              </mc:AlternateContent>
            </w:r>
            <w:r w:rsidR="00F152F0"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Perfeccionamiento.</w:t>
            </w:r>
          </w:p>
          <w:p w14:paraId="18047801" w14:textId="48E143F1" w:rsidR="005409DF" w:rsidRPr="00D82FBB" w:rsidRDefault="005409DF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u w:val="single"/>
                <w:lang w:val="es-ES"/>
              </w:rPr>
            </w:pPr>
          </w:p>
          <w:p w14:paraId="4BF41C16" w14:textId="77777777" w:rsidR="004C7E06" w:rsidRPr="00D82FBB" w:rsidRDefault="004C7E06" w:rsidP="004C7E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MÉTODO DIRECTO: El profesor selecciona las actividades y materiales con el objeto de dirigir y guiar la adquisición de experiencias concretas.</w:t>
            </w:r>
          </w:p>
          <w:p w14:paraId="6EE64D2F" w14:textId="77777777" w:rsidR="004C7E06" w:rsidRPr="00D82FBB" w:rsidRDefault="004C7E06" w:rsidP="004C7E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tapas:</w:t>
            </w:r>
          </w:p>
          <w:p w14:paraId="142BF212" w14:textId="77777777" w:rsidR="004C7E06" w:rsidRPr="00D82FBB" w:rsidRDefault="004C7E06" w:rsidP="004C7E06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Observación</w:t>
            </w:r>
          </w:p>
          <w:p w14:paraId="74F268E3" w14:textId="77777777" w:rsidR="004C7E06" w:rsidRPr="00D82FBB" w:rsidRDefault="004C7E06" w:rsidP="004C7E06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mprensión</w:t>
            </w:r>
          </w:p>
          <w:p w14:paraId="12AED031" w14:textId="77777777" w:rsidR="004C7E06" w:rsidRPr="00D82FBB" w:rsidRDefault="004C7E06" w:rsidP="004C7E06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Ejercitación </w:t>
            </w:r>
          </w:p>
          <w:p w14:paraId="5775A7DD" w14:textId="77777777" w:rsidR="004C7E06" w:rsidRPr="00D82FBB" w:rsidRDefault="004C7E06" w:rsidP="004C7E06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nexión</w:t>
            </w:r>
          </w:p>
          <w:p w14:paraId="57B5AEBD" w14:textId="77777777" w:rsidR="004C7E06" w:rsidRPr="00D82FBB" w:rsidRDefault="004C7E06" w:rsidP="004C7E06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Abstracción </w:t>
            </w:r>
          </w:p>
          <w:p w14:paraId="6FFD6040" w14:textId="77777777" w:rsidR="004C7E06" w:rsidRPr="00D82FBB" w:rsidRDefault="004C7E06" w:rsidP="004C7E06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Práctica y Aplicación</w:t>
            </w:r>
          </w:p>
          <w:p w14:paraId="0619DB79" w14:textId="77777777" w:rsidR="00F43E60" w:rsidRPr="00D82FBB" w:rsidRDefault="00F43E60" w:rsidP="00F43E6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lastRenderedPageBreak/>
              <w:t>MÉTODO CREATIVO: El método creativo, permite el desarrollo de la expresión plásticas, espontánea de inquietudes, experiencias y conceptos.</w:t>
            </w:r>
          </w:p>
          <w:p w14:paraId="290554D9" w14:textId="77777777" w:rsidR="00F43E60" w:rsidRPr="00D82FBB" w:rsidRDefault="00F43E60" w:rsidP="00F43E6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ETAPAS: </w:t>
            </w:r>
          </w:p>
          <w:p w14:paraId="4C94E2E5" w14:textId="77777777" w:rsidR="00F43E60" w:rsidRPr="00D82FBB" w:rsidRDefault="00F43E60" w:rsidP="00F43E60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ncepción de la Idea</w:t>
            </w:r>
          </w:p>
          <w:p w14:paraId="06D151C6" w14:textId="77777777" w:rsidR="00F43E60" w:rsidRPr="00D82FBB" w:rsidRDefault="00F43E60" w:rsidP="00F43E60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jecución</w:t>
            </w:r>
          </w:p>
          <w:p w14:paraId="273ABF98" w14:textId="77777777" w:rsidR="00F43E60" w:rsidRDefault="00F43E60" w:rsidP="00F43E60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Perfeccionamiento.</w:t>
            </w:r>
          </w:p>
          <w:p w14:paraId="7E7C7A61" w14:textId="77777777" w:rsidR="005409DF" w:rsidRPr="00D82FBB" w:rsidRDefault="005409DF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u w:val="single"/>
                <w:lang w:val="es-ES"/>
              </w:rPr>
            </w:pPr>
          </w:p>
          <w:p w14:paraId="086FC80A" w14:textId="77777777" w:rsidR="005409DF" w:rsidRPr="00D82FBB" w:rsidRDefault="005409DF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u w:val="single"/>
                <w:lang w:val="es-ES"/>
              </w:rPr>
            </w:pPr>
          </w:p>
          <w:p w14:paraId="13D4F992" w14:textId="77777777" w:rsidR="00F43E60" w:rsidRPr="00D82FBB" w:rsidRDefault="00F43E60" w:rsidP="00F43E6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MÉTODO CREATIVO: El método creativo, permite el desarrollo de la expresión plásticas, espontánea de inquietudes, experiencias y conceptos.</w:t>
            </w:r>
          </w:p>
          <w:p w14:paraId="6C771739" w14:textId="77777777" w:rsidR="00F43E60" w:rsidRPr="00D82FBB" w:rsidRDefault="00F43E60" w:rsidP="00F43E6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ETAPAS: </w:t>
            </w:r>
          </w:p>
          <w:p w14:paraId="2FC2E6F6" w14:textId="77777777" w:rsidR="00F43E60" w:rsidRPr="00D82FBB" w:rsidRDefault="00F43E60" w:rsidP="00F43E60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ncepción de la Idea</w:t>
            </w:r>
          </w:p>
          <w:p w14:paraId="63232B94" w14:textId="77777777" w:rsidR="00F43E60" w:rsidRPr="00D82FBB" w:rsidRDefault="00F43E60" w:rsidP="00F43E60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jecución</w:t>
            </w:r>
          </w:p>
          <w:p w14:paraId="574BC027" w14:textId="77777777" w:rsidR="00F43E60" w:rsidRDefault="00F43E60" w:rsidP="00F43E60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Perfeccionamiento.</w:t>
            </w:r>
          </w:p>
          <w:p w14:paraId="4359D138" w14:textId="77777777" w:rsidR="005409DF" w:rsidRPr="00D82FBB" w:rsidRDefault="005409DF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u w:val="single"/>
                <w:lang w:val="es-ES"/>
              </w:rPr>
            </w:pPr>
          </w:p>
          <w:p w14:paraId="6FA50DB7" w14:textId="77777777" w:rsidR="004A37F0" w:rsidRPr="00D82FBB" w:rsidRDefault="004A37F0" w:rsidP="004A37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MÉTODO DIRECTO: El profesor selecciona las actividades y materiales con el objeto de dirigir y guiar la adquisición de experiencias concretas.</w:t>
            </w:r>
            <w:r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   </w:t>
            </w: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tapas:</w:t>
            </w:r>
          </w:p>
          <w:p w14:paraId="2A0C08B0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Observación</w:t>
            </w:r>
          </w:p>
          <w:p w14:paraId="2AB60E4C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mprensión</w:t>
            </w:r>
          </w:p>
          <w:p w14:paraId="254F4297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Ejercitación </w:t>
            </w:r>
          </w:p>
          <w:p w14:paraId="6CBA718C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nexión</w:t>
            </w:r>
          </w:p>
          <w:p w14:paraId="47A2E7C4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Abstracción </w:t>
            </w:r>
          </w:p>
          <w:p w14:paraId="67BC23EA" w14:textId="77777777" w:rsidR="005409DF" w:rsidRPr="00D82FBB" w:rsidRDefault="005409DF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u w:val="single"/>
                <w:lang w:val="es-ES"/>
              </w:rPr>
            </w:pPr>
          </w:p>
          <w:p w14:paraId="4FA23739" w14:textId="77777777" w:rsidR="004A37F0" w:rsidRPr="00D82FBB" w:rsidRDefault="004A37F0" w:rsidP="004A37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lastRenderedPageBreak/>
              <w:t>MÉTODO DIRECTO: El profesor selecciona las actividades y materiales con el objeto de dirigir y guiar la adquisición de experiencias concretas.</w:t>
            </w:r>
            <w:r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   </w:t>
            </w: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tapas:</w:t>
            </w:r>
          </w:p>
          <w:p w14:paraId="1D2D6A90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Observación</w:t>
            </w:r>
          </w:p>
          <w:p w14:paraId="725DDC84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mprensión</w:t>
            </w:r>
          </w:p>
          <w:p w14:paraId="15E1BBBA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Ejercitación </w:t>
            </w:r>
          </w:p>
          <w:p w14:paraId="0FEB8725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nexión</w:t>
            </w:r>
          </w:p>
          <w:p w14:paraId="0ED70863" w14:textId="76B66CF3" w:rsidR="005409DF" w:rsidRPr="004A37F0" w:rsidRDefault="004A37F0" w:rsidP="002B2061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Abstracción </w:t>
            </w:r>
          </w:p>
          <w:p w14:paraId="6A6967D9" w14:textId="77777777" w:rsidR="005409DF" w:rsidRPr="00D82FBB" w:rsidRDefault="005409DF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u w:val="single"/>
                <w:lang w:val="es-ES"/>
              </w:rPr>
            </w:pPr>
          </w:p>
          <w:p w14:paraId="4268A4DC" w14:textId="77777777" w:rsidR="004A37F0" w:rsidRPr="00D82FBB" w:rsidRDefault="004A37F0" w:rsidP="004A37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MÉTODO DIRECTO: El profesor selecciona las actividades y materiales con el objeto de dirigir y guiar la adquisición de experiencias concretas.</w:t>
            </w:r>
            <w:r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   </w:t>
            </w: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tapas:</w:t>
            </w:r>
          </w:p>
          <w:p w14:paraId="4389739F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Observación</w:t>
            </w:r>
          </w:p>
          <w:p w14:paraId="0B258397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mprensión</w:t>
            </w:r>
          </w:p>
          <w:p w14:paraId="3935EFC1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Ejercitación </w:t>
            </w:r>
          </w:p>
          <w:p w14:paraId="653B85EB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nexión</w:t>
            </w:r>
          </w:p>
          <w:p w14:paraId="378D7B29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Abstracción </w:t>
            </w:r>
          </w:p>
          <w:p w14:paraId="68C1DE46" w14:textId="77777777" w:rsidR="005409DF" w:rsidRPr="00D82FBB" w:rsidRDefault="005409DF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u w:val="single"/>
                <w:lang w:val="es-ES"/>
              </w:rPr>
            </w:pPr>
          </w:p>
          <w:p w14:paraId="70791997" w14:textId="77777777" w:rsidR="005409DF" w:rsidRPr="00D82FBB" w:rsidRDefault="005409DF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u w:val="single"/>
                <w:lang w:val="es-ES"/>
              </w:rPr>
            </w:pPr>
          </w:p>
          <w:p w14:paraId="4F7EA3A2" w14:textId="77777777" w:rsidR="004A37F0" w:rsidRPr="00D82FBB" w:rsidRDefault="004A37F0" w:rsidP="004A37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MÉTODO DIRECTO: El profesor selecciona las actividades y materiales con el objeto de dirigir y guiar la adquisición de experiencias concretas.</w:t>
            </w:r>
            <w:r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   </w:t>
            </w: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tapas:</w:t>
            </w:r>
          </w:p>
          <w:p w14:paraId="48585358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Observación</w:t>
            </w:r>
          </w:p>
          <w:p w14:paraId="7F823A78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mprensión</w:t>
            </w:r>
          </w:p>
          <w:p w14:paraId="420A1630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Ejercitación </w:t>
            </w:r>
          </w:p>
          <w:p w14:paraId="18020E60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nexión</w:t>
            </w:r>
          </w:p>
          <w:p w14:paraId="21EE31AC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Abstracción </w:t>
            </w:r>
          </w:p>
          <w:p w14:paraId="68F582AB" w14:textId="4D4E54AC" w:rsidR="005409DF" w:rsidRPr="00D82FBB" w:rsidRDefault="005409DF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u w:val="single"/>
                <w:lang w:val="es-ES"/>
              </w:rPr>
            </w:pPr>
          </w:p>
          <w:p w14:paraId="49F4612F" w14:textId="77777777" w:rsidR="004A37F0" w:rsidRPr="00D82FBB" w:rsidRDefault="004A37F0" w:rsidP="004A37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lastRenderedPageBreak/>
              <w:t>MÉTODO DIRECTO: El profesor selecciona las actividades y materiales con el objeto de dirigir y guiar la adquisición de experiencias concretas.</w:t>
            </w:r>
            <w:r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   </w:t>
            </w: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tapas:</w:t>
            </w:r>
          </w:p>
          <w:p w14:paraId="3F412FC6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Observación</w:t>
            </w:r>
          </w:p>
          <w:p w14:paraId="42D2A7C1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mprensión</w:t>
            </w:r>
          </w:p>
          <w:p w14:paraId="267A7560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Ejercitación </w:t>
            </w:r>
          </w:p>
          <w:p w14:paraId="42F5AAAF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nexión</w:t>
            </w:r>
          </w:p>
          <w:p w14:paraId="65A1C800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Abstracción </w:t>
            </w:r>
          </w:p>
          <w:p w14:paraId="2DA2B862" w14:textId="77777777" w:rsidR="005409DF" w:rsidRPr="00D82FBB" w:rsidRDefault="005409DF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u w:val="single"/>
                <w:lang w:val="es-ES"/>
              </w:rPr>
            </w:pPr>
          </w:p>
          <w:p w14:paraId="46C6E5D0" w14:textId="77777777" w:rsidR="004A37F0" w:rsidRPr="00D82FBB" w:rsidRDefault="004A37F0" w:rsidP="004A37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MÉTODO DIRECTO: El profesor selecciona las actividades y materiales con el objeto de dirigir y guiar la adquisición de experiencias concretas.</w:t>
            </w:r>
            <w:r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   </w:t>
            </w: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tapas:</w:t>
            </w:r>
          </w:p>
          <w:p w14:paraId="576B349A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Observación</w:t>
            </w:r>
          </w:p>
          <w:p w14:paraId="46CDE232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mprensión</w:t>
            </w:r>
          </w:p>
          <w:p w14:paraId="636B615E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Ejercitación </w:t>
            </w:r>
          </w:p>
          <w:p w14:paraId="29833EBF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nexión</w:t>
            </w:r>
          </w:p>
          <w:p w14:paraId="2B0AF8EF" w14:textId="77777777" w:rsidR="004A37F0" w:rsidRPr="00D82FBB" w:rsidRDefault="004A37F0" w:rsidP="004A37F0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Abstracción </w:t>
            </w:r>
          </w:p>
          <w:p w14:paraId="56884E68" w14:textId="77777777" w:rsidR="005409DF" w:rsidRPr="00D82FBB" w:rsidRDefault="005409DF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u w:val="single"/>
                <w:lang w:val="es-ES"/>
              </w:rPr>
            </w:pPr>
          </w:p>
          <w:p w14:paraId="3D980816" w14:textId="77777777" w:rsidR="004A37F0" w:rsidRPr="00D82FBB" w:rsidRDefault="004A37F0" w:rsidP="004A37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MÉTODO CREATIVO: El método creativo, permite el desarrollo de la expresión plásticas, espontánea de inquietudes, experiencias y conceptos.</w:t>
            </w:r>
          </w:p>
          <w:p w14:paraId="0C7B055E" w14:textId="77777777" w:rsidR="004A37F0" w:rsidRPr="00D82FBB" w:rsidRDefault="004A37F0" w:rsidP="004A37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ETAPAS: </w:t>
            </w:r>
          </w:p>
          <w:p w14:paraId="6689A4AA" w14:textId="77777777" w:rsidR="004A37F0" w:rsidRPr="00D82FBB" w:rsidRDefault="004A37F0" w:rsidP="004A37F0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Concepción de la Idea</w:t>
            </w:r>
          </w:p>
          <w:p w14:paraId="497EEC78" w14:textId="77777777" w:rsidR="004A37F0" w:rsidRPr="00D82FBB" w:rsidRDefault="004A37F0" w:rsidP="004A37F0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jecución</w:t>
            </w:r>
          </w:p>
          <w:p w14:paraId="254281DA" w14:textId="77777777" w:rsidR="004A37F0" w:rsidRDefault="004A37F0" w:rsidP="004A37F0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Perfeccionamiento.</w:t>
            </w:r>
          </w:p>
          <w:p w14:paraId="4634DE92" w14:textId="77777777" w:rsidR="005409DF" w:rsidRPr="00D82FBB" w:rsidRDefault="005409DF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u w:val="single"/>
                <w:lang w:val="es-ES"/>
              </w:rPr>
            </w:pPr>
          </w:p>
          <w:p w14:paraId="754B6B5D" w14:textId="77777777" w:rsidR="005409DF" w:rsidRPr="00D82FBB" w:rsidRDefault="005409DF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u w:val="single"/>
                <w:lang w:val="es-ES"/>
              </w:rPr>
            </w:pPr>
          </w:p>
          <w:p w14:paraId="313A020F" w14:textId="0BAB8DF8" w:rsidR="005409DF" w:rsidRPr="00D82FBB" w:rsidRDefault="005409DF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u w:val="single"/>
                <w:lang w:val="es-ES"/>
              </w:rPr>
            </w:pPr>
          </w:p>
          <w:p w14:paraId="68D79F3D" w14:textId="77777777" w:rsidR="005409DF" w:rsidRPr="00D82FBB" w:rsidRDefault="005409DF" w:rsidP="005409D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MÉTODO DEL RITMO: Desarrolla el sentido del ritmo, la atención, la creatividad y sobretodo contribuye la corrección de determinados defectos de coordinación sensorio-motriz; su proceso se basa en la imitación.</w:t>
            </w:r>
          </w:p>
          <w:p w14:paraId="3304E172" w14:textId="77777777" w:rsidR="005409DF" w:rsidRPr="00D82FBB" w:rsidRDefault="005409DF" w:rsidP="005409D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tapas:</w:t>
            </w:r>
          </w:p>
          <w:p w14:paraId="5D49ADAD" w14:textId="77777777" w:rsidR="005409DF" w:rsidRPr="00D82FBB" w:rsidRDefault="005409DF" w:rsidP="005409DF">
            <w:pPr>
              <w:pStyle w:val="Prrafodelista"/>
              <w:numPr>
                <w:ilvl w:val="0"/>
                <w:numId w:val="1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Percepción</w:t>
            </w:r>
          </w:p>
          <w:p w14:paraId="6E98A8D3" w14:textId="77777777" w:rsidR="005409DF" w:rsidRPr="00D82FBB" w:rsidRDefault="005409DF" w:rsidP="005409DF">
            <w:pPr>
              <w:pStyle w:val="Prrafodelista"/>
              <w:numPr>
                <w:ilvl w:val="0"/>
                <w:numId w:val="10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Ejecución</w:t>
            </w:r>
          </w:p>
          <w:p w14:paraId="7191A4D4" w14:textId="77777777" w:rsidR="005409DF" w:rsidRPr="00D82FBB" w:rsidRDefault="005409DF" w:rsidP="005409DF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071747C" w14:textId="163658F3" w:rsidR="005409DF" w:rsidRPr="00D82FBB" w:rsidRDefault="005409DF" w:rsidP="002B206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769" w:type="pct"/>
            <w:gridSpan w:val="3"/>
            <w:shd w:val="clear" w:color="auto" w:fill="auto"/>
          </w:tcPr>
          <w:p w14:paraId="1D0E8993" w14:textId="4221497A" w:rsidR="00C96BEB" w:rsidRPr="00D82FBB" w:rsidRDefault="00C96BEB" w:rsidP="00C96B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color w:val="231F20"/>
                <w:sz w:val="18"/>
                <w:szCs w:val="18"/>
              </w:rPr>
              <w:lastRenderedPageBreak/>
              <w:t xml:space="preserve">C.ECA.1 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t>Canta canciones siguiendo el ritmo y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coordinando con las expresiones de su cuerpo.</w:t>
            </w:r>
          </w:p>
          <w:p w14:paraId="22854417" w14:textId="4E3EE90E" w:rsidR="00C96BEB" w:rsidRPr="00D82FBB" w:rsidRDefault="00C96BEB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6D91F2EE" w14:textId="77777777" w:rsidR="00C96BEB" w:rsidRPr="00D82FBB" w:rsidRDefault="00C96BEB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132186BB" w14:textId="77777777" w:rsidR="00C96BEB" w:rsidRPr="00D82FBB" w:rsidRDefault="00C96BEB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083A6790" w14:textId="77777777" w:rsidR="00C96BEB" w:rsidRPr="00D82FBB" w:rsidRDefault="00C96BEB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43A3B88F" w14:textId="77777777" w:rsidR="00C96BEB" w:rsidRPr="00D82FBB" w:rsidRDefault="00C96BEB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7AEC1718" w14:textId="77777777" w:rsidR="00C96BEB" w:rsidRPr="00D82FBB" w:rsidRDefault="00C96BEB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0BB88E24" w14:textId="25CFC597" w:rsidR="005C7576" w:rsidRPr="00D82FBB" w:rsidRDefault="00C96BEB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color w:val="231F20"/>
                <w:sz w:val="18"/>
                <w:szCs w:val="18"/>
              </w:rPr>
              <w:t>C.ECA.2</w:t>
            </w:r>
            <w:r w:rsidR="005C7576" w:rsidRPr="00D82FBB">
              <w:rPr>
                <w:rFonts w:cstheme="minorHAnsi"/>
                <w:color w:val="231F20"/>
                <w:sz w:val="18"/>
                <w:szCs w:val="18"/>
              </w:rPr>
              <w:t xml:space="preserve"> </w:t>
            </w:r>
            <w:r w:rsidR="005B40DF" w:rsidRPr="00D82FBB">
              <w:rPr>
                <w:rFonts w:cstheme="minorHAnsi"/>
                <w:color w:val="000000"/>
                <w:sz w:val="18"/>
                <w:szCs w:val="18"/>
              </w:rPr>
              <w:t>Participa en dramatizaciones, asumiendo</w:t>
            </w:r>
            <w:r w:rsidR="005B40DF" w:rsidRPr="00D82FBB">
              <w:rPr>
                <w:rFonts w:cstheme="minorHAnsi"/>
                <w:color w:val="000000"/>
                <w:sz w:val="18"/>
                <w:szCs w:val="18"/>
              </w:rPr>
              <w:br/>
              <w:t>roles de diferentes personas del entorno y de</w:t>
            </w:r>
            <w:r w:rsidR="005B40DF" w:rsidRPr="00D82FBB">
              <w:rPr>
                <w:rFonts w:cstheme="minorHAnsi"/>
                <w:color w:val="000000"/>
                <w:sz w:val="18"/>
                <w:szCs w:val="18"/>
              </w:rPr>
              <w:br/>
              <w:t>personajes de cuentos e historietas.</w:t>
            </w:r>
          </w:p>
          <w:p w14:paraId="3076ACB5" w14:textId="53CC64A9" w:rsidR="005B40DF" w:rsidRPr="00D82FBB" w:rsidRDefault="005B40DF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0766BE0" w14:textId="17F3FA9F" w:rsidR="005B40DF" w:rsidRPr="00D82FBB" w:rsidRDefault="005B40DF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5E267DA" w14:textId="59B6D19D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5944F72" w14:textId="35B8B955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AAAC175" w14:textId="5223A5B8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995930" w14:textId="61FF5C01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C797CD7" w14:textId="77777777" w:rsidR="001D5B00" w:rsidRPr="00D82FBB" w:rsidRDefault="001D5B0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8934F6" w14:textId="19D049B6" w:rsidR="005B40DF" w:rsidRPr="00D82FBB" w:rsidRDefault="00C96BEB" w:rsidP="005B40D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color w:val="231F20"/>
                <w:sz w:val="18"/>
                <w:szCs w:val="18"/>
              </w:rPr>
              <w:lastRenderedPageBreak/>
              <w:t>C.ECA.3</w:t>
            </w:r>
            <w:r w:rsidR="005B40DF" w:rsidRPr="00D82FBB">
              <w:rPr>
                <w:rFonts w:cstheme="minorHAnsi"/>
                <w:color w:val="231F20"/>
                <w:sz w:val="18"/>
                <w:szCs w:val="18"/>
              </w:rPr>
              <w:t xml:space="preserve"> </w:t>
            </w:r>
            <w:r w:rsidR="005B40DF" w:rsidRPr="00D82FBB">
              <w:rPr>
                <w:rFonts w:cstheme="minorHAnsi"/>
                <w:color w:val="000000"/>
                <w:sz w:val="18"/>
                <w:szCs w:val="18"/>
              </w:rPr>
              <w:t>Participa en rondas populares, bailes y juegos</w:t>
            </w:r>
            <w:r w:rsidR="005B40DF" w:rsidRPr="00D82FBB">
              <w:rPr>
                <w:rFonts w:cstheme="minorHAnsi"/>
                <w:color w:val="000000"/>
                <w:sz w:val="18"/>
                <w:szCs w:val="18"/>
              </w:rPr>
              <w:br/>
              <w:t>tradicionales, asumiendo los roles y respetando</w:t>
            </w:r>
            <w:r w:rsidR="005B40DF" w:rsidRPr="00D82FBB">
              <w:rPr>
                <w:rFonts w:cstheme="minorHAnsi"/>
                <w:color w:val="000000"/>
                <w:sz w:val="18"/>
                <w:szCs w:val="18"/>
              </w:rPr>
              <w:br/>
              <w:t>las reglas.</w:t>
            </w:r>
          </w:p>
          <w:p w14:paraId="330F219C" w14:textId="77777777" w:rsidR="005B40DF" w:rsidRPr="00D82FBB" w:rsidRDefault="005B40DF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7AEC781" w14:textId="77777777" w:rsidR="005C7576" w:rsidRPr="00D82FBB" w:rsidRDefault="005C7576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572841CE" w14:textId="77777777" w:rsidR="005C7576" w:rsidRPr="00D82FBB" w:rsidRDefault="005C7576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0463651C" w14:textId="25AA8ED1" w:rsidR="00D82FBB" w:rsidRPr="00D82FBB" w:rsidRDefault="00D82FBB" w:rsidP="00D82FB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t>Mantiene el ritmo y las secuencias de pasos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sencillos durante la ejecución de coreografías.</w:t>
            </w:r>
          </w:p>
          <w:p w14:paraId="3E71608A" w14:textId="77777777" w:rsidR="005C7576" w:rsidRPr="00D82FBB" w:rsidRDefault="005C7576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1E916CC5" w14:textId="77777777" w:rsidR="005C7576" w:rsidRPr="00D82FBB" w:rsidRDefault="005C7576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4C0684DA" w14:textId="77777777" w:rsidR="005C7576" w:rsidRPr="00D82FBB" w:rsidRDefault="005C7576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  <w:sz w:val="18"/>
                <w:szCs w:val="18"/>
              </w:rPr>
            </w:pPr>
          </w:p>
          <w:p w14:paraId="398DD871" w14:textId="0564AA89" w:rsidR="00D4425F" w:rsidRPr="00D82FBB" w:rsidRDefault="00D4425F" w:rsidP="00D442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079E2BF3" w14:textId="77777777" w:rsidR="005C7576" w:rsidRPr="00D82FBB" w:rsidRDefault="005C7576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DB3B8FA" w14:textId="77777777" w:rsidR="00D82FBB" w:rsidRPr="00D82FBB" w:rsidRDefault="00D82FBB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</w:p>
          <w:p w14:paraId="12CC0333" w14:textId="7BF8E6C3" w:rsidR="00D82FBB" w:rsidRDefault="00D82FBB" w:rsidP="00D82FB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82FBB">
              <w:rPr>
                <w:rFonts w:cstheme="minorHAnsi"/>
                <w:color w:val="000000"/>
                <w:sz w:val="18"/>
                <w:szCs w:val="18"/>
              </w:rPr>
              <w:t>Realiza actividades creativas utilizando las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 xml:space="preserve">técnicas </w:t>
            </w:r>
            <w:r w:rsidR="00E25108" w:rsidRPr="00D82FBB">
              <w:rPr>
                <w:rFonts w:cstheme="minorHAnsi"/>
                <w:color w:val="000000"/>
                <w:sz w:val="18"/>
                <w:szCs w:val="18"/>
              </w:rPr>
              <w:t>grafo plásticas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t xml:space="preserve"> con variedad de</w:t>
            </w:r>
            <w:r w:rsidRPr="00D82FBB">
              <w:rPr>
                <w:rFonts w:cstheme="minorHAnsi"/>
                <w:color w:val="000000"/>
                <w:sz w:val="18"/>
                <w:szCs w:val="18"/>
              </w:rPr>
              <w:br/>
              <w:t>materiales.</w:t>
            </w:r>
          </w:p>
          <w:p w14:paraId="16B9BF54" w14:textId="6EEDAFFC" w:rsidR="00E25108" w:rsidRDefault="00E25108" w:rsidP="00D82FB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F8558C6" w14:textId="29AB7215" w:rsidR="00E25108" w:rsidRDefault="00E25108" w:rsidP="00D82FB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144546A" w14:textId="2567369C" w:rsidR="00E25108" w:rsidRDefault="00E25108" w:rsidP="00D82FB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3A6B8D2" w14:textId="2E0D01F8" w:rsidR="00E25108" w:rsidRDefault="00E25108" w:rsidP="00D82FB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4114AFB" w14:textId="66764863" w:rsidR="00E25108" w:rsidRDefault="00E25108" w:rsidP="00D82FB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2C3E98F" w14:textId="10E40CDC" w:rsidR="00E25108" w:rsidRDefault="00E25108" w:rsidP="00D82FB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909A2AE" w14:textId="7F155E69" w:rsidR="00E25108" w:rsidRPr="00E25108" w:rsidRDefault="00E25108" w:rsidP="00E2510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xpresa</w:t>
            </w:r>
            <w:r w:rsidRPr="00E25108">
              <w:rPr>
                <w:rFonts w:cstheme="minorHAnsi"/>
                <w:color w:val="000000"/>
                <w:sz w:val="18"/>
                <w:szCs w:val="18"/>
              </w:rPr>
              <w:t xml:space="preserve"> sus vivencias y experiencias a través</w:t>
            </w:r>
            <w:r w:rsidRPr="00E25108">
              <w:rPr>
                <w:rFonts w:cstheme="minorHAnsi"/>
                <w:color w:val="000000"/>
                <w:sz w:val="18"/>
                <w:szCs w:val="18"/>
              </w:rPr>
              <w:br/>
              <w:t>del dibujo libre.</w:t>
            </w:r>
          </w:p>
          <w:p w14:paraId="17CE1BB5" w14:textId="77777777" w:rsidR="00E25108" w:rsidRPr="00D82FBB" w:rsidRDefault="00E25108" w:rsidP="00D82FB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809D410" w14:textId="77777777" w:rsidR="00D82FBB" w:rsidRDefault="00D82FBB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D0394D9" w14:textId="77777777" w:rsidR="00E66374" w:rsidRDefault="00E66374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79B82B0E" w14:textId="77777777" w:rsidR="00E66374" w:rsidRDefault="00E66374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D186FD1" w14:textId="77777777" w:rsidR="00E66374" w:rsidRDefault="00E66374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CE7C94B" w14:textId="77777777" w:rsidR="00E66374" w:rsidRDefault="00E66374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2AFBADF" w14:textId="77777777" w:rsidR="00E66374" w:rsidRDefault="00E66374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AA0BE33" w14:textId="19071267" w:rsidR="00E66374" w:rsidRPr="00E66374" w:rsidRDefault="00E66374" w:rsidP="00E6637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xpresa</w:t>
            </w:r>
            <w:r w:rsidRPr="00E66374">
              <w:rPr>
                <w:rFonts w:cstheme="minorHAnsi"/>
                <w:color w:val="000000"/>
                <w:sz w:val="18"/>
                <w:szCs w:val="18"/>
              </w:rPr>
              <w:t xml:space="preserve"> su opinión al observar una obra artística</w:t>
            </w:r>
            <w:r w:rsidRPr="00E66374">
              <w:rPr>
                <w:rFonts w:cstheme="minorHAnsi"/>
                <w:color w:val="000000"/>
                <w:sz w:val="18"/>
                <w:szCs w:val="18"/>
              </w:rPr>
              <w:br/>
              <w:t>relacionada a la plástica o a la escultura.</w:t>
            </w:r>
          </w:p>
          <w:p w14:paraId="63ED851A" w14:textId="77777777" w:rsidR="00E66374" w:rsidRDefault="00E66374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7C8E0024" w14:textId="77777777" w:rsidR="002D1140" w:rsidRDefault="002D114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9E6D37F" w14:textId="77777777" w:rsidR="002D1140" w:rsidRDefault="002D114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ED0A941" w14:textId="77777777" w:rsidR="002D1140" w:rsidRDefault="002D114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C6EC3D7" w14:textId="77777777" w:rsidR="002D1140" w:rsidRDefault="002D114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05BD577" w14:textId="310AEB1D" w:rsidR="002D1140" w:rsidRPr="002D1140" w:rsidRDefault="002D1140" w:rsidP="002D11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jecuta</w:t>
            </w:r>
            <w:r w:rsidRPr="002D1140">
              <w:rPr>
                <w:rFonts w:cstheme="minorHAnsi"/>
                <w:color w:val="000000"/>
                <w:sz w:val="18"/>
                <w:szCs w:val="18"/>
              </w:rPr>
              <w:t xml:space="preserve"> patrones de más de dos ritmos con</w:t>
            </w:r>
            <w:r w:rsidRPr="002D1140">
              <w:rPr>
                <w:rFonts w:cstheme="minorHAnsi"/>
                <w:color w:val="000000"/>
                <w:sz w:val="18"/>
                <w:szCs w:val="18"/>
              </w:rPr>
              <w:br/>
              <w:t>partes del cuerpo y elementos o instrumentos</w:t>
            </w:r>
            <w:r w:rsidRPr="002D1140">
              <w:rPr>
                <w:rFonts w:cstheme="minorHAnsi"/>
                <w:color w:val="000000"/>
                <w:sz w:val="18"/>
                <w:szCs w:val="18"/>
              </w:rPr>
              <w:br/>
              <w:t>sonoros.</w:t>
            </w:r>
          </w:p>
          <w:p w14:paraId="57603EBE" w14:textId="77777777" w:rsidR="002D1140" w:rsidRDefault="002D114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88207A1" w14:textId="77777777" w:rsidR="00013F5E" w:rsidRDefault="00013F5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55EA729B" w14:textId="77777777" w:rsidR="00013F5E" w:rsidRDefault="00013F5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F571BF4" w14:textId="77777777" w:rsidR="00013F5E" w:rsidRDefault="00013F5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224A9CB" w14:textId="77777777" w:rsidR="00013F5E" w:rsidRDefault="00013F5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93A2D08" w14:textId="7A6C448A" w:rsidR="00013F5E" w:rsidRPr="00013F5E" w:rsidRDefault="00013F5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iscrimina</w:t>
            </w:r>
            <w:r w:rsidRPr="00013F5E">
              <w:rPr>
                <w:rFonts w:cstheme="minorHAnsi"/>
                <w:color w:val="000000"/>
                <w:sz w:val="18"/>
                <w:szCs w:val="18"/>
              </w:rPr>
              <w:t xml:space="preserve"> sonidos onomatopéyicos y diferenciar</w:t>
            </w:r>
            <w:r w:rsidRPr="00013F5E">
              <w:rPr>
                <w:rFonts w:cstheme="minorHAnsi"/>
                <w:color w:val="000000"/>
                <w:sz w:val="18"/>
                <w:szCs w:val="18"/>
              </w:rPr>
              <w:br/>
              <w:t>los sonidos naturales de los artificiales.</w:t>
            </w:r>
          </w:p>
          <w:p w14:paraId="53ED6760" w14:textId="77777777" w:rsidR="00013F5E" w:rsidRDefault="00013F5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5A783A7" w14:textId="77777777" w:rsidR="00013F5E" w:rsidRDefault="00013F5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9AE54F9" w14:textId="77777777" w:rsidR="00013F5E" w:rsidRDefault="00013F5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E42684A" w14:textId="77777777" w:rsidR="00013F5E" w:rsidRDefault="00013F5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4A7C5E8" w14:textId="2D2EBAE0" w:rsidR="00013F5E" w:rsidRDefault="00013F5E" w:rsidP="00013F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aliza</w:t>
            </w:r>
            <w:r w:rsidRPr="00013F5E">
              <w:rPr>
                <w:rFonts w:cstheme="minorHAnsi"/>
                <w:color w:val="000000"/>
                <w:sz w:val="18"/>
                <w:szCs w:val="18"/>
              </w:rPr>
              <w:t xml:space="preserve"> actividades de coordinación viso motriz</w:t>
            </w:r>
            <w:r w:rsidRPr="00013F5E">
              <w:rPr>
                <w:rFonts w:cstheme="minorHAnsi"/>
                <w:color w:val="000000"/>
                <w:sz w:val="18"/>
                <w:szCs w:val="18"/>
              </w:rPr>
              <w:br/>
              <w:t>con niveles de dificultad creciente en el tamaño y</w:t>
            </w:r>
            <w:r w:rsidRPr="00013F5E">
              <w:rPr>
                <w:rFonts w:cstheme="minorHAnsi"/>
                <w:color w:val="000000"/>
                <w:sz w:val="18"/>
                <w:szCs w:val="18"/>
              </w:rPr>
              <w:br/>
              <w:t>tipo de materiales.</w:t>
            </w:r>
          </w:p>
          <w:p w14:paraId="74C400E2" w14:textId="1E62DDD2" w:rsidR="001E451C" w:rsidRDefault="001E451C" w:rsidP="00013F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5014DA2" w14:textId="551503C6" w:rsidR="001E451C" w:rsidRPr="001E451C" w:rsidRDefault="001E451C" w:rsidP="001E45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Utiliza</w:t>
            </w:r>
            <w:r w:rsidRPr="001E451C">
              <w:rPr>
                <w:rFonts w:cstheme="minorHAnsi"/>
                <w:color w:val="000000"/>
                <w:sz w:val="18"/>
                <w:szCs w:val="18"/>
              </w:rPr>
              <w:t xml:space="preserve"> la pinza digital para coger lápices,</w:t>
            </w:r>
            <w:r w:rsidRPr="001E451C">
              <w:rPr>
                <w:rFonts w:cstheme="minorHAnsi"/>
                <w:color w:val="000000"/>
                <w:sz w:val="18"/>
                <w:szCs w:val="18"/>
              </w:rPr>
              <w:br/>
              <w:t>marcadores, pinceles y diversos tipos de</w:t>
            </w:r>
            <w:r w:rsidRPr="001E451C">
              <w:rPr>
                <w:rFonts w:cstheme="minorHAnsi"/>
                <w:color w:val="000000"/>
                <w:sz w:val="18"/>
                <w:szCs w:val="18"/>
              </w:rPr>
              <w:br/>
              <w:t>materiales.</w:t>
            </w:r>
          </w:p>
          <w:p w14:paraId="51E478F6" w14:textId="77777777" w:rsidR="001E451C" w:rsidRPr="00013F5E" w:rsidRDefault="001E451C" w:rsidP="00013F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5906AA6" w14:textId="77777777" w:rsidR="00013F5E" w:rsidRDefault="00013F5E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F92FC75" w14:textId="77777777" w:rsidR="001E451C" w:rsidRDefault="001E451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4EBE054" w14:textId="4CB627E4" w:rsidR="001E451C" w:rsidRDefault="001E451C" w:rsidP="001E45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liza</w:t>
            </w:r>
            <w:r w:rsidRPr="001E451C">
              <w:rPr>
                <w:rFonts w:cstheme="minorHAnsi"/>
                <w:sz w:val="18"/>
                <w:szCs w:val="18"/>
              </w:rPr>
              <w:t xml:space="preserve"> representaciones gráficas utilizando el</w:t>
            </w:r>
            <w:r w:rsidRPr="001E451C">
              <w:rPr>
                <w:rFonts w:cstheme="minorHAnsi"/>
                <w:sz w:val="18"/>
                <w:szCs w:val="18"/>
              </w:rPr>
              <w:br/>
              <w:t>dibujo con detalles que le dan intencionalidad y</w:t>
            </w:r>
            <w:r w:rsidRPr="001E451C">
              <w:rPr>
                <w:rFonts w:cstheme="minorHAnsi"/>
                <w:sz w:val="18"/>
                <w:szCs w:val="18"/>
              </w:rPr>
              <w:br/>
              <w:t>sentido para identificarlos.</w:t>
            </w:r>
          </w:p>
          <w:p w14:paraId="03252A93" w14:textId="43DF0D96" w:rsidR="001E451C" w:rsidRDefault="001E451C" w:rsidP="001E45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5F191892" w14:textId="60D08B27" w:rsidR="001E451C" w:rsidRDefault="001E451C" w:rsidP="001E45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3B774982" w14:textId="6A4BE11B" w:rsidR="001E451C" w:rsidRDefault="001E451C" w:rsidP="001E45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7C07C3B0" w14:textId="50EB32F1" w:rsidR="001E451C" w:rsidRDefault="001E451C" w:rsidP="001E45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3EB02222" w14:textId="78E2C6CA" w:rsidR="001E451C" w:rsidRPr="001E451C" w:rsidRDefault="001E451C" w:rsidP="001E45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aliza</w:t>
            </w:r>
            <w:r w:rsidRPr="001E451C">
              <w:rPr>
                <w:rFonts w:cstheme="minorHAnsi"/>
                <w:color w:val="000000"/>
                <w:sz w:val="18"/>
                <w:szCs w:val="18"/>
              </w:rPr>
              <w:t xml:space="preserve"> movimientos para la coordinación de ojo</w:t>
            </w:r>
            <w:r w:rsidRPr="001E451C">
              <w:rPr>
                <w:rFonts w:cstheme="minorHAnsi"/>
                <w:color w:val="000000"/>
                <w:sz w:val="18"/>
                <w:szCs w:val="18"/>
              </w:rPr>
              <w:br/>
              <w:t>y pie como: patear pelotas hacia un punto fijo</w:t>
            </w:r>
            <w:r w:rsidRPr="001E451C">
              <w:rPr>
                <w:rFonts w:cstheme="minorHAnsi"/>
                <w:color w:val="000000"/>
                <w:sz w:val="18"/>
                <w:szCs w:val="18"/>
              </w:rPr>
              <w:br/>
              <w:t>determinado.</w:t>
            </w:r>
          </w:p>
          <w:p w14:paraId="6A0E3911" w14:textId="77777777" w:rsidR="001E451C" w:rsidRPr="001E451C" w:rsidRDefault="001E451C" w:rsidP="001E45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0EF98255" w14:textId="77777777" w:rsidR="001E451C" w:rsidRDefault="001E451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EAE18AC" w14:textId="77777777" w:rsidR="004C7E06" w:rsidRDefault="004C7E06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7F548F6" w14:textId="454AC75D" w:rsidR="004C7E06" w:rsidRPr="004C7E06" w:rsidRDefault="004C7E06" w:rsidP="004C7E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Identifica</w:t>
            </w:r>
            <w:r w:rsidRPr="004C7E06">
              <w:rPr>
                <w:rFonts w:cstheme="minorHAnsi"/>
                <w:sz w:val="18"/>
                <w:szCs w:val="18"/>
              </w:rPr>
              <w:t xml:space="preserve"> en su cuerpo y en el de los demás</w:t>
            </w:r>
            <w:r w:rsidRPr="004C7E06">
              <w:rPr>
                <w:rFonts w:cstheme="minorHAnsi"/>
                <w:sz w:val="18"/>
                <w:szCs w:val="18"/>
              </w:rPr>
              <w:br/>
              <w:t>partes y articulaciones del cuerpo humano,</w:t>
            </w:r>
            <w:r w:rsidRPr="004C7E06">
              <w:rPr>
                <w:rFonts w:cstheme="minorHAnsi"/>
                <w:sz w:val="18"/>
                <w:szCs w:val="18"/>
              </w:rPr>
              <w:br/>
              <w:t>así como partes finas de la cara, a través de la</w:t>
            </w:r>
            <w:r w:rsidRPr="004C7E06">
              <w:rPr>
                <w:rFonts w:cstheme="minorHAnsi"/>
                <w:sz w:val="18"/>
                <w:szCs w:val="18"/>
              </w:rPr>
              <w:br/>
              <w:t>exploración sensorial.</w:t>
            </w:r>
          </w:p>
          <w:p w14:paraId="0936737F" w14:textId="77777777" w:rsidR="004C7E06" w:rsidRDefault="004C7E06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60F09FA" w14:textId="77777777" w:rsidR="004C7E06" w:rsidRDefault="004C7E06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7966C64" w14:textId="77777777" w:rsidR="004C7E06" w:rsidRDefault="004C7E06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0C9347D" w14:textId="77777777" w:rsidR="004C7E06" w:rsidRPr="004C7E06" w:rsidRDefault="004C7E06" w:rsidP="004C7E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C7E06">
              <w:rPr>
                <w:rFonts w:cstheme="minorHAnsi"/>
                <w:color w:val="000000"/>
                <w:sz w:val="18"/>
                <w:szCs w:val="18"/>
              </w:rPr>
              <w:t>Representar la figura humana utilizando el</w:t>
            </w:r>
            <w:r w:rsidRPr="004C7E06">
              <w:rPr>
                <w:rFonts w:cstheme="minorHAnsi"/>
                <w:color w:val="000000"/>
                <w:sz w:val="18"/>
                <w:szCs w:val="18"/>
              </w:rPr>
              <w:br/>
              <w:t>monigote e incorporando detalles según la</w:t>
            </w:r>
            <w:r w:rsidRPr="004C7E06">
              <w:rPr>
                <w:rFonts w:cstheme="minorHAnsi"/>
                <w:color w:val="000000"/>
                <w:sz w:val="18"/>
                <w:szCs w:val="18"/>
              </w:rPr>
              <w:br/>
              <w:t>interiorización de su imagen corporal.</w:t>
            </w:r>
          </w:p>
          <w:p w14:paraId="300CEFE0" w14:textId="77777777" w:rsidR="004C7E06" w:rsidRDefault="004C7E06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B156526" w14:textId="77777777" w:rsidR="004C7E06" w:rsidRPr="00D82FBB" w:rsidRDefault="004C7E06" w:rsidP="004C7E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6ED63BBE" w14:textId="77777777" w:rsidR="004C7E06" w:rsidRPr="004C7E06" w:rsidRDefault="004C7E06" w:rsidP="004C7E0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C7E06">
              <w:rPr>
                <w:rFonts w:cstheme="minorHAnsi"/>
                <w:color w:val="000000"/>
                <w:sz w:val="18"/>
                <w:szCs w:val="18"/>
              </w:rPr>
              <w:t>Emplear su lado dominante en la realización de</w:t>
            </w:r>
            <w:r w:rsidRPr="004C7E06">
              <w:rPr>
                <w:rFonts w:cstheme="minorHAnsi"/>
                <w:color w:val="000000"/>
                <w:sz w:val="18"/>
                <w:szCs w:val="18"/>
              </w:rPr>
              <w:br/>
              <w:t>la mayoría de las actividades que utilice la mano,</w:t>
            </w:r>
            <w:r w:rsidRPr="004C7E06">
              <w:rPr>
                <w:rFonts w:cstheme="minorHAnsi"/>
                <w:color w:val="000000"/>
                <w:sz w:val="18"/>
                <w:szCs w:val="18"/>
              </w:rPr>
              <w:br/>
              <w:t>ojo y pie.</w:t>
            </w:r>
          </w:p>
          <w:p w14:paraId="7CE6C900" w14:textId="77777777" w:rsidR="004C7E06" w:rsidRDefault="004C7E06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732AFF7" w14:textId="77777777" w:rsidR="00FB5EBC" w:rsidRDefault="00FB5EB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6A4BBDB" w14:textId="77777777" w:rsidR="00FB5EBC" w:rsidRDefault="00FB5EB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8C7A5CA" w14:textId="6888F176" w:rsidR="00FB5EBC" w:rsidRPr="00FB5EBC" w:rsidRDefault="00FB5EBC" w:rsidP="00FB5EB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231F2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Realiza </w:t>
            </w:r>
            <w:r w:rsidRPr="00FB5EBC">
              <w:rPr>
                <w:rFonts w:cstheme="minorHAnsi"/>
                <w:color w:val="000000"/>
                <w:sz w:val="18"/>
                <w:szCs w:val="18"/>
              </w:rPr>
              <w:t>ejercicios de simetría corporal como:</w:t>
            </w:r>
            <w:r w:rsidRPr="00FB5EBC">
              <w:rPr>
                <w:rFonts w:cstheme="minorHAnsi"/>
                <w:color w:val="000000"/>
                <w:sz w:val="18"/>
                <w:szCs w:val="18"/>
              </w:rPr>
              <w:br/>
              <w:t>identificar en el espejo y otros materiales las</w:t>
            </w:r>
            <w:r w:rsidRPr="00FB5EBC">
              <w:rPr>
                <w:rFonts w:cstheme="minorHAnsi"/>
                <w:color w:val="000000"/>
                <w:sz w:val="18"/>
                <w:szCs w:val="18"/>
              </w:rPr>
              <w:br/>
              <w:t>partes semejantes que conforman el lado</w:t>
            </w:r>
            <w:r w:rsidRPr="00FB5EBC">
              <w:rPr>
                <w:rFonts w:cstheme="minorHAnsi"/>
                <w:color w:val="000000"/>
                <w:sz w:val="18"/>
                <w:szCs w:val="18"/>
              </w:rPr>
              <w:br/>
              <w:t>derecho e izquierdo del cuerpo.</w:t>
            </w:r>
          </w:p>
          <w:p w14:paraId="2D9D9E52" w14:textId="77777777" w:rsidR="00FB5EBC" w:rsidRDefault="00FB5EB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AF7642B" w14:textId="77777777" w:rsidR="00FB5EBC" w:rsidRDefault="00FB5EB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FCA8755" w14:textId="42904C66" w:rsidR="00FB5EBC" w:rsidRPr="00FB5EBC" w:rsidRDefault="00FB5EBC" w:rsidP="00FB5EB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liza</w:t>
            </w:r>
            <w:r w:rsidRPr="00FB5EBC">
              <w:rPr>
                <w:rFonts w:cstheme="minorHAnsi"/>
                <w:sz w:val="18"/>
                <w:szCs w:val="18"/>
              </w:rPr>
              <w:t xml:space="preserve"> movimientos diferenciados con los lados</w:t>
            </w:r>
            <w:r w:rsidRPr="00FB5EBC">
              <w:rPr>
                <w:rFonts w:cstheme="minorHAnsi"/>
                <w:sz w:val="18"/>
                <w:szCs w:val="18"/>
              </w:rPr>
              <w:br/>
              <w:t>laterales del cuerpo (un lado y otro lado).</w:t>
            </w:r>
          </w:p>
          <w:p w14:paraId="025A9AA2" w14:textId="77777777" w:rsidR="00FB5EBC" w:rsidRDefault="00FB5EB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68D6ECC" w14:textId="77777777" w:rsidR="00FB5EBC" w:rsidRDefault="00FB5EB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9A240EA" w14:textId="77777777" w:rsidR="00FB5EBC" w:rsidRDefault="00FB5EB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0A10B75" w14:textId="77777777" w:rsidR="00FB5EBC" w:rsidRPr="00FB5EBC" w:rsidRDefault="00FB5EBC" w:rsidP="00FB5EB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B5EBC">
              <w:rPr>
                <w:rFonts w:cstheme="minorHAnsi"/>
                <w:color w:val="000000"/>
                <w:sz w:val="18"/>
                <w:szCs w:val="18"/>
              </w:rPr>
              <w:t>Ubicar algunas partes de su cuerpo en función</w:t>
            </w:r>
            <w:r w:rsidRPr="00FB5EBC">
              <w:rPr>
                <w:rFonts w:cstheme="minorHAnsi"/>
                <w:color w:val="000000"/>
                <w:sz w:val="18"/>
                <w:szCs w:val="18"/>
              </w:rPr>
              <w:br/>
              <w:t>de las nociones de al lado, junto a, cerca-lejos.</w:t>
            </w:r>
          </w:p>
          <w:p w14:paraId="042F1450" w14:textId="77777777" w:rsidR="00FB5EBC" w:rsidRDefault="00FB5EB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59D90AB" w14:textId="77777777" w:rsidR="00FB5EBC" w:rsidRDefault="00FB5EB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4EC304E" w14:textId="77777777" w:rsidR="00FB5EBC" w:rsidRDefault="00FB5EB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4A05EEB" w14:textId="77777777" w:rsidR="00FB5EBC" w:rsidRDefault="00FB5EB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3FCCB58" w14:textId="77777777" w:rsidR="00FB5EBC" w:rsidRDefault="00FB5EB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5411D94B" w14:textId="397F836F" w:rsidR="00FB5EBC" w:rsidRDefault="00FB5EBC" w:rsidP="00FB5EB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Se orienta</w:t>
            </w:r>
            <w:r w:rsidRPr="00FB5EBC">
              <w:rPr>
                <w:rFonts w:cstheme="minorHAnsi"/>
                <w:color w:val="000000"/>
                <w:sz w:val="18"/>
                <w:szCs w:val="18"/>
              </w:rPr>
              <w:t xml:space="preserve"> en el espacio realizando</w:t>
            </w:r>
            <w:r w:rsidRPr="00FB5EBC">
              <w:rPr>
                <w:rFonts w:cstheme="minorHAnsi"/>
                <w:color w:val="000000"/>
                <w:sz w:val="18"/>
                <w:szCs w:val="18"/>
              </w:rPr>
              <w:br/>
              <w:t>desplazamientos en función de consignas dadas</w:t>
            </w:r>
            <w:r w:rsidRPr="00FB5EBC">
              <w:rPr>
                <w:rFonts w:cstheme="minorHAnsi"/>
                <w:color w:val="000000"/>
                <w:sz w:val="18"/>
                <w:szCs w:val="18"/>
              </w:rPr>
              <w:br/>
              <w:t>con las nociones: entre, adelante-atrás, junto a,</w:t>
            </w:r>
            <w:r w:rsidRPr="00FB5EBC">
              <w:rPr>
                <w:rFonts w:cstheme="minorHAnsi"/>
                <w:color w:val="000000"/>
                <w:sz w:val="18"/>
                <w:szCs w:val="18"/>
              </w:rPr>
              <w:br/>
              <w:t>cerca-lejos.</w:t>
            </w:r>
          </w:p>
          <w:p w14:paraId="6BE1FC15" w14:textId="1655CA2D" w:rsidR="00B90E68" w:rsidRDefault="00B90E68" w:rsidP="00FB5EB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7439CC41" w14:textId="77777777" w:rsidR="004A37F0" w:rsidRPr="00FB5EBC" w:rsidRDefault="004A37F0" w:rsidP="00FB5EB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6887E0BC" w14:textId="641A34AD" w:rsidR="00B90E68" w:rsidRPr="00B90E68" w:rsidRDefault="00B90E68" w:rsidP="00B90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aliza</w:t>
            </w:r>
            <w:r w:rsidRPr="00B90E68">
              <w:rPr>
                <w:rFonts w:cstheme="minorHAnsi"/>
                <w:color w:val="000000"/>
                <w:sz w:val="18"/>
                <w:szCs w:val="18"/>
              </w:rPr>
              <w:t xml:space="preserve"> desplazamientos y movimientos</w:t>
            </w:r>
            <w:r w:rsidRPr="00B90E68">
              <w:rPr>
                <w:rFonts w:cstheme="minorHAnsi"/>
                <w:color w:val="000000"/>
                <w:sz w:val="18"/>
                <w:szCs w:val="18"/>
              </w:rPr>
              <w:br/>
              <w:t>combinados utilizando el espacio total y parcial a</w:t>
            </w:r>
            <w:r w:rsidRPr="00B90E68">
              <w:rPr>
                <w:rFonts w:cstheme="minorHAnsi"/>
                <w:color w:val="000000"/>
                <w:sz w:val="18"/>
                <w:szCs w:val="18"/>
              </w:rPr>
              <w:br/>
              <w:t>diferentes distancias (largas-cortas).</w:t>
            </w:r>
          </w:p>
          <w:p w14:paraId="7285ADAA" w14:textId="7425C04C" w:rsidR="00FB5EBC" w:rsidRDefault="00FB5EB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74F2BD4" w14:textId="77777777" w:rsidR="004A37F0" w:rsidRDefault="004A37F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D644720" w14:textId="4F26796C" w:rsidR="00F43E60" w:rsidRDefault="00F43E60" w:rsidP="00F43E6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43E60">
              <w:rPr>
                <w:rFonts w:cstheme="minorHAnsi"/>
                <w:color w:val="000000"/>
                <w:sz w:val="18"/>
                <w:szCs w:val="18"/>
              </w:rPr>
              <w:t>Utilizar el espacio parcial e inicia con el uso del</w:t>
            </w:r>
            <w:r w:rsidRPr="00F43E60">
              <w:rPr>
                <w:rFonts w:cstheme="minorHAnsi"/>
                <w:color w:val="000000"/>
                <w:sz w:val="18"/>
                <w:szCs w:val="18"/>
              </w:rPr>
              <w:br/>
              <w:t>espacio total para realizar representaciones</w:t>
            </w:r>
            <w:r w:rsidRPr="00F43E60">
              <w:rPr>
                <w:rFonts w:cstheme="minorHAnsi"/>
                <w:color w:val="000000"/>
                <w:sz w:val="18"/>
                <w:szCs w:val="18"/>
              </w:rPr>
              <w:br/>
              <w:t>gráficas.</w:t>
            </w:r>
          </w:p>
          <w:p w14:paraId="120CFB01" w14:textId="037C3BE6" w:rsidR="00F43E60" w:rsidRDefault="00F43E60" w:rsidP="00F43E6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012A6C5" w14:textId="7694A097" w:rsidR="004A37F0" w:rsidRDefault="004A37F0" w:rsidP="00F43E6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EE1B691" w14:textId="03E0A3A7" w:rsidR="004A37F0" w:rsidRDefault="004A37F0" w:rsidP="00F43E6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BF2E2E8" w14:textId="77777777" w:rsidR="004A37F0" w:rsidRDefault="004A37F0" w:rsidP="00F43E6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D5D31A9" w14:textId="77777777" w:rsidR="00F43E60" w:rsidRPr="00F43E60" w:rsidRDefault="00F43E60" w:rsidP="00F43E6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43E60">
              <w:rPr>
                <w:rFonts w:cstheme="minorHAnsi"/>
                <w:color w:val="000000"/>
                <w:sz w:val="18"/>
                <w:szCs w:val="18"/>
              </w:rPr>
              <w:lastRenderedPageBreak/>
              <w:t>Realiza varios movimientos y desplazamientos</w:t>
            </w:r>
            <w:r w:rsidRPr="00F43E60">
              <w:rPr>
                <w:rFonts w:cstheme="minorHAnsi"/>
                <w:color w:val="000000"/>
                <w:sz w:val="18"/>
                <w:szCs w:val="18"/>
              </w:rPr>
              <w:br/>
              <w:t>combinados a diferentes velocidades (rápido,</w:t>
            </w:r>
            <w:r w:rsidRPr="00F43E60">
              <w:rPr>
                <w:rFonts w:cstheme="minorHAnsi"/>
                <w:color w:val="000000"/>
                <w:sz w:val="18"/>
                <w:szCs w:val="18"/>
              </w:rPr>
              <w:br/>
              <w:t>lento), duración (largos y corto).</w:t>
            </w:r>
          </w:p>
          <w:p w14:paraId="5F821B46" w14:textId="77777777" w:rsidR="00F43E60" w:rsidRPr="00F43E60" w:rsidRDefault="00F43E60" w:rsidP="00F43E6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11B5379A" w14:textId="33CDA026" w:rsidR="00F43E60" w:rsidRPr="00D82FBB" w:rsidRDefault="00F43E60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shd w:val="clear" w:color="auto" w:fill="auto"/>
          </w:tcPr>
          <w:p w14:paraId="34CDE90E" w14:textId="77777777" w:rsidR="005C7576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lastRenderedPageBreak/>
              <w:t>5</w:t>
            </w:r>
            <w:r w:rsidR="000C7280"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 xml:space="preserve"> semanas</w:t>
            </w:r>
          </w:p>
          <w:p w14:paraId="77BFC1D6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219008A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AA691A8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044745D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DF86CAC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406D7BA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6CDA4E5" w14:textId="773A8829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324D74B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7FF5D64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850C3F6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7BE9329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D9A022C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02954B3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BC7641E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A95F389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88E7FB8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5B3DC0C" w14:textId="4154AAA1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822BDF9" w14:textId="17DEF158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EDD886C" w14:textId="73C76DB3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4C85D65" w14:textId="55B3BEC9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BAB0FB7" w14:textId="1C86D27F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B462514" w14:textId="4D097364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E9C985E" w14:textId="588E5492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74F39C8" w14:textId="65689834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8A3E7F7" w14:textId="4306F035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C39F64B" w14:textId="56AAA1AB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B08F1DD" w14:textId="513395D5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307F19B" w14:textId="22CCB05C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196863A" w14:textId="26A81984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9E7AA82" w14:textId="6784F0A0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2101B30" w14:textId="6EF0044F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8E23EEB" w14:textId="6A94665B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A27989C" w14:textId="77777777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4FD0350" w14:textId="7CCF8CAC" w:rsidR="00F10CF3" w:rsidRPr="00D82FBB" w:rsidRDefault="00F10CF3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32488A2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5 Semanas</w:t>
            </w:r>
          </w:p>
          <w:p w14:paraId="33245858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375AB04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0ADE880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875B12B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803D9C3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E02F629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137F5FB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8BDDCC8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590AF2E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3BDF851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764D979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C3C63CE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FDFEACF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CF9084E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7F7B064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7A76B66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5D97DD9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6DD9267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DB63E1A" w14:textId="3E9CB804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E94B0FF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4E8F179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2EB26FF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0CEDF17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96179D8" w14:textId="6D6647CF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0932FDF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lastRenderedPageBreak/>
              <w:t>5 Semanas</w:t>
            </w:r>
          </w:p>
          <w:p w14:paraId="7F4734B9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D4F8D88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85970F7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381EA91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4CACCE8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E1238A4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A64A6C2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2F8D238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0B3B5BF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31EF409" w14:textId="77777777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9E5DDBD" w14:textId="782BA47A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D51D2C8" w14:textId="0710233E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1124BA2C" w14:textId="4906E9C0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9423455" w14:textId="6BDE6297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D792028" w14:textId="3AD38E8D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61107FE7" w14:textId="5107A219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CE2897A" w14:textId="09C0D27C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5578543" w14:textId="49A0273E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200E4F71" w14:textId="77777777" w:rsidR="00013609" w:rsidRPr="00D82FBB" w:rsidRDefault="0001360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7C356FD" w14:textId="77777777" w:rsidR="001E451C" w:rsidRDefault="001E451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9C2F856" w14:textId="77777777" w:rsidR="001E451C" w:rsidRDefault="001E451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5E0DDA0A" w14:textId="77777777" w:rsidR="001E451C" w:rsidRDefault="001E451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4B9F38A2" w14:textId="77777777" w:rsidR="001E451C" w:rsidRDefault="001E451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310675B9" w14:textId="77777777" w:rsidR="001E451C" w:rsidRDefault="001E451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075C7839" w14:textId="77777777" w:rsidR="001E451C" w:rsidRDefault="001E451C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</w:p>
          <w:p w14:paraId="7022CC89" w14:textId="5FDEF4A6" w:rsidR="00876679" w:rsidRPr="00D82FBB" w:rsidRDefault="00876679" w:rsidP="005C757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5 Semanas</w:t>
            </w:r>
          </w:p>
        </w:tc>
      </w:tr>
      <w:tr w:rsidR="005164F1" w:rsidRPr="00D82FBB" w14:paraId="62510FFA" w14:textId="77777777" w:rsidTr="00E00A2A">
        <w:trPr>
          <w:trHeight w:val="308"/>
        </w:trPr>
        <w:tc>
          <w:tcPr>
            <w:tcW w:w="3369" w:type="pct"/>
            <w:gridSpan w:val="14"/>
            <w:shd w:val="clear" w:color="auto" w:fill="auto"/>
            <w:noWrap/>
            <w:hideMark/>
          </w:tcPr>
          <w:p w14:paraId="4094F02B" w14:textId="769AA5A1" w:rsidR="005164F1" w:rsidRPr="00D82FBB" w:rsidRDefault="005164F1" w:rsidP="008537F0">
            <w:pPr>
              <w:pStyle w:val="Prrafodelista"/>
              <w:numPr>
                <w:ilvl w:val="0"/>
                <w:numId w:val="2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lastRenderedPageBreak/>
              <w:t>BIBLIOGRAFÍA/ WEBGRAFÍA (</w:t>
            </w:r>
            <w:r w:rsidRPr="00D82FBB">
              <w:rPr>
                <w:rFonts w:cstheme="minorHAnsi"/>
                <w:b/>
                <w:sz w:val="18"/>
                <w:szCs w:val="18"/>
                <w:lang w:val="es-ES"/>
              </w:rPr>
              <w:t>Utilizar normas APA VI edición)</w:t>
            </w:r>
          </w:p>
          <w:p w14:paraId="14246428" w14:textId="4D5CC278" w:rsidR="00AB1F1B" w:rsidRPr="00D82FBB" w:rsidRDefault="00AB1F1B" w:rsidP="00AB1F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82FBB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inisterio de Educación (2014).  Currículo Educación Inicial.</w:t>
            </w:r>
          </w:p>
          <w:p w14:paraId="21767A54" w14:textId="18692104" w:rsidR="001A55E4" w:rsidRPr="00D82FBB" w:rsidRDefault="001A55E4" w:rsidP="001A5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 xml:space="preserve">Villaroel, C (2012). </w:t>
            </w:r>
            <w:r w:rsidRPr="00D82FBB">
              <w:rPr>
                <w:rFonts w:cstheme="minorHAnsi"/>
                <w:bCs/>
                <w:i/>
                <w:sz w:val="18"/>
                <w:szCs w:val="18"/>
                <w:lang w:val="es-ES"/>
              </w:rPr>
              <w:t>Orientaciones Didácticas para el trabajo docente</w:t>
            </w: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. (7aed), Ecuador, Quito.</w:t>
            </w:r>
          </w:p>
          <w:p w14:paraId="3A2DD55E" w14:textId="0AC0CC9E" w:rsidR="00AB1F1B" w:rsidRPr="00D82FBB" w:rsidRDefault="00AB1F1B" w:rsidP="00AB1F1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14:paraId="0B5F4E72" w14:textId="77777777" w:rsidR="005164F1" w:rsidRPr="00D82FBB" w:rsidRDefault="005164F1" w:rsidP="00516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7. OBSERVACIONES</w:t>
            </w:r>
          </w:p>
        </w:tc>
      </w:tr>
      <w:tr w:rsidR="005164F1" w:rsidRPr="00D82FBB" w14:paraId="377E9DB4" w14:textId="77777777" w:rsidTr="00E00A2A">
        <w:trPr>
          <w:trHeight w:val="420"/>
        </w:trPr>
        <w:tc>
          <w:tcPr>
            <w:tcW w:w="3369" w:type="pct"/>
            <w:gridSpan w:val="14"/>
            <w:shd w:val="clear" w:color="auto" w:fill="auto"/>
            <w:noWrap/>
            <w:hideMark/>
          </w:tcPr>
          <w:p w14:paraId="26F5B7C3" w14:textId="77777777" w:rsidR="005164F1" w:rsidRPr="00D82FBB" w:rsidRDefault="005164F1" w:rsidP="00516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sz w:val="18"/>
                <w:szCs w:val="18"/>
                <w:lang w:val="es-ES"/>
              </w:rPr>
              <w:t> </w:t>
            </w:r>
          </w:p>
          <w:p w14:paraId="5ADEDC3C" w14:textId="3D0C967B" w:rsidR="00BF3151" w:rsidRPr="00D82FBB" w:rsidRDefault="00BF3151" w:rsidP="00516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14:paraId="32B3D1A6" w14:textId="77777777" w:rsidR="005164F1" w:rsidRPr="00D82FBB" w:rsidRDefault="005164F1" w:rsidP="00516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18"/>
                <w:szCs w:val="18"/>
                <w:lang w:val="es-ES"/>
              </w:rPr>
            </w:pPr>
          </w:p>
        </w:tc>
      </w:tr>
      <w:tr w:rsidR="005164F1" w:rsidRPr="00D82FBB" w14:paraId="0FF0A66A" w14:textId="77777777" w:rsidTr="00B258AF">
        <w:trPr>
          <w:trHeight w:val="308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14:paraId="0F74D869" w14:textId="77777777" w:rsidR="005164F1" w:rsidRPr="00D82FBB" w:rsidRDefault="005164F1" w:rsidP="00516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14:paraId="109EFBB4" w14:textId="77777777" w:rsidR="005164F1" w:rsidRPr="00D82FBB" w:rsidRDefault="005164F1" w:rsidP="00516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REVISADO POR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14:paraId="3E2AEDC6" w14:textId="77777777" w:rsidR="005164F1" w:rsidRPr="00D82FBB" w:rsidRDefault="005164F1" w:rsidP="00516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>APROBADO POR</w:t>
            </w:r>
          </w:p>
        </w:tc>
      </w:tr>
      <w:tr w:rsidR="005164F1" w:rsidRPr="00D82FBB" w14:paraId="4ADD002B" w14:textId="77777777" w:rsidTr="00B258AF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14:paraId="1E2CF00D" w14:textId="389BE83E" w:rsidR="005164F1" w:rsidRPr="00D82FBB" w:rsidRDefault="005164F1" w:rsidP="00516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/>
                <w:bCs/>
                <w:sz w:val="18"/>
                <w:szCs w:val="18"/>
                <w:lang w:val="es-ES"/>
              </w:rPr>
              <w:t xml:space="preserve">DOCENTE(S): </w:t>
            </w:r>
            <w:r w:rsidR="00EB2DF3" w:rsidRPr="00D82FBB">
              <w:rPr>
                <w:rFonts w:cstheme="minorHAnsi"/>
                <w:bCs/>
                <w:sz w:val="18"/>
                <w:szCs w:val="18"/>
                <w:lang w:val="es-ES"/>
              </w:rPr>
              <w:t>Lic. Pablo</w:t>
            </w: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 xml:space="preserve"> Puchaicela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14:paraId="3D01D766" w14:textId="53AD7840" w:rsidR="005164F1" w:rsidRPr="00D82FBB" w:rsidRDefault="005164F1" w:rsidP="005164F1">
            <w:pPr>
              <w:rPr>
                <w:rFonts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D82FBB">
              <w:rPr>
                <w:rFonts w:cstheme="minorHAnsi"/>
                <w:bCs/>
                <w:color w:val="000000"/>
                <w:sz w:val="18"/>
                <w:szCs w:val="18"/>
                <w:lang w:eastAsia="es-EC"/>
              </w:rPr>
              <w:t xml:space="preserve">Coordinador(a) del </w:t>
            </w:r>
            <w:r w:rsidR="0025586D" w:rsidRPr="00D82FBB">
              <w:rPr>
                <w:rFonts w:cstheme="minorHAnsi"/>
                <w:bCs/>
                <w:color w:val="000000"/>
                <w:sz w:val="18"/>
                <w:szCs w:val="18"/>
                <w:lang w:eastAsia="es-EC"/>
              </w:rPr>
              <w:t>área:</w:t>
            </w:r>
            <w:r w:rsidRPr="00D82FBB">
              <w:rPr>
                <w:rFonts w:cstheme="minorHAnsi"/>
                <w:bCs/>
                <w:color w:val="000000"/>
                <w:sz w:val="18"/>
                <w:szCs w:val="18"/>
                <w:lang w:eastAsia="es-EC"/>
              </w:rPr>
              <w:t xml:space="preserve"> </w:t>
            </w:r>
            <w:r w:rsidR="00743291" w:rsidRPr="00D82FBB">
              <w:rPr>
                <w:rFonts w:cstheme="minorHAnsi"/>
                <w:bCs/>
                <w:color w:val="000000"/>
                <w:sz w:val="18"/>
                <w:szCs w:val="18"/>
                <w:lang w:eastAsia="es-EC"/>
              </w:rPr>
              <w:t>Lic. Santiago</w:t>
            </w:r>
            <w:r w:rsidRPr="00D82FBB">
              <w:rPr>
                <w:rFonts w:cstheme="minorHAnsi"/>
                <w:bCs/>
                <w:color w:val="000000"/>
                <w:sz w:val="18"/>
                <w:szCs w:val="18"/>
                <w:lang w:eastAsia="es-EC"/>
              </w:rPr>
              <w:t xml:space="preserve"> Pérez Flores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14:paraId="0AB13222" w14:textId="77777777" w:rsidR="005164F1" w:rsidRPr="00D82FBB" w:rsidRDefault="005164F1" w:rsidP="005164F1">
            <w:pPr>
              <w:rPr>
                <w:rFonts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D82FBB">
              <w:rPr>
                <w:rFonts w:cstheme="minorHAnsi"/>
                <w:bCs/>
                <w:color w:val="000000"/>
                <w:sz w:val="18"/>
                <w:szCs w:val="18"/>
                <w:lang w:eastAsia="es-EC"/>
              </w:rPr>
              <w:t>Vicerrector/Coordinadora  Subnivel</w:t>
            </w:r>
          </w:p>
        </w:tc>
      </w:tr>
      <w:tr w:rsidR="005164F1" w:rsidRPr="00D82FBB" w14:paraId="3CD565B3" w14:textId="77777777" w:rsidTr="00B258AF">
        <w:trPr>
          <w:trHeight w:val="280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14:paraId="1B5C45D8" w14:textId="4292A692" w:rsidR="005164F1" w:rsidRPr="00D82FBB" w:rsidRDefault="005164F1" w:rsidP="00516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Firma:</w:t>
            </w:r>
            <w:r w:rsidR="00093293">
              <w:rPr>
                <w:rFonts w:cstheme="minorHAnsi"/>
                <w:bCs/>
                <w:sz w:val="18"/>
                <w:szCs w:val="18"/>
                <w:lang w:val="es-ES"/>
              </w:rPr>
              <w:t xml:space="preserve"> </w:t>
            </w:r>
            <w:r w:rsidR="00093293">
              <w:object w:dxaOrig="4425" w:dyaOrig="3015" w14:anchorId="13125D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95pt;height:93.9pt" o:ole="">
                  <v:imagedata r:id="rId10" o:title=""/>
                </v:shape>
                <o:OLEObject Type="Embed" ProgID="PBrush" ShapeID="_x0000_i1025" DrawAspect="Content" ObjectID="_1542012233" r:id="rId11"/>
              </w:objec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14:paraId="3DF0293D" w14:textId="65F49D3A" w:rsidR="005164F1" w:rsidRPr="00D82FBB" w:rsidRDefault="005164F1" w:rsidP="001B063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Firma:</w:t>
            </w:r>
            <w:r w:rsidR="001B0631">
              <w:t xml:space="preserve"> </w:t>
            </w:r>
            <w:r w:rsidR="0095474C" w:rsidRPr="00C63529">
              <w:rPr>
                <w:rFonts w:ascii="Calibri" w:hAnsi="Calibri"/>
                <w:bCs/>
                <w:noProof/>
                <w:color w:val="000000"/>
                <w:lang w:val="es-ES"/>
              </w:rPr>
              <w:drawing>
                <wp:inline distT="0" distB="0" distL="0" distR="0" wp14:anchorId="7440AB36" wp14:editId="157363E2">
                  <wp:extent cx="2425147" cy="1103243"/>
                  <wp:effectExtent l="0" t="0" r="0" b="1905"/>
                  <wp:docPr id="11" name="Imagen 11" descr="G:\FIRMA SANTIAGO 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FIRMA SANTIAGO 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10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14:paraId="416AE4B9" w14:textId="77777777" w:rsidR="005164F1" w:rsidRPr="00D82FBB" w:rsidRDefault="005164F1" w:rsidP="00516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Firma:</w:t>
            </w:r>
          </w:p>
        </w:tc>
      </w:tr>
      <w:tr w:rsidR="005164F1" w:rsidRPr="00D82FBB" w14:paraId="37341EDB" w14:textId="77777777" w:rsidTr="00B258AF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14:paraId="61AB4B5B" w14:textId="2E16FB9D" w:rsidR="005164F1" w:rsidRPr="00D82FBB" w:rsidRDefault="005164F1" w:rsidP="00516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Fecha:</w:t>
            </w:r>
            <w:r w:rsidR="00093293">
              <w:rPr>
                <w:rFonts w:cstheme="minorHAnsi"/>
                <w:bCs/>
                <w:sz w:val="18"/>
                <w:szCs w:val="18"/>
                <w:lang w:val="es-ES"/>
              </w:rPr>
              <w:t xml:space="preserve"> </w:t>
            </w:r>
            <w:r w:rsidR="00093293">
              <w:rPr>
                <w:rFonts w:cstheme="minorHAnsi"/>
                <w:bCs/>
                <w:color w:val="000000"/>
                <w:sz w:val="18"/>
                <w:szCs w:val="18"/>
                <w:lang w:eastAsia="es-EC"/>
              </w:rPr>
              <w:t>2016/10/17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14:paraId="0376DF45" w14:textId="77777777" w:rsidR="005164F1" w:rsidRPr="00D82FBB" w:rsidRDefault="005164F1" w:rsidP="00516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Fecha: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14:paraId="025FFB30" w14:textId="77777777" w:rsidR="005164F1" w:rsidRPr="00D82FBB" w:rsidRDefault="005164F1" w:rsidP="00516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lang w:val="es-ES"/>
              </w:rPr>
            </w:pPr>
            <w:r w:rsidRPr="00D82FBB">
              <w:rPr>
                <w:rFonts w:cstheme="minorHAnsi"/>
                <w:bCs/>
                <w:sz w:val="18"/>
                <w:szCs w:val="18"/>
                <w:lang w:val="es-ES"/>
              </w:rPr>
              <w:t>Fecha:</w:t>
            </w:r>
          </w:p>
        </w:tc>
      </w:tr>
    </w:tbl>
    <w:p w14:paraId="659076CC" w14:textId="77777777" w:rsidR="00E00A2A" w:rsidRPr="00D82FBB" w:rsidRDefault="00E00A2A">
      <w:pPr>
        <w:rPr>
          <w:rFonts w:cstheme="minorHAnsi"/>
          <w:sz w:val="18"/>
          <w:szCs w:val="18"/>
        </w:rPr>
      </w:pPr>
    </w:p>
    <w:sectPr w:rsidR="00E00A2A" w:rsidRPr="00D82FBB" w:rsidSect="009672C5">
      <w:headerReference w:type="default" r:id="rId13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65D2F" w14:textId="77777777" w:rsidR="00DD6666" w:rsidRDefault="00DD6666" w:rsidP="00E107B8">
      <w:pPr>
        <w:spacing w:after="0" w:line="240" w:lineRule="auto"/>
      </w:pPr>
      <w:r>
        <w:separator/>
      </w:r>
    </w:p>
  </w:endnote>
  <w:endnote w:type="continuationSeparator" w:id="0">
    <w:p w14:paraId="03DC84D9" w14:textId="77777777" w:rsidR="00DD6666" w:rsidRDefault="00DD6666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4C0F9" w14:textId="77777777" w:rsidR="00DD6666" w:rsidRDefault="00DD6666" w:rsidP="00E107B8">
      <w:pPr>
        <w:spacing w:after="0" w:line="240" w:lineRule="auto"/>
      </w:pPr>
      <w:r>
        <w:separator/>
      </w:r>
    </w:p>
  </w:footnote>
  <w:footnote w:type="continuationSeparator" w:id="0">
    <w:p w14:paraId="00020151" w14:textId="77777777" w:rsidR="00DD6666" w:rsidRDefault="00DD6666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BB864" w14:textId="77777777"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 w:eastAsia="es-ES"/>
      </w:rPr>
      <w:drawing>
        <wp:inline distT="0" distB="0" distL="0" distR="0" wp14:anchorId="5B13233E" wp14:editId="083BD958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14:paraId="7C8DBEB9" w14:textId="77777777" w:rsidR="00E107B8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14:paraId="64DABCB6" w14:textId="77777777" w:rsidR="00E107B8" w:rsidRDefault="00E10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E68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A28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F252B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7054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D02E4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62FB4"/>
    <w:multiLevelType w:val="hybridMultilevel"/>
    <w:tmpl w:val="B37E9F1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60982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52C2B"/>
    <w:multiLevelType w:val="hybridMultilevel"/>
    <w:tmpl w:val="372E30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E30E4"/>
    <w:multiLevelType w:val="hybridMultilevel"/>
    <w:tmpl w:val="D0D4D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E7EDD"/>
    <w:multiLevelType w:val="hybridMultilevel"/>
    <w:tmpl w:val="745A0F1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A1C40"/>
    <w:multiLevelType w:val="hybridMultilevel"/>
    <w:tmpl w:val="0E784E9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E539D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81003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B6F27"/>
    <w:multiLevelType w:val="hybridMultilevel"/>
    <w:tmpl w:val="18B09B0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3456D"/>
    <w:multiLevelType w:val="hybridMultilevel"/>
    <w:tmpl w:val="403E0F8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D7918"/>
    <w:multiLevelType w:val="hybridMultilevel"/>
    <w:tmpl w:val="D78A7DC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213B5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008A9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14D1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C4E35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94041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D0934"/>
    <w:multiLevelType w:val="hybridMultilevel"/>
    <w:tmpl w:val="97D8C3D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91AFF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70D8B"/>
    <w:multiLevelType w:val="hybridMultilevel"/>
    <w:tmpl w:val="847CE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05542"/>
    <w:multiLevelType w:val="hybridMultilevel"/>
    <w:tmpl w:val="4BFC8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5161E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545CB"/>
    <w:multiLevelType w:val="hybridMultilevel"/>
    <w:tmpl w:val="6F580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80EF0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B111A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F7172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C09EB"/>
    <w:multiLevelType w:val="hybridMultilevel"/>
    <w:tmpl w:val="7488FDF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E19DA"/>
    <w:multiLevelType w:val="hybridMultilevel"/>
    <w:tmpl w:val="80E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C0408"/>
    <w:multiLevelType w:val="hybridMultilevel"/>
    <w:tmpl w:val="5F10558E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26D5A"/>
    <w:multiLevelType w:val="hybridMultilevel"/>
    <w:tmpl w:val="A3BA7F0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121D5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92704"/>
    <w:multiLevelType w:val="hybridMultilevel"/>
    <w:tmpl w:val="2E8AED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B5DF2"/>
    <w:multiLevelType w:val="hybridMultilevel"/>
    <w:tmpl w:val="C40C9A9A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2920DF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D16B3"/>
    <w:multiLevelType w:val="hybridMultilevel"/>
    <w:tmpl w:val="258CB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041984"/>
    <w:multiLevelType w:val="hybridMultilevel"/>
    <w:tmpl w:val="7BC00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30071"/>
    <w:multiLevelType w:val="hybridMultilevel"/>
    <w:tmpl w:val="16D66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37A4F"/>
    <w:multiLevelType w:val="hybridMultilevel"/>
    <w:tmpl w:val="88B07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24"/>
  </w:num>
  <w:num w:numId="5">
    <w:abstractNumId w:val="37"/>
  </w:num>
  <w:num w:numId="6">
    <w:abstractNumId w:val="11"/>
  </w:num>
  <w:num w:numId="7">
    <w:abstractNumId w:val="14"/>
  </w:num>
  <w:num w:numId="8">
    <w:abstractNumId w:val="31"/>
  </w:num>
  <w:num w:numId="9">
    <w:abstractNumId w:val="5"/>
  </w:num>
  <w:num w:numId="10">
    <w:abstractNumId w:val="34"/>
  </w:num>
  <w:num w:numId="11">
    <w:abstractNumId w:val="16"/>
  </w:num>
  <w:num w:numId="12">
    <w:abstractNumId w:val="9"/>
  </w:num>
  <w:num w:numId="13">
    <w:abstractNumId w:val="41"/>
  </w:num>
  <w:num w:numId="14">
    <w:abstractNumId w:val="39"/>
  </w:num>
  <w:num w:numId="15">
    <w:abstractNumId w:val="42"/>
  </w:num>
  <w:num w:numId="16">
    <w:abstractNumId w:val="27"/>
  </w:num>
  <w:num w:numId="17">
    <w:abstractNumId w:val="8"/>
  </w:num>
  <w:num w:numId="18">
    <w:abstractNumId w:val="32"/>
  </w:num>
  <w:num w:numId="19">
    <w:abstractNumId w:val="7"/>
  </w:num>
  <w:num w:numId="20">
    <w:abstractNumId w:val="0"/>
  </w:num>
  <w:num w:numId="21">
    <w:abstractNumId w:val="36"/>
  </w:num>
  <w:num w:numId="22">
    <w:abstractNumId w:val="33"/>
  </w:num>
  <w:num w:numId="23">
    <w:abstractNumId w:val="25"/>
  </w:num>
  <w:num w:numId="24">
    <w:abstractNumId w:val="38"/>
  </w:num>
  <w:num w:numId="25">
    <w:abstractNumId w:val="17"/>
  </w:num>
  <w:num w:numId="26">
    <w:abstractNumId w:val="35"/>
  </w:num>
  <w:num w:numId="27">
    <w:abstractNumId w:val="4"/>
  </w:num>
  <w:num w:numId="28">
    <w:abstractNumId w:val="13"/>
  </w:num>
  <w:num w:numId="29">
    <w:abstractNumId w:val="3"/>
  </w:num>
  <w:num w:numId="30">
    <w:abstractNumId w:val="40"/>
  </w:num>
  <w:num w:numId="31">
    <w:abstractNumId w:val="29"/>
  </w:num>
  <w:num w:numId="32">
    <w:abstractNumId w:val="21"/>
  </w:num>
  <w:num w:numId="33">
    <w:abstractNumId w:val="1"/>
  </w:num>
  <w:num w:numId="34">
    <w:abstractNumId w:val="20"/>
  </w:num>
  <w:num w:numId="35">
    <w:abstractNumId w:val="2"/>
  </w:num>
  <w:num w:numId="36">
    <w:abstractNumId w:val="12"/>
  </w:num>
  <w:num w:numId="37">
    <w:abstractNumId w:val="30"/>
  </w:num>
  <w:num w:numId="38">
    <w:abstractNumId w:val="26"/>
  </w:num>
  <w:num w:numId="39">
    <w:abstractNumId w:val="18"/>
  </w:num>
  <w:num w:numId="40">
    <w:abstractNumId w:val="23"/>
  </w:num>
  <w:num w:numId="41">
    <w:abstractNumId w:val="19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01C26"/>
    <w:rsid w:val="00013609"/>
    <w:rsid w:val="00013F5E"/>
    <w:rsid w:val="0005346E"/>
    <w:rsid w:val="00093293"/>
    <w:rsid w:val="00094F11"/>
    <w:rsid w:val="000C7280"/>
    <w:rsid w:val="000D2DCE"/>
    <w:rsid w:val="000E2818"/>
    <w:rsid w:val="000F71D7"/>
    <w:rsid w:val="0017515E"/>
    <w:rsid w:val="0018116D"/>
    <w:rsid w:val="001A55E4"/>
    <w:rsid w:val="001B0631"/>
    <w:rsid w:val="001C1B22"/>
    <w:rsid w:val="001D5B00"/>
    <w:rsid w:val="001E451C"/>
    <w:rsid w:val="00223870"/>
    <w:rsid w:val="0025586D"/>
    <w:rsid w:val="00277E2B"/>
    <w:rsid w:val="0028393F"/>
    <w:rsid w:val="002A0544"/>
    <w:rsid w:val="002A3207"/>
    <w:rsid w:val="002A345F"/>
    <w:rsid w:val="002A456B"/>
    <w:rsid w:val="002B2061"/>
    <w:rsid w:val="002D1140"/>
    <w:rsid w:val="002D35E3"/>
    <w:rsid w:val="002E6D78"/>
    <w:rsid w:val="002F097D"/>
    <w:rsid w:val="002F66C6"/>
    <w:rsid w:val="00316A92"/>
    <w:rsid w:val="0032632B"/>
    <w:rsid w:val="00377A6D"/>
    <w:rsid w:val="0038040C"/>
    <w:rsid w:val="00381E69"/>
    <w:rsid w:val="003C3683"/>
    <w:rsid w:val="003F1210"/>
    <w:rsid w:val="00421755"/>
    <w:rsid w:val="004342F0"/>
    <w:rsid w:val="004539ED"/>
    <w:rsid w:val="00495FAE"/>
    <w:rsid w:val="004A37F0"/>
    <w:rsid w:val="004A76A9"/>
    <w:rsid w:val="004C148F"/>
    <w:rsid w:val="004C4780"/>
    <w:rsid w:val="004C7E06"/>
    <w:rsid w:val="004D00EA"/>
    <w:rsid w:val="004D3046"/>
    <w:rsid w:val="004D5F12"/>
    <w:rsid w:val="004E09C4"/>
    <w:rsid w:val="005164F1"/>
    <w:rsid w:val="00526FE8"/>
    <w:rsid w:val="005409DF"/>
    <w:rsid w:val="00546FA2"/>
    <w:rsid w:val="005600AF"/>
    <w:rsid w:val="00585930"/>
    <w:rsid w:val="005A3E6B"/>
    <w:rsid w:val="005B40DF"/>
    <w:rsid w:val="005C7576"/>
    <w:rsid w:val="005F0DDE"/>
    <w:rsid w:val="006254E6"/>
    <w:rsid w:val="006278B8"/>
    <w:rsid w:val="006310D3"/>
    <w:rsid w:val="00646498"/>
    <w:rsid w:val="00663FAA"/>
    <w:rsid w:val="00687F20"/>
    <w:rsid w:val="006D7B9B"/>
    <w:rsid w:val="006F1A92"/>
    <w:rsid w:val="00737204"/>
    <w:rsid w:val="00741427"/>
    <w:rsid w:val="00743291"/>
    <w:rsid w:val="00771963"/>
    <w:rsid w:val="0079057A"/>
    <w:rsid w:val="007A40EC"/>
    <w:rsid w:val="007D7D88"/>
    <w:rsid w:val="007E243E"/>
    <w:rsid w:val="007F5F19"/>
    <w:rsid w:val="0083197A"/>
    <w:rsid w:val="008537F0"/>
    <w:rsid w:val="00876679"/>
    <w:rsid w:val="00877C19"/>
    <w:rsid w:val="00892992"/>
    <w:rsid w:val="008A11CB"/>
    <w:rsid w:val="008A2CCF"/>
    <w:rsid w:val="008C068B"/>
    <w:rsid w:val="008C6E7B"/>
    <w:rsid w:val="0090022F"/>
    <w:rsid w:val="009013F6"/>
    <w:rsid w:val="009115A3"/>
    <w:rsid w:val="00911641"/>
    <w:rsid w:val="00914645"/>
    <w:rsid w:val="0092386C"/>
    <w:rsid w:val="0094129E"/>
    <w:rsid w:val="00941CE7"/>
    <w:rsid w:val="0095474C"/>
    <w:rsid w:val="009672C5"/>
    <w:rsid w:val="00967DD2"/>
    <w:rsid w:val="009A3F03"/>
    <w:rsid w:val="009A675B"/>
    <w:rsid w:val="009B48B2"/>
    <w:rsid w:val="009C5D0B"/>
    <w:rsid w:val="009F1497"/>
    <w:rsid w:val="009F3716"/>
    <w:rsid w:val="00A03074"/>
    <w:rsid w:val="00A06D70"/>
    <w:rsid w:val="00A12163"/>
    <w:rsid w:val="00A15417"/>
    <w:rsid w:val="00A17116"/>
    <w:rsid w:val="00A27D84"/>
    <w:rsid w:val="00A366E0"/>
    <w:rsid w:val="00A45748"/>
    <w:rsid w:val="00A514F4"/>
    <w:rsid w:val="00A7249B"/>
    <w:rsid w:val="00A84A64"/>
    <w:rsid w:val="00AA0ACE"/>
    <w:rsid w:val="00AB075F"/>
    <w:rsid w:val="00AB1F1B"/>
    <w:rsid w:val="00AC7943"/>
    <w:rsid w:val="00AD74D9"/>
    <w:rsid w:val="00AE0BA0"/>
    <w:rsid w:val="00AE1017"/>
    <w:rsid w:val="00AE28C1"/>
    <w:rsid w:val="00B018D8"/>
    <w:rsid w:val="00B258AF"/>
    <w:rsid w:val="00B44B07"/>
    <w:rsid w:val="00B44F1A"/>
    <w:rsid w:val="00B6515F"/>
    <w:rsid w:val="00B74711"/>
    <w:rsid w:val="00B90E68"/>
    <w:rsid w:val="00BB391D"/>
    <w:rsid w:val="00BF3151"/>
    <w:rsid w:val="00C05F83"/>
    <w:rsid w:val="00C14EBA"/>
    <w:rsid w:val="00C161CF"/>
    <w:rsid w:val="00C33AAE"/>
    <w:rsid w:val="00C40E6E"/>
    <w:rsid w:val="00C47127"/>
    <w:rsid w:val="00C54100"/>
    <w:rsid w:val="00C62AF5"/>
    <w:rsid w:val="00C96BEB"/>
    <w:rsid w:val="00C970C4"/>
    <w:rsid w:val="00CA5A90"/>
    <w:rsid w:val="00CD1C8B"/>
    <w:rsid w:val="00D24FBE"/>
    <w:rsid w:val="00D4425F"/>
    <w:rsid w:val="00D521A0"/>
    <w:rsid w:val="00D714FA"/>
    <w:rsid w:val="00D7540F"/>
    <w:rsid w:val="00D82FBB"/>
    <w:rsid w:val="00DA4B7B"/>
    <w:rsid w:val="00DA7553"/>
    <w:rsid w:val="00DC4C41"/>
    <w:rsid w:val="00DD6666"/>
    <w:rsid w:val="00DF6EA8"/>
    <w:rsid w:val="00E00A2A"/>
    <w:rsid w:val="00E107B8"/>
    <w:rsid w:val="00E15F2C"/>
    <w:rsid w:val="00E21CBD"/>
    <w:rsid w:val="00E25108"/>
    <w:rsid w:val="00E3260D"/>
    <w:rsid w:val="00E33260"/>
    <w:rsid w:val="00E461ED"/>
    <w:rsid w:val="00E66374"/>
    <w:rsid w:val="00E90D8B"/>
    <w:rsid w:val="00EB0455"/>
    <w:rsid w:val="00EB2DF3"/>
    <w:rsid w:val="00EC789B"/>
    <w:rsid w:val="00EF0F94"/>
    <w:rsid w:val="00EF24A7"/>
    <w:rsid w:val="00EF61EC"/>
    <w:rsid w:val="00F10CF3"/>
    <w:rsid w:val="00F152F0"/>
    <w:rsid w:val="00F20CBF"/>
    <w:rsid w:val="00F21D15"/>
    <w:rsid w:val="00F335B9"/>
    <w:rsid w:val="00F43E60"/>
    <w:rsid w:val="00F50696"/>
    <w:rsid w:val="00F85570"/>
    <w:rsid w:val="00FB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19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character" w:styleId="Refdecomentario">
    <w:name w:val="annotation reference"/>
    <w:uiPriority w:val="99"/>
    <w:semiHidden/>
    <w:unhideWhenUsed/>
    <w:rsid w:val="002E6D7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E6D78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2E6D78"/>
    <w:rPr>
      <w:rFonts w:ascii="Times New Roman" w:eastAsia="Times New Roman" w:hAnsi="Times New Roman" w:cs="Times New Roman"/>
      <w:color w:val="00000A"/>
      <w:kern w:val="1"/>
      <w:sz w:val="20"/>
      <w:szCs w:val="20"/>
      <w:lang w:eastAsia="x-none"/>
    </w:rPr>
  </w:style>
  <w:style w:type="paragraph" w:styleId="Prrafodelista">
    <w:name w:val="List Paragraph"/>
    <w:basedOn w:val="Normal"/>
    <w:uiPriority w:val="34"/>
    <w:qFormat/>
    <w:rsid w:val="005C7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character" w:styleId="Refdecomentario">
    <w:name w:val="annotation reference"/>
    <w:uiPriority w:val="99"/>
    <w:semiHidden/>
    <w:unhideWhenUsed/>
    <w:rsid w:val="002E6D7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E6D78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2E6D78"/>
    <w:rPr>
      <w:rFonts w:ascii="Times New Roman" w:eastAsia="Times New Roman" w:hAnsi="Times New Roman" w:cs="Times New Roman"/>
      <w:color w:val="00000A"/>
      <w:kern w:val="1"/>
      <w:sz w:val="20"/>
      <w:szCs w:val="20"/>
      <w:lang w:eastAsia="x-none"/>
    </w:rPr>
  </w:style>
  <w:style w:type="paragraph" w:styleId="Prrafodelista">
    <w:name w:val="List Paragraph"/>
    <w:basedOn w:val="Normal"/>
    <w:uiPriority w:val="34"/>
    <w:qFormat/>
    <w:rsid w:val="005C7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149E-D463-4416-95CD-4A00853C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790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O</dc:creator>
  <cp:lastModifiedBy>Santiago Pérez</cp:lastModifiedBy>
  <cp:revision>3</cp:revision>
  <cp:lastPrinted>2016-10-06T12:57:00Z</cp:lastPrinted>
  <dcterms:created xsi:type="dcterms:W3CDTF">2016-10-18T03:56:00Z</dcterms:created>
  <dcterms:modified xsi:type="dcterms:W3CDTF">2016-11-30T16:57:00Z</dcterms:modified>
</cp:coreProperties>
</file>